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57" w:rsidRDefault="00723C57" w:rsidP="00723C57">
      <w:pPr>
        <w:jc w:val="center"/>
        <w:rPr>
          <w:b/>
          <w:sz w:val="52"/>
          <w:szCs w:val="52"/>
        </w:rPr>
      </w:pPr>
    </w:p>
    <w:p w:rsidR="00723C57" w:rsidRDefault="00723C57" w:rsidP="00723C57">
      <w:pPr>
        <w:pBdr>
          <w:top w:val="single" w:sz="4" w:space="1" w:color="auto"/>
          <w:bottom w:val="single" w:sz="4" w:space="1" w:color="auto"/>
        </w:pBd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istema D</w:t>
      </w:r>
      <w:r w:rsidRPr="00723C57">
        <w:rPr>
          <w:b/>
          <w:sz w:val="32"/>
          <w:szCs w:val="32"/>
        </w:rPr>
        <w:t xml:space="preserve">e Controle </w:t>
      </w:r>
    </w:p>
    <w:p w:rsidR="00723C57" w:rsidRDefault="00723C57" w:rsidP="00723C57">
      <w:pPr>
        <w:pBdr>
          <w:top w:val="single" w:sz="4" w:space="1" w:color="auto"/>
          <w:bottom w:val="single" w:sz="4" w:space="1" w:color="auto"/>
        </w:pBd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Pr="00723C57">
        <w:rPr>
          <w:b/>
          <w:sz w:val="32"/>
          <w:szCs w:val="32"/>
        </w:rPr>
        <w:t xml:space="preserve">e Pedidos </w:t>
      </w:r>
    </w:p>
    <w:p w:rsidR="00723C57" w:rsidRPr="00723C57" w:rsidRDefault="00723C57" w:rsidP="00723C57">
      <w:pPr>
        <w:pBdr>
          <w:top w:val="single" w:sz="4" w:space="1" w:color="auto"/>
          <w:bottom w:val="single" w:sz="4" w:space="1" w:color="auto"/>
        </w:pBd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Pr="00723C57">
        <w:rPr>
          <w:b/>
          <w:sz w:val="32"/>
          <w:szCs w:val="32"/>
        </w:rPr>
        <w:t>e Restaurante</w:t>
      </w:r>
    </w:p>
    <w:p w:rsidR="00723C57" w:rsidRPr="00723C57" w:rsidRDefault="00723C57" w:rsidP="00723C57">
      <w:pPr>
        <w:jc w:val="center"/>
        <w:rPr>
          <w:b/>
          <w:sz w:val="32"/>
          <w:szCs w:val="32"/>
        </w:rPr>
      </w:pPr>
    </w:p>
    <w:p w:rsidR="00723C57" w:rsidRDefault="00723C57" w:rsidP="00723C57">
      <w:pPr>
        <w:jc w:val="center"/>
        <w:rPr>
          <w:b/>
          <w:sz w:val="52"/>
          <w:szCs w:val="52"/>
        </w:rPr>
      </w:pPr>
    </w:p>
    <w:p w:rsidR="00723C57" w:rsidRDefault="00723C57" w:rsidP="00723C57">
      <w:pPr>
        <w:jc w:val="center"/>
        <w:rPr>
          <w:b/>
          <w:sz w:val="52"/>
          <w:szCs w:val="52"/>
        </w:rPr>
      </w:pPr>
    </w:p>
    <w:p w:rsidR="00723C57" w:rsidRDefault="00723C57" w:rsidP="00723C57">
      <w:pPr>
        <w:jc w:val="center"/>
        <w:rPr>
          <w:b/>
          <w:sz w:val="52"/>
          <w:szCs w:val="52"/>
        </w:rPr>
      </w:pPr>
    </w:p>
    <w:p w:rsidR="007C281A" w:rsidRDefault="00723C57" w:rsidP="00723C5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o de Testes</w:t>
      </w:r>
    </w:p>
    <w:p w:rsidR="00723C57" w:rsidRPr="00723C57" w:rsidRDefault="00723C57" w:rsidP="00723C57">
      <w:pPr>
        <w:jc w:val="center"/>
        <w:rPr>
          <w:b/>
          <w:sz w:val="24"/>
          <w:szCs w:val="24"/>
        </w:rPr>
      </w:pPr>
      <w:r w:rsidRPr="00723C57">
        <w:rPr>
          <w:b/>
          <w:sz w:val="24"/>
          <w:szCs w:val="24"/>
        </w:rPr>
        <w:t>Desenvolvimento de Sistemas</w:t>
      </w:r>
    </w:p>
    <w:p w:rsidR="007C281A" w:rsidRDefault="007C281A" w:rsidP="007C281A">
      <w:pPr>
        <w:jc w:val="center"/>
        <w:rPr>
          <w:sz w:val="48"/>
          <w:szCs w:val="48"/>
        </w:rPr>
      </w:pPr>
    </w:p>
    <w:p w:rsidR="007C281A" w:rsidRDefault="007C281A" w:rsidP="007C281A">
      <w:pPr>
        <w:jc w:val="center"/>
        <w:rPr>
          <w:sz w:val="48"/>
          <w:szCs w:val="48"/>
        </w:rPr>
      </w:pPr>
    </w:p>
    <w:p w:rsidR="007C281A" w:rsidRDefault="007C281A" w:rsidP="007C281A">
      <w:pPr>
        <w:jc w:val="center"/>
        <w:rPr>
          <w:sz w:val="48"/>
          <w:szCs w:val="48"/>
        </w:rPr>
      </w:pPr>
    </w:p>
    <w:p w:rsidR="007C281A" w:rsidRDefault="007C281A" w:rsidP="007C281A">
      <w:pPr>
        <w:jc w:val="center"/>
        <w:rPr>
          <w:sz w:val="48"/>
          <w:szCs w:val="48"/>
        </w:rPr>
      </w:pPr>
    </w:p>
    <w:p w:rsidR="007C281A" w:rsidRDefault="007C281A" w:rsidP="007C281A">
      <w:pPr>
        <w:jc w:val="center"/>
        <w:rPr>
          <w:sz w:val="48"/>
          <w:szCs w:val="48"/>
        </w:rPr>
      </w:pPr>
    </w:p>
    <w:p w:rsidR="007C281A" w:rsidRDefault="007C281A" w:rsidP="007C281A">
      <w:pPr>
        <w:jc w:val="center"/>
        <w:rPr>
          <w:sz w:val="48"/>
          <w:szCs w:val="48"/>
        </w:rPr>
      </w:pPr>
    </w:p>
    <w:p w:rsidR="007C281A" w:rsidRDefault="007C281A" w:rsidP="00723C57">
      <w:pPr>
        <w:rPr>
          <w:sz w:val="24"/>
          <w:szCs w:val="48"/>
        </w:rPr>
      </w:pPr>
    </w:p>
    <w:p w:rsidR="007C281A" w:rsidRDefault="007C281A" w:rsidP="007C281A">
      <w:pPr>
        <w:jc w:val="center"/>
        <w:rPr>
          <w:sz w:val="24"/>
          <w:szCs w:val="48"/>
        </w:rPr>
      </w:pPr>
    </w:p>
    <w:p w:rsidR="00723C57" w:rsidRDefault="00723C57" w:rsidP="00723C57">
      <w:pPr>
        <w:rPr>
          <w:sz w:val="28"/>
          <w:szCs w:val="48"/>
        </w:rPr>
      </w:pPr>
    </w:p>
    <w:p w:rsidR="007C281A" w:rsidRPr="00776CA9" w:rsidRDefault="00FB191E" w:rsidP="007C281A">
      <w:pPr>
        <w:jc w:val="center"/>
        <w:rPr>
          <w:sz w:val="28"/>
          <w:szCs w:val="48"/>
          <w:u w:val="single"/>
        </w:rPr>
      </w:pPr>
      <w:r>
        <w:rPr>
          <w:sz w:val="28"/>
          <w:szCs w:val="48"/>
        </w:rPr>
        <w:t>Versão 3</w:t>
      </w:r>
      <w:bookmarkStart w:id="0" w:name="_GoBack"/>
      <w:bookmarkEnd w:id="0"/>
      <w:r w:rsidR="00DA6294">
        <w:rPr>
          <w:sz w:val="28"/>
          <w:szCs w:val="48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81A" w:rsidRDefault="007C281A" w:rsidP="007C281A">
          <w:pPr>
            <w:pStyle w:val="CabealhodoSumrio"/>
          </w:pPr>
          <w:r>
            <w:t>Sumário</w:t>
          </w:r>
        </w:p>
        <w:p w:rsidR="00FB191E" w:rsidRDefault="007C28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10451" w:history="1">
            <w:r w:rsidR="00FB191E" w:rsidRPr="00446CFA">
              <w:rPr>
                <w:rStyle w:val="Hyperlink"/>
                <w:noProof/>
              </w:rPr>
              <w:t>1</w:t>
            </w:r>
            <w:r w:rsidR="00FB191E">
              <w:rPr>
                <w:rFonts w:eastAsiaTheme="minorEastAsia"/>
                <w:noProof/>
                <w:lang w:eastAsia="pt-BR"/>
              </w:rPr>
              <w:tab/>
            </w:r>
            <w:r w:rsidR="00FB191E" w:rsidRPr="00446CFA">
              <w:rPr>
                <w:rStyle w:val="Hyperlink"/>
                <w:noProof/>
              </w:rPr>
              <w:t>Introdução</w:t>
            </w:r>
            <w:r w:rsidR="00FB191E">
              <w:rPr>
                <w:noProof/>
                <w:webHidden/>
              </w:rPr>
              <w:tab/>
            </w:r>
            <w:r w:rsidR="00FB191E">
              <w:rPr>
                <w:noProof/>
                <w:webHidden/>
              </w:rPr>
              <w:fldChar w:fldCharType="begin"/>
            </w:r>
            <w:r w:rsidR="00FB191E">
              <w:rPr>
                <w:noProof/>
                <w:webHidden/>
              </w:rPr>
              <w:instrText xml:space="preserve"> PAGEREF _Toc76410451 \h </w:instrText>
            </w:r>
            <w:r w:rsidR="00FB191E">
              <w:rPr>
                <w:noProof/>
                <w:webHidden/>
              </w:rPr>
            </w:r>
            <w:r w:rsidR="00FB191E">
              <w:rPr>
                <w:noProof/>
                <w:webHidden/>
              </w:rPr>
              <w:fldChar w:fldCharType="separate"/>
            </w:r>
            <w:r w:rsidR="00FB191E">
              <w:rPr>
                <w:noProof/>
                <w:webHidden/>
              </w:rPr>
              <w:t>4</w:t>
            </w:r>
            <w:r w:rsidR="00FB191E"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2" w:history="1">
            <w:r w:rsidRPr="00446CF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3" w:history="1">
            <w:r w:rsidRPr="00446CF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4" w:history="1">
            <w:r w:rsidRPr="00446CFA">
              <w:rPr>
                <w:rStyle w:val="Hyperlink"/>
                <w:rFonts w:eastAsia="Arial Blac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rFonts w:eastAsia="Arial Black"/>
                <w:noProof/>
              </w:rPr>
              <w:t>Requisito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5" w:history="1">
            <w:r w:rsidRPr="00446CF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6" w:history="1">
            <w:r w:rsidRPr="00446CF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7" w:history="1">
            <w:r w:rsidRPr="00446CF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Cicl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8" w:history="1">
            <w:r w:rsidRPr="00446CF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59" w:history="1">
            <w:r w:rsidRPr="00446CF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Perfil da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0" w:history="1">
            <w:r w:rsidRPr="00446CF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1" w:history="1">
            <w:r w:rsidRPr="00446CF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2" w:history="1">
            <w:r w:rsidRPr="00446CF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3" w:history="1">
            <w:r w:rsidRPr="00446CFA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Segurança 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4" w:history="1">
            <w:r w:rsidRPr="00446CFA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Falha/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5" w:history="1">
            <w:r w:rsidRPr="00446CFA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Teste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91E" w:rsidRDefault="00FB191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6410466" w:history="1">
            <w:r w:rsidRPr="00446CF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46CFA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81A" w:rsidRDefault="007C281A" w:rsidP="007C281A">
          <w:r>
            <w:rPr>
              <w:b/>
              <w:bCs/>
            </w:rPr>
            <w:fldChar w:fldCharType="end"/>
          </w:r>
        </w:p>
      </w:sdtContent>
    </w:sdt>
    <w:p w:rsidR="007C281A" w:rsidRDefault="007C281A" w:rsidP="007C281A">
      <w:pPr>
        <w:rPr>
          <w:sz w:val="28"/>
          <w:szCs w:val="48"/>
        </w:rPr>
      </w:pPr>
      <w:r>
        <w:rPr>
          <w:sz w:val="28"/>
          <w:szCs w:val="48"/>
        </w:rPr>
        <w:br w:type="page"/>
      </w:r>
    </w:p>
    <w:p w:rsidR="007C281A" w:rsidRDefault="007C281A" w:rsidP="007C281A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8"/>
        <w:gridCol w:w="3623"/>
        <w:gridCol w:w="1839"/>
        <w:gridCol w:w="2124"/>
      </w:tblGrid>
      <w:tr w:rsidR="007C281A" w:rsidRPr="00C90516" w:rsidTr="00F35BF7">
        <w:trPr>
          <w:trHeight w:val="349"/>
        </w:trPr>
        <w:tc>
          <w:tcPr>
            <w:tcW w:w="908" w:type="dxa"/>
            <w:shd w:val="clear" w:color="auto" w:fill="BFBFBF" w:themeFill="background1" w:themeFillShade="BF"/>
          </w:tcPr>
          <w:p w:rsidR="007C281A" w:rsidRPr="00C90516" w:rsidRDefault="007C281A" w:rsidP="00F35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7C281A" w:rsidRPr="00C90516" w:rsidRDefault="007C281A" w:rsidP="00F35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7C281A" w:rsidRPr="00C90516" w:rsidRDefault="007C281A" w:rsidP="00F35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Vers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7C281A" w:rsidRPr="00C90516" w:rsidRDefault="007C281A" w:rsidP="00F35B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7C281A" w:rsidRPr="00C90516" w:rsidTr="00F35BF7">
        <w:tc>
          <w:tcPr>
            <w:tcW w:w="908" w:type="dxa"/>
          </w:tcPr>
          <w:p w:rsidR="007C281A" w:rsidRPr="006D20D3" w:rsidRDefault="007C281A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3623" w:type="dxa"/>
          </w:tcPr>
          <w:p w:rsidR="007C281A" w:rsidRPr="006D20D3" w:rsidRDefault="00723C57" w:rsidP="00723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7C281A" w:rsidRPr="00CC546B" w:rsidRDefault="007C281A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2124" w:type="dxa"/>
          </w:tcPr>
          <w:p w:rsidR="007C281A" w:rsidRPr="00CC546B" w:rsidRDefault="00723C57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3</w:t>
            </w:r>
            <w:r w:rsidR="007C281A">
              <w:rPr>
                <w:sz w:val="24"/>
                <w:szCs w:val="24"/>
              </w:rPr>
              <w:t>/2021</w:t>
            </w:r>
          </w:p>
        </w:tc>
      </w:tr>
      <w:tr w:rsidR="00484D11" w:rsidRPr="00C90516" w:rsidTr="00F35BF7">
        <w:tc>
          <w:tcPr>
            <w:tcW w:w="908" w:type="dxa"/>
          </w:tcPr>
          <w:p w:rsidR="00484D11" w:rsidRDefault="00FC601D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</w:p>
        </w:tc>
        <w:tc>
          <w:tcPr>
            <w:tcW w:w="3623" w:type="dxa"/>
          </w:tcPr>
          <w:p w:rsidR="00484D11" w:rsidRDefault="00FC601D" w:rsidP="00723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484D11" w:rsidRDefault="00FC601D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 plano de teste</w:t>
            </w:r>
          </w:p>
        </w:tc>
        <w:tc>
          <w:tcPr>
            <w:tcW w:w="2124" w:type="dxa"/>
          </w:tcPr>
          <w:p w:rsidR="00484D11" w:rsidRDefault="00FC601D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21</w:t>
            </w:r>
          </w:p>
          <w:p w:rsidR="00DA6294" w:rsidRDefault="00DA6294" w:rsidP="00F35BF7">
            <w:pPr>
              <w:jc w:val="center"/>
              <w:rPr>
                <w:sz w:val="24"/>
                <w:szCs w:val="24"/>
              </w:rPr>
            </w:pPr>
          </w:p>
        </w:tc>
      </w:tr>
      <w:tr w:rsidR="00DA6294" w:rsidRPr="00C90516" w:rsidTr="00F35BF7">
        <w:tc>
          <w:tcPr>
            <w:tcW w:w="908" w:type="dxa"/>
          </w:tcPr>
          <w:p w:rsidR="00DA6294" w:rsidRDefault="00DA6294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  <w:tc>
          <w:tcPr>
            <w:tcW w:w="3623" w:type="dxa"/>
          </w:tcPr>
          <w:p w:rsidR="00DA6294" w:rsidRDefault="00DA6294" w:rsidP="00723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DA6294" w:rsidRDefault="00DA6294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 plano de teste</w:t>
            </w:r>
          </w:p>
        </w:tc>
        <w:tc>
          <w:tcPr>
            <w:tcW w:w="2124" w:type="dxa"/>
          </w:tcPr>
          <w:p w:rsidR="00DA6294" w:rsidRDefault="00DA6294" w:rsidP="00F35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21</w:t>
            </w:r>
          </w:p>
        </w:tc>
      </w:tr>
      <w:tr w:rsidR="00FB191E" w:rsidRPr="00C90516" w:rsidTr="00F35BF7">
        <w:tc>
          <w:tcPr>
            <w:tcW w:w="908" w:type="dxa"/>
          </w:tcPr>
          <w:p w:rsidR="00FB191E" w:rsidRDefault="00FB191E" w:rsidP="00FB1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.0</w:t>
            </w:r>
          </w:p>
        </w:tc>
        <w:tc>
          <w:tcPr>
            <w:tcW w:w="3623" w:type="dxa"/>
          </w:tcPr>
          <w:p w:rsidR="00FB191E" w:rsidRDefault="00FB191E" w:rsidP="00FB1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FB191E" w:rsidRDefault="00FB191E" w:rsidP="00FB1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do o delivery ao caso de teste</w:t>
            </w:r>
          </w:p>
        </w:tc>
        <w:tc>
          <w:tcPr>
            <w:tcW w:w="2124" w:type="dxa"/>
          </w:tcPr>
          <w:p w:rsidR="00FB191E" w:rsidRDefault="00FB191E" w:rsidP="00FB1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7/2021</w:t>
            </w:r>
          </w:p>
        </w:tc>
      </w:tr>
    </w:tbl>
    <w:p w:rsidR="007C281A" w:rsidRPr="0034554B" w:rsidRDefault="007C281A" w:rsidP="007C281A">
      <w:pPr>
        <w:rPr>
          <w:sz w:val="28"/>
          <w:szCs w:val="48"/>
        </w:rPr>
      </w:pPr>
      <w:r>
        <w:rPr>
          <w:sz w:val="28"/>
          <w:szCs w:val="48"/>
        </w:rPr>
        <w:br w:type="page"/>
      </w:r>
    </w:p>
    <w:p w:rsidR="007C281A" w:rsidRPr="001054B5" w:rsidRDefault="007C281A" w:rsidP="007C281A">
      <w:pPr>
        <w:pStyle w:val="Ttulo1"/>
      </w:pPr>
      <w:bookmarkStart w:id="1" w:name="_Toc76410451"/>
      <w:r w:rsidRPr="001054B5">
        <w:lastRenderedPageBreak/>
        <w:t>Introdução</w:t>
      </w:r>
      <w:bookmarkEnd w:id="1"/>
    </w:p>
    <w:p w:rsidR="007C281A" w:rsidRPr="006753EC" w:rsidRDefault="007C281A" w:rsidP="007C281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7C281A" w:rsidRPr="006753EC" w:rsidRDefault="007C281A" w:rsidP="007C281A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Um proprietário de um restaurante contratou seus serviços para desenvolver uma solução para seu problema de controle de pedidos</w:t>
      </w:r>
      <w:r>
        <w:rPr>
          <w:rFonts w:cstheme="minorHAnsi"/>
          <w:sz w:val="24"/>
          <w:szCs w:val="24"/>
        </w:rPr>
        <w:t>, porém não tem conhecimento do que seria necessário para o sistema</w:t>
      </w:r>
      <w:r w:rsidRPr="006753EC">
        <w:rPr>
          <w:rFonts w:cstheme="minorHAnsi"/>
          <w:sz w:val="24"/>
          <w:szCs w:val="24"/>
        </w:rPr>
        <w:t>.</w:t>
      </w:r>
    </w:p>
    <w:p w:rsidR="007C281A" w:rsidRPr="006753EC" w:rsidRDefault="007C281A" w:rsidP="007C281A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sistema deverá guardar as informações dos pedidos (pratos e ingredientes) e envia-los a cozinha de maneira ordenada. Quando o cliente pedir a conta para o caixa, o pedido deverá já estar disponível para que ele possa fazer o fechamento. O cliente só necessitará armazenar as informações dos pedidos sem a necessidade de preço. Permitindo um menor tempo de resposta entre o atendente e a cozinha (não necessita entregar o pedido pessoalmente), uma melhor organização na ordem de preparo de pratos para a cozinha e facilitar a verificação de pedido para o caixa.</w:t>
      </w:r>
    </w:p>
    <w:p w:rsidR="007C281A" w:rsidRPr="006753EC" w:rsidRDefault="007C281A" w:rsidP="007C281A">
      <w:pPr>
        <w:pStyle w:val="Estilo1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281A" w:rsidRPr="001054B5" w:rsidRDefault="007C281A" w:rsidP="007C281A">
      <w:pPr>
        <w:pStyle w:val="Ttulo2"/>
      </w:pPr>
      <w:bookmarkStart w:id="2" w:name="_Toc76410452"/>
      <w:r w:rsidRPr="001054B5">
        <w:t>Escopo do produto</w:t>
      </w:r>
      <w:bookmarkEnd w:id="2"/>
      <w:r w:rsidRPr="001054B5">
        <w:t xml:space="preserve"> </w:t>
      </w:r>
    </w:p>
    <w:p w:rsidR="007C281A" w:rsidRPr="006753EC" w:rsidRDefault="007C281A" w:rsidP="007C281A">
      <w:pPr>
        <w:ind w:firstLine="576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produto objeto deste documento de requisitos se trata de uma solução para gestão</w:t>
      </w:r>
      <w:r>
        <w:rPr>
          <w:rFonts w:cstheme="minorHAnsi"/>
          <w:sz w:val="24"/>
          <w:szCs w:val="24"/>
        </w:rPr>
        <w:t xml:space="preserve"> d</w:t>
      </w:r>
      <w:r w:rsidRPr="006753EC">
        <w:rPr>
          <w:rFonts w:cstheme="minorHAnsi"/>
          <w:sz w:val="24"/>
          <w:szCs w:val="24"/>
        </w:rPr>
        <w:t>e pedidos, onde deverá possuir as seguintes funcionalidades:</w:t>
      </w:r>
    </w:p>
    <w:p w:rsidR="007C281A" w:rsidRPr="001054B5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Telas próprias para cada setor do restaurante (atendentes, cozinha e caixa);</w:t>
      </w:r>
    </w:p>
    <w:p w:rsidR="007C281A" w:rsidRPr="001054B5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tendentes;</w:t>
      </w:r>
    </w:p>
    <w:p w:rsidR="007C281A" w:rsidRPr="001054B5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cesso;</w:t>
      </w:r>
    </w:p>
    <w:p w:rsidR="007C281A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pedidos;</w:t>
      </w:r>
    </w:p>
    <w:p w:rsidR="00BD1D7E" w:rsidRPr="00BD1D7E" w:rsidRDefault="00BD1D7E" w:rsidP="00BD1D7E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Pedido Delivery;</w:t>
      </w:r>
    </w:p>
    <w:p w:rsidR="007C281A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ingredientes;</w:t>
      </w:r>
    </w:p>
    <w:p w:rsidR="007C281A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Pratos;</w:t>
      </w:r>
    </w:p>
    <w:p w:rsidR="007C281A" w:rsidRPr="001054B5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Registro de pedido;</w:t>
      </w:r>
    </w:p>
    <w:p w:rsidR="007C281A" w:rsidRPr="00BD1D7E" w:rsidRDefault="007C281A" w:rsidP="007C281A">
      <w:pPr>
        <w:pStyle w:val="PargrafodaLista"/>
        <w:numPr>
          <w:ilvl w:val="0"/>
          <w:numId w:val="3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Geração de relatórios de pedidos e atendimento;</w:t>
      </w:r>
    </w:p>
    <w:p w:rsidR="007C281A" w:rsidRPr="006753EC" w:rsidRDefault="007C281A" w:rsidP="007C281A">
      <w:pPr>
        <w:pStyle w:val="Estilo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7C281A" w:rsidRPr="001054B5" w:rsidRDefault="007C281A" w:rsidP="007C281A">
      <w:pPr>
        <w:pStyle w:val="Ttulo2"/>
      </w:pPr>
      <w:bookmarkStart w:id="3" w:name="_Toc76410453"/>
      <w:r w:rsidRPr="001054B5">
        <w:t>Público-Alvo</w:t>
      </w:r>
      <w:bookmarkEnd w:id="3"/>
    </w:p>
    <w:p w:rsidR="007C281A" w:rsidRDefault="007C281A" w:rsidP="007C281A">
      <w:pPr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Franquias do ramo de restaurantes, bares, botecos</w:t>
      </w:r>
      <w:r>
        <w:rPr>
          <w:rFonts w:cstheme="minorHAnsi"/>
          <w:sz w:val="24"/>
          <w:szCs w:val="24"/>
        </w:rPr>
        <w:t xml:space="preserve"> e outros do</w:t>
      </w:r>
      <w:r w:rsidRPr="006753EC">
        <w:rPr>
          <w:rFonts w:cstheme="minorHAnsi"/>
          <w:sz w:val="24"/>
          <w:szCs w:val="24"/>
        </w:rPr>
        <w:t xml:space="preserve"> gênero.</w:t>
      </w:r>
    </w:p>
    <w:p w:rsidR="007C281A" w:rsidRDefault="007C28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35BF7" w:rsidRDefault="00082538" w:rsidP="00082538">
      <w:pPr>
        <w:pStyle w:val="Ttulo1"/>
        <w:rPr>
          <w:rFonts w:eastAsia="Arial Black"/>
        </w:rPr>
      </w:pPr>
      <w:bookmarkStart w:id="4" w:name="_Toc76410454"/>
      <w:r>
        <w:rPr>
          <w:rFonts w:eastAsia="Arial Black"/>
        </w:rPr>
        <w:lastRenderedPageBreak/>
        <w:t>Requisitos a Testar</w:t>
      </w:r>
      <w:bookmarkEnd w:id="4"/>
    </w:p>
    <w:p w:rsidR="00082538" w:rsidRDefault="00082538" w:rsidP="00082538"/>
    <w:p w:rsidR="00082538" w:rsidRDefault="00082538" w:rsidP="00082538">
      <w:pPr>
        <w:pStyle w:val="Ttulo2"/>
      </w:pPr>
      <w:bookmarkStart w:id="5" w:name="_Toc76410455"/>
      <w:r>
        <w:t>Teste do Banco de Dados</w:t>
      </w:r>
      <w:bookmarkEnd w:id="5"/>
    </w:p>
    <w:p w:rsidR="00082538" w:rsidRDefault="00082538" w:rsidP="00C54ECF">
      <w:pPr>
        <w:pStyle w:val="PargrafodaLista"/>
        <w:numPr>
          <w:ilvl w:val="0"/>
          <w:numId w:val="4"/>
        </w:numPr>
      </w:pPr>
      <w:r>
        <w:t>Verificar que é possível realizar cadastro, consulta e remoção dos dados dos atendentes, acessos, ingredientes, pratos/produtos e pedidos;</w:t>
      </w:r>
    </w:p>
    <w:p w:rsidR="00082538" w:rsidRDefault="00082538" w:rsidP="00C54ECF">
      <w:pPr>
        <w:pStyle w:val="PargrafodaLista"/>
        <w:numPr>
          <w:ilvl w:val="0"/>
          <w:numId w:val="4"/>
        </w:numPr>
      </w:pPr>
      <w:r>
        <w:t>Verificar que é possível realizar a inserção, atualização e consulta das informações de atendentes, acessos, ingredientes, pratos/produtos;</w:t>
      </w:r>
    </w:p>
    <w:p w:rsidR="00082538" w:rsidRDefault="00082538" w:rsidP="00C54ECF">
      <w:pPr>
        <w:pStyle w:val="PargrafodaLista"/>
        <w:numPr>
          <w:ilvl w:val="0"/>
          <w:numId w:val="4"/>
        </w:numPr>
      </w:pPr>
      <w:r>
        <w:t>Verificar que é possível realizar a inserção e cons</w:t>
      </w:r>
      <w:r w:rsidR="00C54ECF">
        <w:t>ulta das informações de pedidos;</w:t>
      </w:r>
    </w:p>
    <w:p w:rsidR="00082538" w:rsidRDefault="00082538" w:rsidP="00C54ECF">
      <w:pPr>
        <w:pStyle w:val="PargrafodaLista"/>
        <w:numPr>
          <w:ilvl w:val="0"/>
          <w:numId w:val="4"/>
        </w:numPr>
      </w:pPr>
      <w:r>
        <w:t>Verificar que o sistema pode cadastrar, consultar e remover um hóspede de seu banco de dados;</w:t>
      </w:r>
    </w:p>
    <w:p w:rsidR="00082538" w:rsidRDefault="00082538" w:rsidP="00C54ECF">
      <w:pPr>
        <w:pStyle w:val="PargrafodaLista"/>
        <w:numPr>
          <w:ilvl w:val="0"/>
          <w:numId w:val="4"/>
        </w:numPr>
      </w:pPr>
      <w:r>
        <w:t>Verificar que os pratos podem ser agrupados por tipo e data de registro no pedido.</w:t>
      </w:r>
    </w:p>
    <w:p w:rsidR="00082538" w:rsidRDefault="00082538" w:rsidP="00082538"/>
    <w:p w:rsidR="00082538" w:rsidRDefault="00082538" w:rsidP="00082538">
      <w:pPr>
        <w:pStyle w:val="Ttulo2"/>
      </w:pPr>
      <w:bookmarkStart w:id="6" w:name="_Toc76410456"/>
      <w:r>
        <w:t>Teste Funcional</w:t>
      </w:r>
      <w:bookmarkEnd w:id="6"/>
    </w:p>
    <w:p w:rsidR="00082538" w:rsidRDefault="00082538" w:rsidP="00C54ECF">
      <w:pPr>
        <w:pStyle w:val="PargrafodaLista"/>
        <w:numPr>
          <w:ilvl w:val="0"/>
          <w:numId w:val="5"/>
        </w:numPr>
      </w:pPr>
      <w:r>
        <w:t xml:space="preserve">Verificar que cada atendente pode acessar </w:t>
      </w:r>
      <w:r w:rsidR="00C54ECF">
        <w:t xml:space="preserve">sua conta por </w:t>
      </w:r>
      <w:proofErr w:type="spellStart"/>
      <w:r w:rsidR="00C54ECF">
        <w:t>login</w:t>
      </w:r>
      <w:proofErr w:type="spellEnd"/>
      <w:r w:rsidR="00C54ECF">
        <w:t xml:space="preserve"> e senha;</w:t>
      </w:r>
    </w:p>
    <w:p w:rsidR="00C54ECF" w:rsidRDefault="00C54ECF" w:rsidP="00C54ECF">
      <w:pPr>
        <w:pStyle w:val="PargrafodaLista"/>
        <w:numPr>
          <w:ilvl w:val="0"/>
          <w:numId w:val="5"/>
        </w:numPr>
      </w:pPr>
      <w:r>
        <w:t xml:space="preserve">Verificar que cada funcionário pode acessar a janela de sua função através de </w:t>
      </w:r>
      <w:proofErr w:type="spellStart"/>
      <w:r>
        <w:t>login</w:t>
      </w:r>
      <w:proofErr w:type="spellEnd"/>
      <w:r>
        <w:t xml:space="preserve"> e senha;</w:t>
      </w:r>
    </w:p>
    <w:p w:rsidR="00C54ECF" w:rsidRDefault="00C54ECF" w:rsidP="00C54ECF">
      <w:pPr>
        <w:pStyle w:val="PargrafodaLista"/>
        <w:numPr>
          <w:ilvl w:val="0"/>
          <w:numId w:val="5"/>
        </w:numPr>
      </w:pPr>
      <w:r>
        <w:t>Verificar que os funcionários terão acesso somente as suas funcionalidades em especifico, exceto pelo gerente.</w:t>
      </w:r>
    </w:p>
    <w:p w:rsidR="00C54ECF" w:rsidRDefault="00C54ECF" w:rsidP="00082538"/>
    <w:p w:rsidR="00C54ECF" w:rsidRDefault="00C54ECF" w:rsidP="00C54ECF">
      <w:pPr>
        <w:pStyle w:val="Ttulo2"/>
      </w:pPr>
      <w:bookmarkStart w:id="7" w:name="_Toc76410457"/>
      <w:r>
        <w:t>Teste de Ciclo de Negócios</w:t>
      </w:r>
      <w:bookmarkEnd w:id="7"/>
    </w:p>
    <w:p w:rsidR="00C54ECF" w:rsidRDefault="00C54ECF" w:rsidP="00C54ECF">
      <w:pPr>
        <w:pStyle w:val="PargrafodaLista"/>
        <w:numPr>
          <w:ilvl w:val="0"/>
          <w:numId w:val="6"/>
        </w:numPr>
      </w:pPr>
      <w:r w:rsidRPr="00C54ECF">
        <w:rPr>
          <w:sz w:val="24"/>
          <w:szCs w:val="24"/>
        </w:rPr>
        <w:t>Nenhum</w:t>
      </w:r>
      <w:r>
        <w:t xml:space="preserve"> </w:t>
      </w:r>
    </w:p>
    <w:p w:rsidR="00C54ECF" w:rsidRDefault="00C54ECF" w:rsidP="00C54ECF"/>
    <w:p w:rsidR="00C54ECF" w:rsidRDefault="00C54ECF" w:rsidP="00C54ECF">
      <w:pPr>
        <w:pStyle w:val="Ttulo2"/>
      </w:pPr>
      <w:bookmarkStart w:id="8" w:name="_Toc76410458"/>
      <w:r>
        <w:t>Teste de Interface</w:t>
      </w:r>
      <w:bookmarkEnd w:id="8"/>
    </w:p>
    <w:p w:rsidR="00C54ECF" w:rsidRDefault="00C54ECF" w:rsidP="00C54ECF">
      <w:pPr>
        <w:pStyle w:val="PargrafodaLista"/>
        <w:numPr>
          <w:ilvl w:val="0"/>
          <w:numId w:val="6"/>
        </w:numPr>
      </w:pPr>
      <w:r>
        <w:t>Verificar que as telas estão responsivas para cada tipo de dispositivo</w:t>
      </w:r>
      <w:r w:rsidR="00DF5484">
        <w:t xml:space="preserve">, PCs locais e dispositivos mobiles (smartphones e </w:t>
      </w:r>
      <w:proofErr w:type="spellStart"/>
      <w:r w:rsidR="00DF5484">
        <w:t>tablets</w:t>
      </w:r>
      <w:proofErr w:type="spellEnd"/>
      <w:r w:rsidR="00DF5484">
        <w:t>)</w:t>
      </w:r>
      <w:r>
        <w:t>.</w:t>
      </w:r>
    </w:p>
    <w:p w:rsidR="00C54ECF" w:rsidRDefault="00C54ECF" w:rsidP="00C54ECF"/>
    <w:p w:rsidR="00C54ECF" w:rsidRDefault="00C54ECF" w:rsidP="00C54ECF">
      <w:pPr>
        <w:pStyle w:val="Ttulo2"/>
      </w:pPr>
      <w:bookmarkStart w:id="9" w:name="_Toc76410459"/>
      <w:r>
        <w:t>Perfil da Performance</w:t>
      </w:r>
      <w:bookmarkEnd w:id="9"/>
    </w:p>
    <w:p w:rsidR="00C54ECF" w:rsidRPr="00B80FC8" w:rsidRDefault="00C54ECF" w:rsidP="00C54ECF">
      <w:pPr>
        <w:pStyle w:val="PargrafodaLista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empo de resposta de acesso ao sistema através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local</w:t>
      </w:r>
    </w:p>
    <w:p w:rsidR="00C54ECF" w:rsidRDefault="00C54ECF" w:rsidP="00C54ECF">
      <w:pPr>
        <w:pStyle w:val="PargrafodaLista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Tempo de resposta de abertura dos relatórios;</w:t>
      </w:r>
    </w:p>
    <w:p w:rsidR="00C54ECF" w:rsidRDefault="00C54ECF" w:rsidP="00C54ECF">
      <w:pPr>
        <w:pStyle w:val="PargrafodaLista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Tempo de resposta de atualização do relatório e registro de pedidos;</w:t>
      </w:r>
    </w:p>
    <w:p w:rsidR="00C54ECF" w:rsidRDefault="00C54ECF" w:rsidP="00C54ECF">
      <w:pPr>
        <w:pStyle w:val="PargrafodaLista"/>
        <w:numPr>
          <w:ilvl w:val="0"/>
          <w:numId w:val="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Tempo de resposta de atualização do relatório de pratos confirmados.</w:t>
      </w:r>
    </w:p>
    <w:p w:rsidR="00DF5484" w:rsidRDefault="00DF5484" w:rsidP="00DF5484">
      <w:pPr>
        <w:rPr>
          <w:sz w:val="24"/>
          <w:szCs w:val="24"/>
        </w:rPr>
      </w:pPr>
    </w:p>
    <w:p w:rsidR="00DF5484" w:rsidRDefault="00DF5484" w:rsidP="00DF5484">
      <w:pPr>
        <w:pStyle w:val="Ttulo2"/>
      </w:pPr>
      <w:bookmarkStart w:id="10" w:name="_Toc76410460"/>
      <w:r>
        <w:t>Teste de Carga</w:t>
      </w:r>
      <w:bookmarkEnd w:id="10"/>
    </w:p>
    <w:p w:rsidR="00DF5484" w:rsidRDefault="00DF5484" w:rsidP="00DF5484">
      <w:pPr>
        <w:pStyle w:val="PargrafodaLista"/>
        <w:numPr>
          <w:ilvl w:val="0"/>
          <w:numId w:val="8"/>
        </w:numPr>
      </w:pPr>
      <w:r>
        <w:t>Nenhum</w:t>
      </w:r>
    </w:p>
    <w:p w:rsidR="00DF5484" w:rsidRDefault="00DF5484" w:rsidP="00DF5484"/>
    <w:p w:rsidR="00DF5484" w:rsidRDefault="00DF5484" w:rsidP="00DF5484">
      <w:pPr>
        <w:pStyle w:val="Ttulo2"/>
      </w:pPr>
      <w:bookmarkStart w:id="11" w:name="_Toc76410461"/>
      <w:r>
        <w:t>Teste de Stress</w:t>
      </w:r>
      <w:bookmarkEnd w:id="11"/>
    </w:p>
    <w:p w:rsidR="00DF5484" w:rsidRDefault="00DF5484" w:rsidP="00DF5484">
      <w:pPr>
        <w:pStyle w:val="PargrafodaLista"/>
        <w:numPr>
          <w:ilvl w:val="0"/>
          <w:numId w:val="8"/>
        </w:numPr>
      </w:pPr>
      <w:r>
        <w:t>Nenhum</w:t>
      </w:r>
    </w:p>
    <w:p w:rsidR="00DF5484" w:rsidRDefault="00DF5484" w:rsidP="00DF5484">
      <w:pPr>
        <w:pStyle w:val="Ttulo2"/>
      </w:pPr>
      <w:bookmarkStart w:id="12" w:name="_Toc76410462"/>
      <w:r>
        <w:lastRenderedPageBreak/>
        <w:t>Teste de Volume</w:t>
      </w:r>
      <w:bookmarkEnd w:id="12"/>
    </w:p>
    <w:p w:rsidR="00DF5484" w:rsidRDefault="00DF5484" w:rsidP="00DF5484">
      <w:pPr>
        <w:pStyle w:val="PargrafodaLista"/>
        <w:numPr>
          <w:ilvl w:val="0"/>
          <w:numId w:val="8"/>
        </w:numPr>
      </w:pPr>
      <w:r>
        <w:t>Verificar se o alarme de confirmação de pratos da cozinha está funcional.</w:t>
      </w:r>
    </w:p>
    <w:p w:rsidR="00DF5484" w:rsidRDefault="00DF5484" w:rsidP="00DF5484"/>
    <w:p w:rsidR="00DF5484" w:rsidRPr="00DF5484" w:rsidRDefault="00DF5484" w:rsidP="00DF5484">
      <w:pPr>
        <w:pStyle w:val="Ttulo2"/>
      </w:pPr>
      <w:bookmarkStart w:id="13" w:name="_Toc76410463"/>
      <w:r>
        <w:t>Teste de Segurança e Controle de Acesso</w:t>
      </w:r>
      <w:bookmarkEnd w:id="13"/>
    </w:p>
    <w:p w:rsidR="00082538" w:rsidRDefault="00DF5484" w:rsidP="00DF5484">
      <w:pPr>
        <w:pStyle w:val="PargrafodaLista"/>
        <w:numPr>
          <w:ilvl w:val="0"/>
          <w:numId w:val="8"/>
        </w:numPr>
      </w:pPr>
      <w:r>
        <w:t>Verificar que somente funcionários cadastrados podem acessar o sistema;</w:t>
      </w:r>
    </w:p>
    <w:p w:rsidR="00DF5484" w:rsidRDefault="00DF5484" w:rsidP="00DF5484">
      <w:pPr>
        <w:pStyle w:val="PargrafodaLista"/>
        <w:numPr>
          <w:ilvl w:val="0"/>
          <w:numId w:val="8"/>
        </w:numPr>
      </w:pPr>
      <w:r>
        <w:t>Verificar que somente o gerente pode realizar inserção, atualização ou remoção de dados do sistema;</w:t>
      </w:r>
    </w:p>
    <w:p w:rsidR="00DF5484" w:rsidRDefault="00DF5484" w:rsidP="00DF5484">
      <w:pPr>
        <w:pStyle w:val="PargrafodaLista"/>
        <w:numPr>
          <w:ilvl w:val="0"/>
          <w:numId w:val="8"/>
        </w:numPr>
      </w:pPr>
      <w:r>
        <w:t>Verificar que cada funcionário só conseguirá acessar as suas funções em especifico;</w:t>
      </w:r>
    </w:p>
    <w:p w:rsidR="00DF5484" w:rsidRDefault="00DF5484" w:rsidP="00DF5484">
      <w:pPr>
        <w:pStyle w:val="PargrafodaLista"/>
        <w:numPr>
          <w:ilvl w:val="0"/>
          <w:numId w:val="8"/>
        </w:numPr>
      </w:pPr>
      <w:r>
        <w:t>Verificar que só é possível acessar ao sistema conectado à rede local.</w:t>
      </w:r>
    </w:p>
    <w:p w:rsidR="00DF5484" w:rsidRDefault="00DF5484" w:rsidP="00DF5484"/>
    <w:p w:rsidR="00DF5484" w:rsidRDefault="00DF5484" w:rsidP="00DF5484">
      <w:pPr>
        <w:pStyle w:val="Ttulo2"/>
      </w:pPr>
      <w:bookmarkStart w:id="14" w:name="_Toc76410464"/>
      <w:r>
        <w:t>Teste de Falha/Recuperação</w:t>
      </w:r>
      <w:bookmarkEnd w:id="14"/>
    </w:p>
    <w:p w:rsidR="00DF5484" w:rsidRDefault="00DF5484" w:rsidP="00DF5484">
      <w:pPr>
        <w:pStyle w:val="PargrafodaLista"/>
        <w:numPr>
          <w:ilvl w:val="0"/>
          <w:numId w:val="9"/>
        </w:numPr>
      </w:pPr>
      <w:r>
        <w:t>Nenhum</w:t>
      </w:r>
    </w:p>
    <w:p w:rsidR="00DF5484" w:rsidRDefault="00DF5484" w:rsidP="00DF5484"/>
    <w:p w:rsidR="00DF5484" w:rsidRDefault="00DF5484" w:rsidP="00DF5484">
      <w:pPr>
        <w:pStyle w:val="Ttulo2"/>
      </w:pPr>
      <w:bookmarkStart w:id="15" w:name="_Toc76410465"/>
      <w:r>
        <w:t>Teste de Instalação</w:t>
      </w:r>
      <w:bookmarkEnd w:id="15"/>
    </w:p>
    <w:p w:rsidR="00B750D9" w:rsidRDefault="00DF5484" w:rsidP="00DF5484">
      <w:pPr>
        <w:pStyle w:val="PargrafodaLista"/>
        <w:numPr>
          <w:ilvl w:val="0"/>
          <w:numId w:val="9"/>
        </w:numPr>
      </w:pPr>
      <w:r>
        <w:t>Verificar que o sistema pode ser instalado nos dispositivos especificados.</w:t>
      </w:r>
    </w:p>
    <w:p w:rsidR="00B750D9" w:rsidRDefault="00B750D9">
      <w:r>
        <w:br w:type="page"/>
      </w:r>
    </w:p>
    <w:p w:rsidR="00DF5484" w:rsidRDefault="00B750D9" w:rsidP="00B750D9">
      <w:pPr>
        <w:pStyle w:val="Ttulo1"/>
      </w:pPr>
      <w:bookmarkStart w:id="16" w:name="_Toc76410466"/>
      <w:r>
        <w:lastRenderedPageBreak/>
        <w:t>Casos de Teste</w:t>
      </w:r>
      <w:bookmarkEnd w:id="16"/>
    </w:p>
    <w:p w:rsidR="00DF5484" w:rsidRDefault="00DF5484" w:rsidP="00DF54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6832" w:rsidTr="00726832">
        <w:tc>
          <w:tcPr>
            <w:tcW w:w="4247" w:type="dxa"/>
            <w:shd w:val="clear" w:color="auto" w:fill="D0CECE" w:themeFill="background2" w:themeFillShade="E6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CT01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726832" w:rsidRDefault="00726832" w:rsidP="00726832">
            <w:r>
              <w:t>Acesso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726832" w:rsidRDefault="00726832" w:rsidP="00726832">
            <w:pPr>
              <w:jc w:val="both"/>
            </w:pPr>
            <w:r>
              <w:t>Alta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726832" w:rsidRDefault="00726832" w:rsidP="00726832">
            <w:pPr>
              <w:jc w:val="both"/>
            </w:pPr>
            <w:r>
              <w:t xml:space="preserve">Testar o redirecionamento e a segurança na combinação de </w:t>
            </w:r>
            <w:proofErr w:type="spellStart"/>
            <w:r>
              <w:t>login</w:t>
            </w:r>
            <w:proofErr w:type="spellEnd"/>
            <w:r>
              <w:t xml:space="preserve"> e senha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726832" w:rsidRDefault="00726832" w:rsidP="00726832">
            <w:pPr>
              <w:jc w:val="both"/>
            </w:pPr>
            <w:r>
              <w:t>Nenhum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726832" w:rsidRDefault="00726832" w:rsidP="00726832">
            <w:pPr>
              <w:jc w:val="both"/>
            </w:pPr>
            <w:proofErr w:type="spellStart"/>
            <w:r>
              <w:t>Login</w:t>
            </w:r>
            <w:proofErr w:type="spellEnd"/>
          </w:p>
          <w:p w:rsidR="00726832" w:rsidRDefault="00726832" w:rsidP="00726832">
            <w:pPr>
              <w:jc w:val="both"/>
            </w:pPr>
            <w:r>
              <w:t>Senha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726832" w:rsidRDefault="00726832" w:rsidP="00726832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 xml:space="preserve">O funcionário deverá digitar seu </w:t>
            </w:r>
            <w:proofErr w:type="spellStart"/>
            <w:r>
              <w:t>login</w:t>
            </w:r>
            <w:proofErr w:type="spellEnd"/>
            <w:r>
              <w:t xml:space="preserve"> e senha correspondente.</w:t>
            </w:r>
          </w:p>
          <w:p w:rsidR="00726832" w:rsidRDefault="00726832" w:rsidP="00726832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 xml:space="preserve">Selecionando entrar, o sistema irá redirecionar para a </w:t>
            </w:r>
            <w:proofErr w:type="spellStart"/>
            <w:r>
              <w:t>paginá</w:t>
            </w:r>
            <w:proofErr w:type="spellEnd"/>
            <w:r>
              <w:t xml:space="preserve"> correspondente.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726832" w:rsidRDefault="00726832" w:rsidP="005A5DB1">
            <w:pPr>
              <w:pStyle w:val="PargrafodaLista"/>
              <w:numPr>
                <w:ilvl w:val="0"/>
                <w:numId w:val="38"/>
              </w:numPr>
              <w:ind w:left="318" w:hanging="283"/>
              <w:jc w:val="both"/>
            </w:pPr>
            <w:r>
              <w:t>O sistema Irá redirecionar os funcionários</w:t>
            </w:r>
            <w:r w:rsidR="005A5DB1">
              <w:t xml:space="preserve"> de acordo com o cargo cadastro no acesso.</w:t>
            </w:r>
          </w:p>
          <w:p w:rsidR="005A5DB1" w:rsidRDefault="005A5DB1" w:rsidP="005A5DB1">
            <w:pPr>
              <w:pStyle w:val="PargrafodaLista"/>
              <w:numPr>
                <w:ilvl w:val="0"/>
                <w:numId w:val="38"/>
              </w:numPr>
              <w:ind w:left="318" w:hanging="283"/>
              <w:jc w:val="both"/>
            </w:pPr>
            <w:r>
              <w:t xml:space="preserve">O sistema só irá redirecionar se a combinação de </w:t>
            </w:r>
            <w:proofErr w:type="spellStart"/>
            <w:r>
              <w:t>login</w:t>
            </w:r>
            <w:proofErr w:type="spellEnd"/>
            <w:r>
              <w:t xml:space="preserve"> e senha existirem no banco de dados.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726832" w:rsidRDefault="005A5DB1" w:rsidP="00726832">
            <w:pPr>
              <w:pStyle w:val="PargrafodaLista"/>
              <w:numPr>
                <w:ilvl w:val="0"/>
                <w:numId w:val="11"/>
              </w:numPr>
              <w:ind w:left="318" w:hanging="260"/>
              <w:jc w:val="both"/>
            </w:pPr>
            <w:r>
              <w:t xml:space="preserve">Caso sejam inseridos </w:t>
            </w:r>
            <w:proofErr w:type="spellStart"/>
            <w:r>
              <w:t>login</w:t>
            </w:r>
            <w:proofErr w:type="spellEnd"/>
            <w:r>
              <w:t xml:space="preserve"> e senha que não combinam ou que não estão registrados no banco de dados. O sistema irá retornar uma mensagem de erro.</w:t>
            </w:r>
          </w:p>
          <w:p w:rsidR="005A5DB1" w:rsidRDefault="005A5DB1" w:rsidP="00726832">
            <w:pPr>
              <w:pStyle w:val="PargrafodaLista"/>
              <w:numPr>
                <w:ilvl w:val="0"/>
                <w:numId w:val="11"/>
              </w:numPr>
              <w:ind w:left="318" w:hanging="260"/>
              <w:jc w:val="both"/>
            </w:pPr>
            <w:r>
              <w:t>Caso tente acessar com os campos vazios. O sistema não irá fazer nada.</w:t>
            </w:r>
          </w:p>
        </w:tc>
      </w:tr>
      <w:tr w:rsidR="00726832" w:rsidTr="00726832">
        <w:tc>
          <w:tcPr>
            <w:tcW w:w="4247" w:type="dxa"/>
          </w:tcPr>
          <w:p w:rsidR="00726832" w:rsidRPr="00D43357" w:rsidRDefault="00726832" w:rsidP="00726832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726832" w:rsidRDefault="00726832" w:rsidP="00726832">
            <w:pPr>
              <w:jc w:val="both"/>
            </w:pPr>
          </w:p>
        </w:tc>
      </w:tr>
    </w:tbl>
    <w:p w:rsidR="005A5DB1" w:rsidRDefault="005A5DB1" w:rsidP="00DF5484"/>
    <w:p w:rsidR="00726832" w:rsidRDefault="005A5DB1" w:rsidP="00DF548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5DB1" w:rsidTr="00A74D30">
        <w:tc>
          <w:tcPr>
            <w:tcW w:w="4247" w:type="dxa"/>
            <w:shd w:val="clear" w:color="auto" w:fill="D0CECE" w:themeFill="background2" w:themeFillShade="E6"/>
          </w:tcPr>
          <w:p w:rsidR="005A5DB1" w:rsidRPr="00D43357" w:rsidRDefault="005A5DB1" w:rsidP="00A74D30">
            <w:pPr>
              <w:rPr>
                <w:b/>
              </w:rPr>
            </w:pPr>
            <w:r>
              <w:rPr>
                <w:b/>
              </w:rPr>
              <w:lastRenderedPageBreak/>
              <w:t>CT02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5A5DB1" w:rsidRDefault="005A5DB1" w:rsidP="00A74D30">
            <w:r>
              <w:t>Cadastro de Pedido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5A5DB1" w:rsidRDefault="005A5DB1" w:rsidP="00A74D30">
            <w:r>
              <w:t>Alta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5A5DB1" w:rsidRDefault="005A5DB1" w:rsidP="00A74D30">
            <w:r>
              <w:t>Testar o armazenamento de dados cadastrais de um pedido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5A5DB1" w:rsidRDefault="005A5DB1" w:rsidP="00061260">
            <w:pPr>
              <w:pStyle w:val="PargrafodaLista"/>
              <w:numPr>
                <w:ilvl w:val="0"/>
                <w:numId w:val="43"/>
              </w:numPr>
              <w:ind w:left="176" w:hanging="176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atendente ou gerente</w:t>
            </w:r>
          </w:p>
          <w:p w:rsidR="00061260" w:rsidRDefault="00061260" w:rsidP="00061260">
            <w:pPr>
              <w:pStyle w:val="PargrafodaLista"/>
              <w:numPr>
                <w:ilvl w:val="0"/>
                <w:numId w:val="43"/>
              </w:numPr>
              <w:ind w:left="176" w:hanging="176"/>
            </w:pPr>
            <w:r>
              <w:t>Estar na Home do Atendente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A74D30" w:rsidRDefault="00A74D30" w:rsidP="00A74D30">
            <w:r>
              <w:t>Mesa/Delivery</w:t>
            </w:r>
            <w:r w:rsidR="005A5DB1">
              <w:t xml:space="preserve"> </w:t>
            </w:r>
            <w:r>
              <w:t>= (Nº da mesa ou</w:t>
            </w:r>
            <w:r w:rsidR="005A5DB1">
              <w:t xml:space="preserve"> delivery)</w:t>
            </w:r>
          </w:p>
          <w:p w:rsidR="00A74D30" w:rsidRDefault="00A74D30" w:rsidP="00A74D30">
            <w:r>
              <w:t>Cliente = (nome do cliente)</w:t>
            </w:r>
          </w:p>
          <w:p w:rsidR="00A74D30" w:rsidRDefault="00A74D30" w:rsidP="00A74D30">
            <w:r>
              <w:t>Pessoas = (quantidade de pessoas na mesa)</w:t>
            </w:r>
          </w:p>
          <w:p w:rsidR="005A5DB1" w:rsidRDefault="005A5DB1" w:rsidP="00A74D30">
            <w:r>
              <w:t>Data = (dia/mês/ano em que o pedido foi realizado)</w:t>
            </w:r>
          </w:p>
          <w:p w:rsidR="005A5DB1" w:rsidRDefault="005A5DB1" w:rsidP="00A74D30">
            <w:r>
              <w:t>Status = (verificar se foi registrado como Aberto)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29"/>
              </w:numPr>
              <w:ind w:left="318" w:hanging="260"/>
            </w:pPr>
            <w:r>
              <w:t>O atendente seleciona o botão criar pedido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29"/>
              </w:numPr>
              <w:ind w:left="318" w:hanging="260"/>
            </w:pPr>
            <w:r>
              <w:t>O atendente registra os dados correspondentes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29"/>
              </w:numPr>
              <w:ind w:left="318" w:hanging="260"/>
            </w:pPr>
            <w:r>
              <w:t xml:space="preserve">O sistema deve abrir uma </w:t>
            </w:r>
            <w:proofErr w:type="gramStart"/>
            <w:r w:rsidR="00BD1D7E">
              <w:t xml:space="preserve">janela </w:t>
            </w:r>
            <w:r>
              <w:t xml:space="preserve"> de</w:t>
            </w:r>
            <w:proofErr w:type="gramEnd"/>
            <w:r>
              <w:t xml:space="preserve"> registros do pedido.</w:t>
            </w:r>
          </w:p>
          <w:p w:rsidR="005A5DB1" w:rsidRDefault="005A5DB1" w:rsidP="00061260">
            <w:pPr>
              <w:pStyle w:val="PargrafodaLista"/>
              <w:numPr>
                <w:ilvl w:val="0"/>
                <w:numId w:val="29"/>
              </w:numPr>
              <w:ind w:left="318" w:hanging="260"/>
            </w:pPr>
            <w:r>
              <w:t>O atendente pode verificar pela janela principal se o pedido criado aparece na ta</w:t>
            </w:r>
            <w:r w:rsidR="00061260">
              <w:t>bela de pedidos “Meus Pedidos”.</w:t>
            </w:r>
          </w:p>
          <w:p w:rsidR="00061260" w:rsidRDefault="00061260" w:rsidP="00061260">
            <w:pPr>
              <w:pStyle w:val="PargrafodaLista"/>
              <w:numPr>
                <w:ilvl w:val="0"/>
                <w:numId w:val="29"/>
              </w:numPr>
              <w:ind w:left="318" w:hanging="260"/>
            </w:pPr>
            <w:r>
              <w:t>O atendente pode abrir o registro do pedido, selecionando o pedido na tabela “Meus Pedidos”.</w:t>
            </w:r>
          </w:p>
          <w:p w:rsidR="00061260" w:rsidRDefault="00061260" w:rsidP="00061260">
            <w:pPr>
              <w:pStyle w:val="PargrafodaLista"/>
              <w:numPr>
                <w:ilvl w:val="0"/>
                <w:numId w:val="29"/>
              </w:numPr>
              <w:ind w:left="318" w:hanging="260"/>
            </w:pPr>
            <w:r>
              <w:t>O atendente pode abrir o registro de outros atendentes, selecionando o pedido na tabela “Todos os Pedidos”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5A5DB1" w:rsidRDefault="005A5DB1" w:rsidP="00A74D30">
            <w:r>
              <w:t>O sistema irá inserir os dados no banco de dados. Em seguida deve recupera-los e mostra-los na tela principal do atendente.</w:t>
            </w:r>
          </w:p>
          <w:p w:rsidR="00061260" w:rsidRDefault="00061260" w:rsidP="00A74D30">
            <w:r>
              <w:t xml:space="preserve">O sistema só trará os dados dos pedidos com status de </w:t>
            </w:r>
            <w:r w:rsidR="0002202F" w:rsidRPr="0002202F">
              <w:t>a</w:t>
            </w:r>
            <w:r w:rsidRPr="0002202F">
              <w:t>berto</w:t>
            </w:r>
            <w:r>
              <w:t>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5A5DB1" w:rsidRDefault="005A5DB1" w:rsidP="00061260">
            <w:r>
              <w:t xml:space="preserve">Caso o mesmo nome </w:t>
            </w:r>
            <w:r w:rsidR="00061260">
              <w:t xml:space="preserve">e mesa sejam </w:t>
            </w:r>
            <w:r>
              <w:t>registrado</w:t>
            </w:r>
            <w:r w:rsidR="00061260">
              <w:t>s</w:t>
            </w:r>
            <w:r w:rsidR="0002202F">
              <w:t xml:space="preserve"> já existindo um pedido com status de aberto com essas informações</w:t>
            </w:r>
            <w:r>
              <w:t>, o sistema vai emitir uma mensagem informando que este cliente possui um pedido abert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5A5DB1" w:rsidRDefault="005A5DB1" w:rsidP="00A74D30"/>
        </w:tc>
      </w:tr>
    </w:tbl>
    <w:p w:rsidR="005A5DB1" w:rsidRDefault="005A5DB1" w:rsidP="005A5DB1"/>
    <w:p w:rsidR="005A5DB1" w:rsidRDefault="005A5DB1" w:rsidP="005A5DB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5DB1" w:rsidTr="00A74D30">
        <w:tc>
          <w:tcPr>
            <w:tcW w:w="4247" w:type="dxa"/>
            <w:shd w:val="clear" w:color="auto" w:fill="D0CECE" w:themeFill="background2" w:themeFillShade="E6"/>
          </w:tcPr>
          <w:p w:rsidR="005A5DB1" w:rsidRPr="00D43357" w:rsidRDefault="005A5DB1" w:rsidP="00A74D30">
            <w:pPr>
              <w:rPr>
                <w:b/>
              </w:rPr>
            </w:pPr>
            <w:r>
              <w:rPr>
                <w:b/>
              </w:rPr>
              <w:lastRenderedPageBreak/>
              <w:t>CT03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5A5DB1" w:rsidRDefault="005A5DB1" w:rsidP="00A74D30">
            <w:r>
              <w:t>Registros do Pedido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5A5DB1" w:rsidRDefault="005A5DB1" w:rsidP="00A74D30">
            <w:r>
              <w:t>Alta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5A5DB1" w:rsidRDefault="005A5DB1" w:rsidP="00A74D30">
            <w:r>
              <w:t>Testar o armazenamento de pratos ou produtos registrados em um pedid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0"/>
              </w:numPr>
              <w:ind w:left="318" w:hanging="260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atendente ou gerente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5A5DB1" w:rsidRDefault="005A5DB1" w:rsidP="00A74D30">
            <w:r>
              <w:t>Nome do prato</w:t>
            </w:r>
          </w:p>
          <w:p w:rsidR="005A5DB1" w:rsidRDefault="005A5DB1" w:rsidP="00A74D30">
            <w:r>
              <w:t>Tipo</w:t>
            </w:r>
          </w:p>
          <w:p w:rsidR="005A5DB1" w:rsidRDefault="005A5DB1" w:rsidP="00A74D30">
            <w:r>
              <w:t>Quantidade</w:t>
            </w:r>
          </w:p>
          <w:p w:rsidR="005A5DB1" w:rsidRDefault="005A5DB1" w:rsidP="00A74D30">
            <w:r>
              <w:t>OBS</w:t>
            </w:r>
          </w:p>
          <w:p w:rsidR="005A5DB1" w:rsidRDefault="005A5DB1" w:rsidP="00A74D30">
            <w:r>
              <w:t>Data = (</w:t>
            </w:r>
            <w:proofErr w:type="spellStart"/>
            <w:r>
              <w:t>hora:minuto:segundo</w:t>
            </w:r>
            <w:proofErr w:type="spellEnd"/>
            <w:r>
              <w:t xml:space="preserve"> em que o prato ou produto foi registrado.)</w:t>
            </w:r>
          </w:p>
          <w:p w:rsidR="005A5DB1" w:rsidRDefault="005A5DB1" w:rsidP="00A74D30">
            <w:r>
              <w:t>Adicional = (listar os ingredientes adicionais)</w:t>
            </w:r>
          </w:p>
          <w:p w:rsidR="005A5DB1" w:rsidRDefault="005A5DB1" w:rsidP="00A74D30">
            <w:r>
              <w:t>Retirar = (listar os ingredientes à retirar)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seleciona a opção ver pedido em um dos pedidos em aberto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seleciona o botão adicionar prato/produto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registra o prato ou produto conforme a preferência do cliente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 xml:space="preserve">O atendente pode verificar os dados pela tabela de registro do pedido. </w:t>
            </w:r>
          </w:p>
          <w:p w:rsidR="00A74D30" w:rsidRDefault="00A74D30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 xml:space="preserve">Os pratos </w:t>
            </w:r>
            <w:r w:rsidR="0042725C">
              <w:t xml:space="preserve">e produtos </w:t>
            </w:r>
            <w:r>
              <w:t>são confirmados quando pressionado o botão Confirmar</w:t>
            </w:r>
            <w:r w:rsidR="0042725C">
              <w:t>.</w:t>
            </w:r>
          </w:p>
          <w:p w:rsidR="0042725C" w:rsidRDefault="0042725C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pode editar um prato ainda não confirmado selecionando esse e pressionando o botão editar.</w:t>
            </w:r>
          </w:p>
          <w:p w:rsidR="0042725C" w:rsidRDefault="0042725C" w:rsidP="00A74D30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pode cancelar um prato confirmado selecionando o prato na tabela e pressionando o botão cancelar.</w:t>
            </w:r>
          </w:p>
          <w:p w:rsidR="0042725C" w:rsidRDefault="0042725C" w:rsidP="0042725C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pode cancelar todos os pratos confirmado e (opcional) apagar os pratos que ainda não foram confirmados pressionando o botão cancelar tudo.</w:t>
            </w:r>
          </w:p>
          <w:p w:rsidR="0042725C" w:rsidRDefault="0042725C" w:rsidP="0042725C">
            <w:pPr>
              <w:pStyle w:val="PargrafodaLista"/>
              <w:numPr>
                <w:ilvl w:val="0"/>
                <w:numId w:val="31"/>
              </w:numPr>
              <w:ind w:left="318" w:hanging="260"/>
            </w:pPr>
            <w:r>
              <w:t>O atendente pode apagar um prato ainda não confirmado selecionando o prato e pressionando o botão Apagar.</w:t>
            </w:r>
          </w:p>
          <w:p w:rsidR="0042725C" w:rsidRDefault="0042725C" w:rsidP="0042725C">
            <w:pPr>
              <w:pStyle w:val="PargrafodaLista"/>
              <w:numPr>
                <w:ilvl w:val="0"/>
                <w:numId w:val="31"/>
              </w:numPr>
              <w:ind w:left="318" w:hanging="318"/>
            </w:pPr>
            <w:r>
              <w:t>O atendente pode cancelar o pedido, caso não tenha pratos servidos registrados, pressionando o botão cancelar pedid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2"/>
              </w:numPr>
              <w:ind w:left="318" w:hanging="260"/>
            </w:pPr>
            <w:r>
              <w:t xml:space="preserve">O sistema irá colocar o status de confirmado </w:t>
            </w:r>
            <w:r w:rsidR="00A74D30">
              <w:t xml:space="preserve">e inserir a data </w:t>
            </w:r>
            <w:r>
              <w:t xml:space="preserve">após a confirmação do prato ou produto. 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2"/>
              </w:numPr>
              <w:ind w:left="318" w:hanging="260"/>
            </w:pPr>
            <w:r>
              <w:t>O sistema irá inserir os dados no banco de dados. Logo em seguida recupera-los e mostra-los na tabela de registro do pedido.</w:t>
            </w:r>
          </w:p>
          <w:p w:rsidR="0042725C" w:rsidRDefault="0042725C" w:rsidP="00A74D30">
            <w:pPr>
              <w:pStyle w:val="PargrafodaLista"/>
              <w:numPr>
                <w:ilvl w:val="0"/>
                <w:numId w:val="32"/>
              </w:numPr>
              <w:ind w:left="318" w:hanging="260"/>
            </w:pPr>
            <w:r>
              <w:t xml:space="preserve">O </w:t>
            </w:r>
            <w:r w:rsidR="00DE2813">
              <w:t>sistema irá alterar o status de cancelado, somente se o prato ou produto estiver com o status confirmado.</w:t>
            </w:r>
          </w:p>
          <w:p w:rsidR="00DE2813" w:rsidRDefault="00DE2813" w:rsidP="00A74D30">
            <w:pPr>
              <w:pStyle w:val="PargrafodaLista"/>
              <w:numPr>
                <w:ilvl w:val="0"/>
                <w:numId w:val="32"/>
              </w:numPr>
              <w:ind w:left="318" w:hanging="260"/>
            </w:pPr>
            <w:r>
              <w:lastRenderedPageBreak/>
              <w:t>O sistema só apagará o prato ou produto se ele ainda não possuir um status.</w:t>
            </w:r>
          </w:p>
          <w:p w:rsidR="00DE2813" w:rsidRDefault="00DE2813" w:rsidP="00A74D30">
            <w:pPr>
              <w:pStyle w:val="PargrafodaLista"/>
              <w:numPr>
                <w:ilvl w:val="0"/>
                <w:numId w:val="32"/>
              </w:numPr>
              <w:ind w:left="318" w:hanging="260"/>
            </w:pPr>
            <w:r>
              <w:t>O sistema só deixa que o prato ou produto seja editado caso não possua um status.</w:t>
            </w:r>
          </w:p>
          <w:p w:rsidR="00DE2813" w:rsidRDefault="00DE2813" w:rsidP="00A74D30">
            <w:pPr>
              <w:pStyle w:val="PargrafodaLista"/>
              <w:numPr>
                <w:ilvl w:val="0"/>
                <w:numId w:val="32"/>
              </w:numPr>
              <w:ind w:left="318" w:hanging="260"/>
            </w:pPr>
            <w:r>
              <w:t>O sistema só permitirá o cancelamento do pedido caso não exista pedidos com status de servid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lastRenderedPageBreak/>
              <w:t>Situações de Erros</w:t>
            </w:r>
          </w:p>
        </w:tc>
        <w:tc>
          <w:tcPr>
            <w:tcW w:w="4247" w:type="dxa"/>
          </w:tcPr>
          <w:p w:rsidR="005A5DB1" w:rsidRDefault="005A5DB1" w:rsidP="00A74D30"/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5A5DB1" w:rsidRDefault="005A5DB1" w:rsidP="00A74D30"/>
        </w:tc>
      </w:tr>
    </w:tbl>
    <w:p w:rsidR="005A5DB1" w:rsidRDefault="005A5DB1" w:rsidP="005A5DB1"/>
    <w:p w:rsidR="00DE2813" w:rsidRDefault="005A5DB1" w:rsidP="005A5DB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2813" w:rsidTr="00BD1D7E">
        <w:tc>
          <w:tcPr>
            <w:tcW w:w="4247" w:type="dxa"/>
            <w:shd w:val="clear" w:color="auto" w:fill="D0CECE" w:themeFill="background2" w:themeFillShade="E6"/>
          </w:tcPr>
          <w:p w:rsidR="00DE2813" w:rsidRPr="00D43357" w:rsidRDefault="00DE2813" w:rsidP="00BD1D7E">
            <w:pPr>
              <w:rPr>
                <w:b/>
              </w:rPr>
            </w:pPr>
            <w:r>
              <w:rPr>
                <w:b/>
              </w:rPr>
              <w:lastRenderedPageBreak/>
              <w:t>CT04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DE2813" w:rsidRDefault="00DE2813" w:rsidP="00BD1D7E">
            <w:r>
              <w:t>Dúvidas sobre Ingrediente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DE2813" w:rsidRDefault="00DE2813" w:rsidP="00BD1D7E">
            <w:r>
              <w:t>Baixa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DE2813" w:rsidRDefault="00DE2813" w:rsidP="00BD1D7E">
            <w:r>
              <w:t>Testar a filtragem de dados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DE2813" w:rsidRDefault="00DE2813" w:rsidP="00DE2813">
            <w:pPr>
              <w:pStyle w:val="PargrafodaLista"/>
              <w:numPr>
                <w:ilvl w:val="0"/>
                <w:numId w:val="41"/>
              </w:numPr>
              <w:ind w:left="176" w:hanging="176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atendente ou gerente.</w:t>
            </w:r>
          </w:p>
          <w:p w:rsidR="00DE2813" w:rsidRDefault="00DE2813" w:rsidP="00DE2813">
            <w:pPr>
              <w:pStyle w:val="PargrafodaLista"/>
              <w:numPr>
                <w:ilvl w:val="0"/>
                <w:numId w:val="41"/>
              </w:numPr>
              <w:ind w:left="176" w:hanging="176"/>
            </w:pPr>
            <w:r>
              <w:t>Estar no formulário de registro de pratos/produtos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DE2813" w:rsidRDefault="00DE2813" w:rsidP="00BD1D7E">
            <w:r>
              <w:t>Nome do ingrediente</w:t>
            </w:r>
          </w:p>
          <w:p w:rsidR="00976CDC" w:rsidRDefault="00976CDC" w:rsidP="00BD1D7E">
            <w:r>
              <w:t>Detalhe do ingrediente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DE2813" w:rsidRDefault="00976CDC" w:rsidP="00DE2813">
            <w:pPr>
              <w:pStyle w:val="PargrafodaLista"/>
              <w:numPr>
                <w:ilvl w:val="0"/>
                <w:numId w:val="40"/>
              </w:numPr>
              <w:ind w:left="176" w:hanging="218"/>
            </w:pPr>
            <w:r>
              <w:t>Digitando na caixa de texto “pesquisar ingrediente”.</w:t>
            </w:r>
          </w:p>
          <w:p w:rsidR="00976CDC" w:rsidRDefault="00976CDC" w:rsidP="00DE2813">
            <w:pPr>
              <w:pStyle w:val="PargrafodaLista"/>
              <w:numPr>
                <w:ilvl w:val="0"/>
                <w:numId w:val="40"/>
              </w:numPr>
              <w:ind w:left="176" w:hanging="218"/>
            </w:pPr>
            <w:r>
              <w:t>Os resultados serão mostrados na lista abaixo com todos os ingredientes encontrados.</w:t>
            </w:r>
          </w:p>
          <w:p w:rsidR="00976CDC" w:rsidRDefault="00976CDC" w:rsidP="00DE2813">
            <w:pPr>
              <w:pStyle w:val="PargrafodaLista"/>
              <w:numPr>
                <w:ilvl w:val="0"/>
                <w:numId w:val="40"/>
              </w:numPr>
              <w:ind w:left="176" w:hanging="218"/>
            </w:pPr>
            <w:r>
              <w:t>Selecionando um ingrediente.</w:t>
            </w:r>
          </w:p>
          <w:p w:rsidR="00976CDC" w:rsidRDefault="00976CDC" w:rsidP="00DE2813">
            <w:pPr>
              <w:pStyle w:val="PargrafodaLista"/>
              <w:numPr>
                <w:ilvl w:val="0"/>
                <w:numId w:val="40"/>
              </w:numPr>
              <w:ind w:left="176" w:hanging="218"/>
            </w:pPr>
            <w:r>
              <w:t>O texto “descrição” será substituído pelos detalhes contidos no ingrediente.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DE2813" w:rsidRDefault="00976CDC" w:rsidP="00976CDC">
            <w:pPr>
              <w:pStyle w:val="PargrafodaLista"/>
              <w:numPr>
                <w:ilvl w:val="0"/>
                <w:numId w:val="42"/>
              </w:numPr>
              <w:ind w:left="176" w:hanging="176"/>
            </w:pPr>
            <w:r>
              <w:t>A lista irá preencher sempre que a caixa de texto sofrer alteração.</w:t>
            </w:r>
          </w:p>
          <w:p w:rsidR="00976CDC" w:rsidRDefault="00976CDC" w:rsidP="00976CDC">
            <w:pPr>
              <w:pStyle w:val="PargrafodaLista"/>
              <w:numPr>
                <w:ilvl w:val="0"/>
                <w:numId w:val="42"/>
              </w:numPr>
              <w:ind w:left="176" w:hanging="176"/>
            </w:pPr>
            <w:r>
              <w:t>A descrição deverá mostrar o nome do ingrediente e logo depois os detalhes.</w:t>
            </w:r>
          </w:p>
          <w:p w:rsidR="00976CDC" w:rsidRDefault="00976CDC" w:rsidP="00976CDC">
            <w:pPr>
              <w:pStyle w:val="PargrafodaLista"/>
              <w:numPr>
                <w:ilvl w:val="0"/>
                <w:numId w:val="42"/>
              </w:numPr>
              <w:ind w:left="176" w:hanging="176"/>
            </w:pPr>
            <w:r>
              <w:t>A descrição deverá mudar sempre que um ingrediente diferente for selecionado.</w:t>
            </w:r>
          </w:p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DE2813" w:rsidRDefault="00DE2813" w:rsidP="00BD1D7E"/>
        </w:tc>
      </w:tr>
      <w:tr w:rsidR="00DE2813" w:rsidTr="00BD1D7E">
        <w:tc>
          <w:tcPr>
            <w:tcW w:w="4247" w:type="dxa"/>
          </w:tcPr>
          <w:p w:rsidR="00DE2813" w:rsidRPr="00D43357" w:rsidRDefault="00DE2813" w:rsidP="00BD1D7E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DE2813" w:rsidRDefault="00DE2813" w:rsidP="00BD1D7E"/>
        </w:tc>
      </w:tr>
    </w:tbl>
    <w:p w:rsidR="00DE2813" w:rsidRDefault="00DE2813" w:rsidP="005A5DB1"/>
    <w:p w:rsidR="00DE2813" w:rsidRDefault="00DE2813">
      <w:r>
        <w:br w:type="page"/>
      </w:r>
    </w:p>
    <w:p w:rsidR="00DE2813" w:rsidRDefault="00DE2813" w:rsidP="005A5D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5DB1" w:rsidTr="00A74D30">
        <w:tc>
          <w:tcPr>
            <w:tcW w:w="4247" w:type="dxa"/>
            <w:shd w:val="clear" w:color="auto" w:fill="D0CECE" w:themeFill="background2" w:themeFillShade="E6"/>
          </w:tcPr>
          <w:p w:rsidR="005A5DB1" w:rsidRPr="00D43357" w:rsidRDefault="00976CDC" w:rsidP="00A74D30">
            <w:pPr>
              <w:rPr>
                <w:b/>
              </w:rPr>
            </w:pPr>
            <w:r>
              <w:rPr>
                <w:b/>
              </w:rPr>
              <w:t>CT05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5A5DB1" w:rsidRDefault="005A5DB1" w:rsidP="00A74D30">
            <w:r>
              <w:t>Listagem de Pratos Confirmados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5A5DB1" w:rsidRDefault="005A5DB1" w:rsidP="00A74D30">
            <w:r>
              <w:t>Alta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5A5DB1" w:rsidRDefault="005A5DB1" w:rsidP="00A74D30">
            <w:r>
              <w:t>Testar a listagem dos pratos com status de confirmados e verificar se estão sendo organizados por ordem de data e tip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5A5DB1" w:rsidRDefault="005A5DB1" w:rsidP="00A74D30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cozinha ou gerente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5A5DB1" w:rsidRDefault="005A5DB1" w:rsidP="00A74D30">
            <w:r>
              <w:t>Cliente</w:t>
            </w:r>
          </w:p>
          <w:p w:rsidR="005A5DB1" w:rsidRDefault="005A5DB1" w:rsidP="00A74D30">
            <w:r>
              <w:t>Nome do prato</w:t>
            </w:r>
          </w:p>
          <w:p w:rsidR="005A5DB1" w:rsidRDefault="005A5DB1" w:rsidP="00A74D30">
            <w:r>
              <w:t>Tipo = (alguns pratos estarão em uma tabela diferente por serem de um tipo rápido de se preparar)</w:t>
            </w:r>
          </w:p>
          <w:p w:rsidR="005A5DB1" w:rsidRDefault="005A5DB1" w:rsidP="00A74D30">
            <w:r>
              <w:t>Quantidade</w:t>
            </w:r>
          </w:p>
          <w:p w:rsidR="005A5DB1" w:rsidRDefault="005A5DB1" w:rsidP="00A74D30">
            <w:r>
              <w:t>Adicional</w:t>
            </w:r>
          </w:p>
          <w:p w:rsidR="005A5DB1" w:rsidRDefault="005A5DB1" w:rsidP="00A74D30">
            <w:r>
              <w:t xml:space="preserve">Retirar </w:t>
            </w:r>
          </w:p>
          <w:p w:rsidR="005A5DB1" w:rsidRDefault="005A5DB1" w:rsidP="00A74D30">
            <w:r>
              <w:t>OBS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5A5DB1" w:rsidRDefault="005A5DB1" w:rsidP="00A74D30">
            <w:r>
              <w:t xml:space="preserve">O cozinheiro deve verificar pelas tabelas os pratos organizados por data e tipo. Sendo 2 tabelas, um para pratos normais e outro para pratos rápidos. 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5A5DB1" w:rsidRDefault="005A5DB1" w:rsidP="00A74D30">
            <w:r>
              <w:t>O sistema irá mostrar os pratos em suas respectivas tabelas ordenado por data de registr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5A5DB1" w:rsidRDefault="005A5DB1" w:rsidP="00A74D30">
            <w:r>
              <w:t>Caso um prato s</w:t>
            </w:r>
            <w:r w:rsidR="00A74D30">
              <w:t>eja cancelado em algum momento, O sistema irá redirecionar esse prato para a tabela de cancelados, informando aos cozinheiros que aquele prato foi cancelad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5A5DB1" w:rsidRDefault="005A5DB1" w:rsidP="00A74D30"/>
        </w:tc>
      </w:tr>
    </w:tbl>
    <w:p w:rsidR="005A5DB1" w:rsidRDefault="005A5DB1" w:rsidP="005A5DB1"/>
    <w:p w:rsidR="005A5DB1" w:rsidRDefault="005A5DB1" w:rsidP="005A5DB1"/>
    <w:p w:rsidR="005A5DB1" w:rsidRDefault="005A5DB1" w:rsidP="005A5DB1"/>
    <w:p w:rsidR="005A5DB1" w:rsidRDefault="005A5DB1" w:rsidP="005A5DB1"/>
    <w:p w:rsidR="005A5DB1" w:rsidRDefault="005A5DB1" w:rsidP="005A5DB1"/>
    <w:p w:rsidR="005A5DB1" w:rsidRDefault="005A5DB1" w:rsidP="005A5DB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5DB1" w:rsidTr="00A74D30">
        <w:tc>
          <w:tcPr>
            <w:tcW w:w="4247" w:type="dxa"/>
            <w:shd w:val="clear" w:color="auto" w:fill="D0CECE" w:themeFill="background2" w:themeFillShade="E6"/>
          </w:tcPr>
          <w:p w:rsidR="005A5DB1" w:rsidRPr="00D43357" w:rsidRDefault="00976CDC" w:rsidP="00A74D30">
            <w:pPr>
              <w:rPr>
                <w:b/>
              </w:rPr>
            </w:pPr>
            <w:r>
              <w:rPr>
                <w:b/>
              </w:rPr>
              <w:lastRenderedPageBreak/>
              <w:t>CT06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5A5DB1" w:rsidRDefault="005A5DB1" w:rsidP="00A74D30">
            <w:r>
              <w:t>Relatório de Pedidos(Caixa)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5A5DB1" w:rsidRDefault="005A5DB1" w:rsidP="00A74D30">
            <w:r>
              <w:t>Alta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5A5DB1" w:rsidRDefault="005A5DB1" w:rsidP="00A74D30">
            <w:r>
              <w:t>Testar o fechamento e cancelamento de um pedido registrad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5A5DB1" w:rsidRDefault="005A5DB1" w:rsidP="00A74D30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caixa ou gerente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3"/>
              </w:numPr>
              <w:ind w:left="318" w:hanging="260"/>
            </w:pPr>
            <w:r>
              <w:t>Pedido:</w:t>
            </w:r>
          </w:p>
          <w:p w:rsidR="005A5DB1" w:rsidRDefault="005A5DB1" w:rsidP="00A74D30">
            <w:r>
              <w:t xml:space="preserve">Cliente = (Nº da mesa ou nome em caso de delivery) </w:t>
            </w:r>
          </w:p>
          <w:p w:rsidR="005A5DB1" w:rsidRDefault="005A5DB1" w:rsidP="00A74D30">
            <w:r>
              <w:t>Data = (dia/mês/ano em que o pedido foi realizado)</w:t>
            </w:r>
          </w:p>
          <w:p w:rsidR="005A5DB1" w:rsidRDefault="005A5DB1" w:rsidP="00A74D30">
            <w:r>
              <w:t>Status = (verificar se foi registrado como Aberto).</w:t>
            </w:r>
          </w:p>
          <w:p w:rsidR="005A5DB1" w:rsidRDefault="005A5DB1" w:rsidP="00A74D30"/>
          <w:p w:rsidR="005A5DB1" w:rsidRDefault="005A5DB1" w:rsidP="00A74D30">
            <w:pPr>
              <w:pStyle w:val="PargrafodaLista"/>
              <w:numPr>
                <w:ilvl w:val="0"/>
                <w:numId w:val="33"/>
              </w:numPr>
              <w:ind w:left="318" w:hanging="260"/>
            </w:pPr>
            <w:r>
              <w:t>Registro do pedido:</w:t>
            </w:r>
          </w:p>
          <w:p w:rsidR="005A5DB1" w:rsidRDefault="005A5DB1" w:rsidP="00A74D30">
            <w:r>
              <w:t>Nome do prato</w:t>
            </w:r>
          </w:p>
          <w:p w:rsidR="005A5DB1" w:rsidRDefault="005A5DB1" w:rsidP="00A74D30">
            <w:r>
              <w:t>Tipo</w:t>
            </w:r>
          </w:p>
          <w:p w:rsidR="005A5DB1" w:rsidRDefault="005A5DB1" w:rsidP="00A74D30">
            <w:r>
              <w:t>Quantidade</w:t>
            </w:r>
          </w:p>
          <w:p w:rsidR="005A5DB1" w:rsidRDefault="005A5DB1" w:rsidP="00A74D30">
            <w:r>
              <w:t>OBS</w:t>
            </w:r>
          </w:p>
          <w:p w:rsidR="005A5DB1" w:rsidRDefault="005A5DB1" w:rsidP="00A74D30">
            <w:r>
              <w:t>Data = (</w:t>
            </w:r>
            <w:proofErr w:type="spellStart"/>
            <w:r>
              <w:t>hora:minuto:segundo</w:t>
            </w:r>
            <w:proofErr w:type="spellEnd"/>
            <w:r>
              <w:t xml:space="preserve"> em que o prato ou produto foi registrado.)</w:t>
            </w:r>
          </w:p>
          <w:p w:rsidR="005A5DB1" w:rsidRDefault="005A5DB1" w:rsidP="00A74D30">
            <w:r>
              <w:t>Adicional = (listar os ingredientes adicionais)</w:t>
            </w:r>
          </w:p>
          <w:p w:rsidR="005A5DB1" w:rsidRDefault="005A5DB1" w:rsidP="00A74D30">
            <w:r>
              <w:t>Retirar = (listar os ingredientes à retirar)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4"/>
              </w:numPr>
              <w:ind w:left="318" w:hanging="283"/>
            </w:pPr>
            <w:r>
              <w:t>O ca</w:t>
            </w:r>
            <w:r w:rsidR="00A74D30">
              <w:t>ixa seleciona na tabela um pedido. Os pratos e produtos registrados serão carregados na tabela logo abaixo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4"/>
              </w:numPr>
              <w:ind w:left="318" w:hanging="283"/>
            </w:pPr>
            <w:r>
              <w:t>O caixa confere os pratos e produtos registrados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4"/>
              </w:numPr>
              <w:ind w:left="318" w:hanging="283"/>
            </w:pPr>
            <w:r>
              <w:t>O caixa seleciona o botão fechar pedido.</w:t>
            </w:r>
          </w:p>
          <w:p w:rsidR="00A74D30" w:rsidRDefault="00A74D30" w:rsidP="00A74D30">
            <w:pPr>
              <w:pStyle w:val="PargrafodaLista"/>
              <w:numPr>
                <w:ilvl w:val="0"/>
                <w:numId w:val="34"/>
              </w:numPr>
              <w:ind w:left="318" w:hanging="283"/>
            </w:pPr>
            <w:r>
              <w:t>O caixa pode selecionar a opção limpar para retirar a seleção de pedido e limpar a tabela com as informações de pratos e produtos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5"/>
              </w:numPr>
              <w:ind w:left="318" w:hanging="260"/>
            </w:pPr>
            <w:r>
              <w:t>O sistema irá alterar o status do pedido para “fechado” no banco de dados. Em seguida, recuperar e mostra-los na tabela de pedidos finalizados.</w:t>
            </w:r>
          </w:p>
          <w:p w:rsidR="005A5DB1" w:rsidRDefault="00A74D30" w:rsidP="00A74D30">
            <w:pPr>
              <w:pStyle w:val="PargrafodaLista"/>
              <w:numPr>
                <w:ilvl w:val="0"/>
                <w:numId w:val="35"/>
              </w:numPr>
              <w:ind w:left="318" w:hanging="260"/>
            </w:pPr>
            <w:r>
              <w:t>O sistema irá limpar a tabela de registros e retirar a seleção da tabela pedidos ao pressionar o botão limpar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5A5DB1" w:rsidRDefault="005A5DB1" w:rsidP="00A74D30"/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5A5DB1" w:rsidRDefault="005A5DB1" w:rsidP="00A74D30"/>
        </w:tc>
      </w:tr>
    </w:tbl>
    <w:p w:rsidR="005A5DB1" w:rsidRDefault="005A5DB1" w:rsidP="005A5DB1"/>
    <w:p w:rsidR="00BD1D7E" w:rsidRDefault="005A5DB1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D7E" w:rsidTr="00BD1D7E">
        <w:tc>
          <w:tcPr>
            <w:tcW w:w="4247" w:type="dxa"/>
            <w:shd w:val="clear" w:color="auto" w:fill="D0CECE" w:themeFill="background2" w:themeFillShade="E6"/>
          </w:tcPr>
          <w:p w:rsidR="00BD1D7E" w:rsidRPr="00D43357" w:rsidRDefault="00BD1D7E" w:rsidP="00BD1D7E">
            <w:pPr>
              <w:rPr>
                <w:b/>
              </w:rPr>
            </w:pPr>
            <w:r>
              <w:rPr>
                <w:b/>
              </w:rPr>
              <w:lastRenderedPageBreak/>
              <w:t>CT07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BD1D7E" w:rsidRDefault="00BD1D7E" w:rsidP="00BD1D7E">
            <w:r>
              <w:t>Cadastro de Pedido Delivery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BD1D7E" w:rsidRDefault="00BD1D7E" w:rsidP="00BD1D7E">
            <w:r>
              <w:t>Alta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BD1D7E" w:rsidRDefault="00BD1D7E" w:rsidP="00BD1D7E">
            <w:r>
              <w:t>Testar o armazenamento de dados cadastrais de um pedido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BD1D7E" w:rsidRDefault="00BD1D7E" w:rsidP="00BD1D7E">
            <w:pPr>
              <w:pStyle w:val="PargrafodaLista"/>
              <w:numPr>
                <w:ilvl w:val="0"/>
                <w:numId w:val="43"/>
              </w:numPr>
              <w:ind w:left="176" w:hanging="176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caixa ou gerente</w:t>
            </w:r>
          </w:p>
          <w:p w:rsidR="00BD1D7E" w:rsidRDefault="00BD1D7E" w:rsidP="00BD1D7E">
            <w:pPr>
              <w:pStyle w:val="PargrafodaLista"/>
              <w:numPr>
                <w:ilvl w:val="0"/>
                <w:numId w:val="43"/>
              </w:numPr>
              <w:ind w:left="176" w:hanging="176"/>
            </w:pPr>
            <w:r>
              <w:t>Estar na Home do Caixa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BD1D7E" w:rsidRDefault="00BD1D7E" w:rsidP="00BD1D7E">
            <w:r>
              <w:t>Cliente = (nome do cliente)</w:t>
            </w:r>
          </w:p>
          <w:p w:rsidR="00BD1D7E" w:rsidRDefault="00BD1D7E" w:rsidP="00BD1D7E">
            <w:r>
              <w:t>Data = (dia/mês/ano em que o pedido foi realizado)</w:t>
            </w:r>
          </w:p>
          <w:p w:rsidR="00BD1D7E" w:rsidRDefault="00BD1D7E" w:rsidP="00BD1D7E">
            <w:r>
              <w:t>Status = (verificar se foi registrado como Aberto).</w:t>
            </w:r>
          </w:p>
          <w:p w:rsidR="00BD1D7E" w:rsidRDefault="00BD1D7E" w:rsidP="00BD1D7E">
            <w:r>
              <w:t>Endereço</w:t>
            </w:r>
          </w:p>
          <w:p w:rsidR="00BD1D7E" w:rsidRDefault="00BD1D7E" w:rsidP="00BD1D7E">
            <w:r>
              <w:t>Bairro</w:t>
            </w:r>
          </w:p>
          <w:p w:rsidR="00BD1D7E" w:rsidRDefault="00BD1D7E" w:rsidP="00BD1D7E">
            <w:r>
              <w:t>Complemento</w:t>
            </w:r>
          </w:p>
          <w:p w:rsidR="00BD1D7E" w:rsidRDefault="00BD1D7E" w:rsidP="00BD1D7E">
            <w:r>
              <w:t>Telefone</w:t>
            </w:r>
          </w:p>
          <w:p w:rsidR="00BD1D7E" w:rsidRDefault="00BD1D7E" w:rsidP="00BD1D7E"/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BD1D7E" w:rsidRDefault="00BD1D7E" w:rsidP="00BD1D7E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Caixa seleciona o botão Delivery.</w:t>
            </w:r>
          </w:p>
          <w:p w:rsidR="00BD1D7E" w:rsidRDefault="00BD1D7E" w:rsidP="00BD1D7E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sistema abre a tela de delivery.</w:t>
            </w:r>
          </w:p>
          <w:p w:rsidR="00BD1D7E" w:rsidRDefault="00BD1D7E" w:rsidP="00BD1D7E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caixa registra as informações sobre o cliente e seleciona criar pedido</w:t>
            </w:r>
          </w:p>
          <w:p w:rsidR="00BD1D7E" w:rsidRDefault="00BD1D7E" w:rsidP="00BD1D7E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sistema deve abrir uma janela de registros do pedido.</w:t>
            </w:r>
          </w:p>
          <w:p w:rsidR="00BD1D7E" w:rsidRDefault="002045B7" w:rsidP="00BD1D7E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caixa</w:t>
            </w:r>
            <w:r w:rsidR="00BD1D7E">
              <w:t xml:space="preserve"> pode verificar pela janela principal se o pedido criado aparece na tabela de pedidos “</w:t>
            </w:r>
            <w:r>
              <w:t>Deliveries em Aberto</w:t>
            </w:r>
            <w:r w:rsidR="00BD1D7E">
              <w:t>”.</w:t>
            </w:r>
          </w:p>
          <w:p w:rsidR="00BD1D7E" w:rsidRDefault="002045B7" w:rsidP="00BD1D7E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caixa</w:t>
            </w:r>
            <w:r w:rsidR="00BD1D7E">
              <w:t xml:space="preserve"> pode abrir o registro do pedido, se</w:t>
            </w:r>
            <w:r>
              <w:t>lecionando o pedido na tabela “Deliverie</w:t>
            </w:r>
            <w:r w:rsidR="00BD1D7E">
              <w:t>s</w:t>
            </w:r>
            <w:r>
              <w:t xml:space="preserve"> em Aberto</w:t>
            </w:r>
            <w:r w:rsidR="00BD1D7E">
              <w:t>”.</w:t>
            </w:r>
          </w:p>
          <w:p w:rsidR="00BD1D7E" w:rsidRDefault="002045B7" w:rsidP="002045B7">
            <w:pPr>
              <w:pStyle w:val="PargrafodaLista"/>
              <w:numPr>
                <w:ilvl w:val="0"/>
                <w:numId w:val="46"/>
              </w:numPr>
              <w:ind w:left="318" w:hanging="283"/>
            </w:pPr>
            <w:r>
              <w:t>O caixa</w:t>
            </w:r>
            <w:r w:rsidR="00BD1D7E">
              <w:t xml:space="preserve"> pode abrir o</w:t>
            </w:r>
            <w:r>
              <w:t xml:space="preserve"> as informações dos pedidos da tabela de “Deliveries Finalizados”</w:t>
            </w:r>
            <w:r w:rsidR="00BD1D7E">
              <w:t>, selecionando o pe</w:t>
            </w:r>
            <w:r>
              <w:t>dido na tabela</w:t>
            </w:r>
            <w:r w:rsidR="00BD1D7E">
              <w:t>.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BD1D7E" w:rsidRDefault="00BD1D7E" w:rsidP="00BD1D7E">
            <w:r>
              <w:t>O sistema irá inserir os dados no banco de dados. Em seguida deve recupera-los e mostra-los na tela principal do atendente.</w:t>
            </w:r>
          </w:p>
          <w:p w:rsidR="00BD1D7E" w:rsidRDefault="00BD1D7E" w:rsidP="00BD1D7E">
            <w:r>
              <w:t xml:space="preserve">O sistema só trará os dados dos pedidos com status de </w:t>
            </w:r>
            <w:r w:rsidRPr="0002202F">
              <w:t>aberto</w:t>
            </w:r>
            <w:r>
              <w:t>.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BD1D7E" w:rsidRDefault="00BD1D7E" w:rsidP="00BD1D7E">
            <w:r>
              <w:t>Caso o mesmo nome e mesa sejam registrados já existindo um pedido com status de aberto com essas informações, o sistema vai emitir uma mensagem informando que este cliente possui um pedido aberto.</w:t>
            </w:r>
          </w:p>
        </w:tc>
      </w:tr>
      <w:tr w:rsidR="00BD1D7E" w:rsidTr="00BD1D7E">
        <w:tc>
          <w:tcPr>
            <w:tcW w:w="4247" w:type="dxa"/>
          </w:tcPr>
          <w:p w:rsidR="00BD1D7E" w:rsidRPr="00D43357" w:rsidRDefault="00BD1D7E" w:rsidP="00BD1D7E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BD1D7E" w:rsidRDefault="00BD1D7E" w:rsidP="00BD1D7E"/>
        </w:tc>
      </w:tr>
    </w:tbl>
    <w:p w:rsidR="005A5DB1" w:rsidRDefault="005A5DB1" w:rsidP="005A5DB1"/>
    <w:p w:rsidR="00BD1D7E" w:rsidRDefault="00BD1D7E">
      <w:r>
        <w:br w:type="page"/>
      </w:r>
    </w:p>
    <w:p w:rsidR="00BD1D7E" w:rsidRDefault="00BD1D7E" w:rsidP="005A5D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A5DB1" w:rsidTr="00A74D30">
        <w:tc>
          <w:tcPr>
            <w:tcW w:w="4247" w:type="dxa"/>
            <w:shd w:val="clear" w:color="auto" w:fill="D0CECE" w:themeFill="background2" w:themeFillShade="E6"/>
          </w:tcPr>
          <w:p w:rsidR="005A5DB1" w:rsidRPr="00D43357" w:rsidRDefault="00BD1D7E" w:rsidP="00A74D30">
            <w:pPr>
              <w:rPr>
                <w:b/>
              </w:rPr>
            </w:pPr>
            <w:r>
              <w:rPr>
                <w:b/>
              </w:rPr>
              <w:t>CT08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5A5DB1" w:rsidRDefault="005A5DB1" w:rsidP="00A74D30">
            <w:r>
              <w:t>Relatório Geral de Pedidos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5A5DB1" w:rsidRDefault="005A5DB1" w:rsidP="00A74D30">
            <w:r>
              <w:t>Baixa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5A5DB1" w:rsidRDefault="005A5DB1" w:rsidP="00A74D30">
            <w:r>
              <w:t>Testar a verificação de pedidos e filtragem dos pedidos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5A5DB1" w:rsidRDefault="005A5DB1" w:rsidP="00A74D30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5A5DB1" w:rsidRDefault="005A5DB1" w:rsidP="00A74D30">
            <w:r>
              <w:t>Id do Pedido</w:t>
            </w:r>
          </w:p>
          <w:p w:rsidR="005A5DB1" w:rsidRDefault="005A5DB1" w:rsidP="00A74D30">
            <w:r>
              <w:t>Cliente</w:t>
            </w:r>
          </w:p>
          <w:p w:rsidR="005A5DB1" w:rsidRDefault="005A5DB1" w:rsidP="00A74D30">
            <w:r>
              <w:t>Data</w:t>
            </w:r>
          </w:p>
          <w:p w:rsidR="005A5DB1" w:rsidRDefault="005A5DB1" w:rsidP="00A74D30">
            <w:r>
              <w:t xml:space="preserve">Status 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6"/>
              </w:numPr>
              <w:ind w:left="318" w:hanging="283"/>
            </w:pPr>
            <w:r>
              <w:t>O gerente seleciona a aba “Relatório de Pedidos “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6"/>
              </w:numPr>
              <w:ind w:left="318" w:hanging="283"/>
            </w:pPr>
            <w:r>
              <w:t>O gerente verifica o relatório de pedidos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6"/>
              </w:numPr>
              <w:ind w:left="318" w:hanging="283"/>
            </w:pPr>
            <w:r>
              <w:t>O gerente faz a filtragem por cliente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6"/>
              </w:numPr>
              <w:ind w:left="318" w:hanging="283"/>
            </w:pPr>
            <w:r>
              <w:t>O gerente pode verificar pela tabela se a filtragem foi realizada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6"/>
              </w:numPr>
              <w:ind w:left="318" w:hanging="283"/>
            </w:pPr>
            <w:r>
              <w:t>O gerente faz a filtragem por data.</w:t>
            </w:r>
          </w:p>
          <w:p w:rsidR="005A5DB1" w:rsidRDefault="005A5DB1" w:rsidP="00A74D30">
            <w:pPr>
              <w:pStyle w:val="PargrafodaLista"/>
              <w:numPr>
                <w:ilvl w:val="0"/>
                <w:numId w:val="36"/>
              </w:numPr>
              <w:ind w:left="318" w:hanging="283"/>
            </w:pPr>
            <w:r>
              <w:t>O gerente pode verificar pela tabela se a filtragem foi realizada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5A5DB1" w:rsidRDefault="005A5DB1" w:rsidP="00A74D30">
            <w:pPr>
              <w:pStyle w:val="PargrafodaLista"/>
              <w:numPr>
                <w:ilvl w:val="0"/>
                <w:numId w:val="37"/>
              </w:numPr>
              <w:ind w:left="318" w:hanging="260"/>
            </w:pPr>
            <w:r>
              <w:t>O sistema irá filtrar conforme o gerente selecione o filtro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5A5DB1" w:rsidRDefault="005A5DB1" w:rsidP="00A74D30">
            <w:r>
              <w:t>Caso seja inserido um nome de cliente que não existe no banco de dados. O sistema irá emitir uma mensagem informando que esse cliente não existe.</w:t>
            </w:r>
          </w:p>
        </w:tc>
      </w:tr>
      <w:tr w:rsidR="005A5DB1" w:rsidTr="00A74D30">
        <w:tc>
          <w:tcPr>
            <w:tcW w:w="4247" w:type="dxa"/>
          </w:tcPr>
          <w:p w:rsidR="005A5DB1" w:rsidRPr="00D43357" w:rsidRDefault="005A5DB1" w:rsidP="00A74D30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5A5DB1" w:rsidRDefault="005A5DB1" w:rsidP="00A74D30"/>
        </w:tc>
      </w:tr>
    </w:tbl>
    <w:p w:rsidR="005A5DB1" w:rsidRPr="003F5878" w:rsidRDefault="005A5DB1" w:rsidP="005A5DB1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p w:rsidR="00726832" w:rsidRDefault="00726832" w:rsidP="00DF54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3357" w:rsidTr="00D43357">
        <w:tc>
          <w:tcPr>
            <w:tcW w:w="4247" w:type="dxa"/>
            <w:shd w:val="clear" w:color="auto" w:fill="D0CECE" w:themeFill="background2" w:themeFillShade="E6"/>
          </w:tcPr>
          <w:p w:rsidR="00D43357" w:rsidRPr="00D43357" w:rsidRDefault="00BD1D7E" w:rsidP="003F5878">
            <w:pPr>
              <w:rPr>
                <w:b/>
              </w:rPr>
            </w:pPr>
            <w:r>
              <w:rPr>
                <w:b/>
              </w:rPr>
              <w:lastRenderedPageBreak/>
              <w:t>CT09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D43357" w:rsidRDefault="00D43357" w:rsidP="003F5878">
            <w:r>
              <w:t>Cadastro de Atendente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D43357" w:rsidRDefault="00D43357" w:rsidP="0044682A">
            <w:pPr>
              <w:jc w:val="both"/>
            </w:pPr>
            <w:r>
              <w:t>Baixa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D43357" w:rsidRDefault="00A77E66" w:rsidP="0044682A">
            <w:pPr>
              <w:jc w:val="both"/>
            </w:pPr>
            <w:r>
              <w:t>Testar o armazenamento dos dados cadastrais do atendente.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D43357" w:rsidRDefault="00A77E66" w:rsidP="0044682A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D43357" w:rsidRDefault="00A77E66" w:rsidP="0044682A">
            <w:pPr>
              <w:jc w:val="both"/>
            </w:pPr>
            <w:proofErr w:type="gramStart"/>
            <w:r>
              <w:t>Nome</w:t>
            </w:r>
            <w:r w:rsidR="0044682A">
              <w:t xml:space="preserve">  =</w:t>
            </w:r>
            <w:proofErr w:type="gramEnd"/>
            <w:r w:rsidR="0044682A">
              <w:t xml:space="preserve"> (nome do atendente, de preferência completo)</w:t>
            </w:r>
          </w:p>
          <w:p w:rsidR="00A77E66" w:rsidRDefault="00A77E66" w:rsidP="0044682A">
            <w:pPr>
              <w:jc w:val="both"/>
            </w:pPr>
            <w:r>
              <w:t>CPF</w:t>
            </w:r>
          </w:p>
          <w:p w:rsidR="00A77E66" w:rsidRDefault="0044682A" w:rsidP="0044682A">
            <w:pPr>
              <w:jc w:val="both"/>
            </w:pPr>
            <w:proofErr w:type="spellStart"/>
            <w:r>
              <w:t>Login</w:t>
            </w:r>
            <w:proofErr w:type="spellEnd"/>
          </w:p>
          <w:p w:rsidR="0044682A" w:rsidRDefault="0044682A" w:rsidP="0044682A">
            <w:pPr>
              <w:jc w:val="both"/>
            </w:pPr>
            <w:r>
              <w:t>Senha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D43357" w:rsidRDefault="0063588E" w:rsidP="0044682A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>O gerente acessa a aba “A</w:t>
            </w:r>
            <w:r w:rsidR="0044682A">
              <w:t>tendente</w:t>
            </w:r>
            <w:r>
              <w:t>s”</w:t>
            </w:r>
            <w:r w:rsidR="0044682A">
              <w:t>.</w:t>
            </w:r>
          </w:p>
          <w:p w:rsidR="0044682A" w:rsidRDefault="0044682A" w:rsidP="0044682A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>O gerente pressiona o botão cadastrar atendente.</w:t>
            </w:r>
          </w:p>
          <w:p w:rsidR="0044682A" w:rsidRDefault="0044682A" w:rsidP="0044682A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>O gerente insere os dados nos campos correspondentes.</w:t>
            </w:r>
          </w:p>
          <w:p w:rsidR="0044682A" w:rsidRDefault="0044682A" w:rsidP="0044682A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>O gerente pressiona o botão cadastrar.</w:t>
            </w:r>
          </w:p>
          <w:p w:rsidR="0044682A" w:rsidRDefault="0044682A" w:rsidP="0044682A">
            <w:pPr>
              <w:pStyle w:val="PargrafodaLista"/>
              <w:numPr>
                <w:ilvl w:val="0"/>
                <w:numId w:val="10"/>
              </w:numPr>
              <w:ind w:left="318" w:hanging="284"/>
              <w:jc w:val="both"/>
            </w:pPr>
            <w:r>
              <w:t>O gerente pode verificar se o atendente foi cadastrado através da tabela de relatório de atendentes.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D43357" w:rsidRDefault="001F65AD" w:rsidP="0044682A">
            <w:pPr>
              <w:jc w:val="both"/>
            </w:pPr>
            <w:r>
              <w:t>O sistema irá inserir os dados de cadastro no banco de dados. Logo após, irá recuperar esses dados e mostra-los na tabela de relatório de atendente.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D43357" w:rsidRDefault="00436197" w:rsidP="00436197">
            <w:pPr>
              <w:pStyle w:val="PargrafodaLista"/>
              <w:numPr>
                <w:ilvl w:val="0"/>
                <w:numId w:val="11"/>
              </w:numPr>
              <w:ind w:left="318" w:hanging="283"/>
              <w:jc w:val="both"/>
            </w:pPr>
            <w:r>
              <w:t xml:space="preserve">Caso o campo de </w:t>
            </w:r>
            <w:r w:rsidR="0046570A">
              <w:t xml:space="preserve">CPF </w:t>
            </w:r>
            <w:r>
              <w:t xml:space="preserve">seja preenchido com um CPF </w:t>
            </w:r>
            <w:r w:rsidR="0046570A">
              <w:t>já cadastrado no banco de dados</w:t>
            </w:r>
            <w:r>
              <w:t>, o sistema exibirá uma mensagem informando que este CPF já está cadastr</w:t>
            </w:r>
            <w:r w:rsidR="00FB7CEA">
              <w:t>ad</w:t>
            </w:r>
            <w:r>
              <w:t>o.</w:t>
            </w:r>
          </w:p>
          <w:p w:rsidR="00436197" w:rsidRDefault="00436197" w:rsidP="00436197">
            <w:pPr>
              <w:pStyle w:val="PargrafodaLista"/>
              <w:numPr>
                <w:ilvl w:val="0"/>
                <w:numId w:val="11"/>
              </w:numPr>
              <w:ind w:left="318" w:hanging="260"/>
              <w:jc w:val="both"/>
            </w:pPr>
            <w:r>
              <w:t xml:space="preserve">Caso o campo de </w:t>
            </w:r>
            <w:proofErr w:type="spellStart"/>
            <w:r>
              <w:t>login</w:t>
            </w:r>
            <w:proofErr w:type="spellEnd"/>
            <w:r>
              <w:t xml:space="preserve"> seja preenchido com um </w:t>
            </w:r>
            <w:proofErr w:type="spellStart"/>
            <w:r>
              <w:t>login</w:t>
            </w:r>
            <w:proofErr w:type="spellEnd"/>
            <w:r>
              <w:t xml:space="preserve"> já existente no banco de dados, o sistema exibirá uma mensagem informando que este </w:t>
            </w:r>
            <w:proofErr w:type="spellStart"/>
            <w:r>
              <w:t>login</w:t>
            </w:r>
            <w:proofErr w:type="spellEnd"/>
            <w:r>
              <w:t xml:space="preserve"> já está cadastrado.</w:t>
            </w:r>
          </w:p>
        </w:tc>
      </w:tr>
      <w:tr w:rsidR="00D43357" w:rsidTr="00D43357">
        <w:tc>
          <w:tcPr>
            <w:tcW w:w="4247" w:type="dxa"/>
          </w:tcPr>
          <w:p w:rsidR="00D43357" w:rsidRPr="00D43357" w:rsidRDefault="00D43357" w:rsidP="003F5878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D43357" w:rsidRDefault="00D43357" w:rsidP="0044682A">
            <w:pPr>
              <w:jc w:val="both"/>
            </w:pPr>
          </w:p>
        </w:tc>
      </w:tr>
    </w:tbl>
    <w:p w:rsidR="00436197" w:rsidRDefault="00436197" w:rsidP="003F5878"/>
    <w:p w:rsidR="003F5878" w:rsidRDefault="00436197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35BF7" w:rsidTr="00F35BF7">
        <w:tc>
          <w:tcPr>
            <w:tcW w:w="4247" w:type="dxa"/>
            <w:shd w:val="clear" w:color="auto" w:fill="D0CECE" w:themeFill="background2" w:themeFillShade="E6"/>
          </w:tcPr>
          <w:p w:rsidR="00F35BF7" w:rsidRPr="00D43357" w:rsidRDefault="00BD1D7E" w:rsidP="00F35BF7">
            <w:pPr>
              <w:rPr>
                <w:b/>
              </w:rPr>
            </w:pPr>
            <w:r>
              <w:rPr>
                <w:b/>
              </w:rPr>
              <w:lastRenderedPageBreak/>
              <w:t>CT10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F35BF7" w:rsidRDefault="00F35BF7" w:rsidP="00F35BF7">
            <w:r>
              <w:t>Relatório de Atendente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F35BF7" w:rsidRDefault="00F35BF7" w:rsidP="00F35BF7">
            <w:pPr>
              <w:jc w:val="both"/>
            </w:pPr>
            <w:r>
              <w:t>Baixa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F35BF7" w:rsidRDefault="00F35BF7" w:rsidP="00F35BF7">
            <w:pPr>
              <w:jc w:val="both"/>
            </w:pPr>
            <w:r>
              <w:t>Testar a edição e exclusão dos dados armazenados do atendente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F35BF7" w:rsidRDefault="00F35BF7" w:rsidP="00F35BF7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F35BF7" w:rsidRDefault="00F35BF7" w:rsidP="00F35BF7">
            <w:pPr>
              <w:jc w:val="both"/>
            </w:pPr>
            <w:proofErr w:type="gramStart"/>
            <w:r>
              <w:t>Nome  =</w:t>
            </w:r>
            <w:proofErr w:type="gramEnd"/>
            <w:r>
              <w:t xml:space="preserve"> (nome do atendente, de preferência completo)</w:t>
            </w:r>
          </w:p>
          <w:p w:rsidR="00F35BF7" w:rsidRDefault="00F35BF7" w:rsidP="00F35BF7">
            <w:pPr>
              <w:jc w:val="both"/>
            </w:pPr>
            <w:r>
              <w:t>CPF</w:t>
            </w:r>
          </w:p>
          <w:p w:rsidR="00F35BF7" w:rsidRDefault="00F35BF7" w:rsidP="00F35BF7">
            <w:pPr>
              <w:jc w:val="both"/>
            </w:pPr>
            <w:proofErr w:type="spellStart"/>
            <w:r>
              <w:t>Login</w:t>
            </w:r>
            <w:proofErr w:type="spellEnd"/>
          </w:p>
          <w:p w:rsidR="00F35BF7" w:rsidRDefault="00F35BF7" w:rsidP="00F35BF7">
            <w:pPr>
              <w:jc w:val="both"/>
            </w:pPr>
            <w:r>
              <w:t>Senha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F35BF7" w:rsidRDefault="0063588E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acessa a aba “A</w:t>
            </w:r>
            <w:r w:rsidR="00F35BF7">
              <w:t>tendente</w:t>
            </w:r>
            <w:r>
              <w:t>”</w:t>
            </w:r>
            <w:r w:rsidR="00F35BF7">
              <w:t>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seleciona o botão editar de um dos atendentes na tabela de relatório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faz a alteração no cadastro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pressiona o botão editar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pode verificar se os dados foram alterados na tabela de relatório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seleciona o botão apagar de um dos atendentes na tabela de relatório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pressiona confirmar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4"/>
              </w:numPr>
              <w:ind w:left="318" w:hanging="295"/>
              <w:jc w:val="both"/>
            </w:pPr>
            <w:r>
              <w:t>O gerente pode verificar se o atendente foi excluído na tabela de relatório.</w:t>
            </w:r>
          </w:p>
          <w:p w:rsidR="00F35BF7" w:rsidRDefault="00F35BF7" w:rsidP="00F35BF7">
            <w:pPr>
              <w:pStyle w:val="PargrafodaLista"/>
              <w:ind w:left="318"/>
              <w:jc w:val="both"/>
            </w:pP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F35BF7" w:rsidRDefault="00F35BF7" w:rsidP="00F35BF7">
            <w:pPr>
              <w:jc w:val="both"/>
            </w:pPr>
            <w:r>
              <w:t>O sistema irá alterar os dados de cadastro no banco de dados. Logo após, irá recuperar esses dados e mostra-los na tabela de relatório de atendente.</w:t>
            </w:r>
          </w:p>
          <w:p w:rsidR="00F35BF7" w:rsidRDefault="00F35BF7" w:rsidP="00F35BF7">
            <w:pPr>
              <w:jc w:val="both"/>
            </w:pPr>
            <w:r>
              <w:t xml:space="preserve">O sistema irá apagar os dados de cadastro no banco de dados. 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F35BF7" w:rsidRDefault="00F35BF7" w:rsidP="00F35BF7">
            <w:pPr>
              <w:pStyle w:val="PargrafodaLista"/>
              <w:numPr>
                <w:ilvl w:val="0"/>
                <w:numId w:val="15"/>
              </w:numPr>
              <w:ind w:left="318" w:hanging="284"/>
              <w:jc w:val="both"/>
            </w:pPr>
            <w:r>
              <w:t>Caso o campo de CPF seja preenchido com um CPF já cadastrado no banco de dados, o sistema exibirá uma mensagem informando que este CPF já está cadastro.</w:t>
            </w:r>
          </w:p>
          <w:p w:rsidR="00F35BF7" w:rsidRDefault="00F35BF7" w:rsidP="00F35BF7">
            <w:pPr>
              <w:pStyle w:val="PargrafodaLista"/>
              <w:numPr>
                <w:ilvl w:val="0"/>
                <w:numId w:val="15"/>
              </w:numPr>
              <w:ind w:left="318" w:hanging="284"/>
              <w:jc w:val="both"/>
            </w:pPr>
            <w:r>
              <w:t xml:space="preserve">Caso o campo de </w:t>
            </w:r>
            <w:proofErr w:type="spellStart"/>
            <w:r>
              <w:t>login</w:t>
            </w:r>
            <w:proofErr w:type="spellEnd"/>
            <w:r>
              <w:t xml:space="preserve"> seja preenchido com um </w:t>
            </w:r>
            <w:proofErr w:type="spellStart"/>
            <w:r>
              <w:t>login</w:t>
            </w:r>
            <w:proofErr w:type="spellEnd"/>
            <w:r>
              <w:t xml:space="preserve"> já existente no banco de dados, o sistema exibirá uma mensagem informando que este </w:t>
            </w:r>
            <w:proofErr w:type="spellStart"/>
            <w:r>
              <w:t>login</w:t>
            </w:r>
            <w:proofErr w:type="spellEnd"/>
            <w:r>
              <w:t xml:space="preserve"> já está cadastrado.</w:t>
            </w:r>
          </w:p>
        </w:tc>
      </w:tr>
      <w:tr w:rsidR="00F35BF7" w:rsidTr="00F35BF7">
        <w:tc>
          <w:tcPr>
            <w:tcW w:w="4247" w:type="dxa"/>
          </w:tcPr>
          <w:p w:rsidR="00F35BF7" w:rsidRPr="00D43357" w:rsidRDefault="00F35BF7" w:rsidP="00F35BF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F35BF7" w:rsidRDefault="00F35BF7" w:rsidP="00F35BF7">
            <w:pPr>
              <w:jc w:val="both"/>
            </w:pPr>
          </w:p>
        </w:tc>
      </w:tr>
    </w:tbl>
    <w:p w:rsidR="00F35BF7" w:rsidRDefault="00F35BF7" w:rsidP="003F5878"/>
    <w:p w:rsidR="00F35BF7" w:rsidRDefault="00F35BF7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3357" w:rsidTr="00F35BF7">
        <w:tc>
          <w:tcPr>
            <w:tcW w:w="4247" w:type="dxa"/>
            <w:shd w:val="clear" w:color="auto" w:fill="D0CECE" w:themeFill="background2" w:themeFillShade="E6"/>
          </w:tcPr>
          <w:p w:rsidR="00D43357" w:rsidRPr="00D43357" w:rsidRDefault="00BD1D7E" w:rsidP="00F35BF7">
            <w:pPr>
              <w:rPr>
                <w:b/>
              </w:rPr>
            </w:pPr>
            <w:r>
              <w:rPr>
                <w:b/>
              </w:rPr>
              <w:lastRenderedPageBreak/>
              <w:t>CT11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D43357" w:rsidRDefault="00D43357" w:rsidP="00F35BF7">
            <w:r>
              <w:t>Cadastro de Ingredientes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D43357" w:rsidRDefault="00D43357" w:rsidP="00F35BF7">
            <w:r>
              <w:t>Alta</w:t>
            </w: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436197" w:rsidRDefault="00436197" w:rsidP="00436197">
            <w:pPr>
              <w:jc w:val="both"/>
            </w:pPr>
            <w:r>
              <w:t>Testar o armazenamento dos dados cadastrais do ingrediente.</w:t>
            </w: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436197" w:rsidRDefault="00436197" w:rsidP="00436197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436197" w:rsidRDefault="00436197" w:rsidP="00436197">
            <w:pPr>
              <w:jc w:val="both"/>
            </w:pPr>
            <w:r>
              <w:t>Nome</w:t>
            </w:r>
          </w:p>
          <w:p w:rsidR="00436197" w:rsidRDefault="00436197" w:rsidP="00436197">
            <w:pPr>
              <w:jc w:val="both"/>
            </w:pPr>
            <w:r>
              <w:t xml:space="preserve">Tipo </w:t>
            </w:r>
          </w:p>
          <w:p w:rsidR="00436197" w:rsidRDefault="00436197" w:rsidP="00436197">
            <w:pPr>
              <w:jc w:val="both"/>
            </w:pPr>
            <w:r>
              <w:t>Adicional</w:t>
            </w:r>
          </w:p>
          <w:p w:rsidR="00DE2813" w:rsidRDefault="00DE2813" w:rsidP="00436197">
            <w:pPr>
              <w:jc w:val="both"/>
            </w:pPr>
            <w:r>
              <w:t>Detalhe</w:t>
            </w: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436197" w:rsidRDefault="0063588E" w:rsidP="00F35BF7">
            <w:pPr>
              <w:pStyle w:val="PargrafodaLista"/>
              <w:numPr>
                <w:ilvl w:val="0"/>
                <w:numId w:val="13"/>
              </w:numPr>
              <w:ind w:left="318" w:hanging="284"/>
              <w:jc w:val="both"/>
            </w:pPr>
            <w:r>
              <w:t>O gerente acessa a aba “I</w:t>
            </w:r>
            <w:r w:rsidR="00436197">
              <w:t>ngredientes</w:t>
            </w:r>
            <w:r>
              <w:t>”</w:t>
            </w:r>
            <w:r w:rsidR="00436197">
              <w:t>.</w:t>
            </w:r>
          </w:p>
          <w:p w:rsidR="00436197" w:rsidRDefault="00436197" w:rsidP="00F35BF7">
            <w:pPr>
              <w:pStyle w:val="PargrafodaLista"/>
              <w:numPr>
                <w:ilvl w:val="0"/>
                <w:numId w:val="13"/>
              </w:numPr>
              <w:ind w:left="318" w:hanging="284"/>
              <w:jc w:val="both"/>
            </w:pPr>
            <w:r>
              <w:t>O gerente pressiona o botão cadastrar ingrediente.</w:t>
            </w:r>
          </w:p>
          <w:p w:rsidR="00436197" w:rsidRDefault="00436197" w:rsidP="00F35BF7">
            <w:pPr>
              <w:pStyle w:val="PargrafodaLista"/>
              <w:numPr>
                <w:ilvl w:val="0"/>
                <w:numId w:val="13"/>
              </w:numPr>
              <w:ind w:left="318" w:hanging="284"/>
              <w:jc w:val="both"/>
            </w:pPr>
            <w:r>
              <w:t>O gerente insere os dados nos campos correspondentes.</w:t>
            </w:r>
          </w:p>
          <w:p w:rsidR="00436197" w:rsidRDefault="00436197" w:rsidP="00F35BF7">
            <w:pPr>
              <w:pStyle w:val="PargrafodaLista"/>
              <w:numPr>
                <w:ilvl w:val="0"/>
                <w:numId w:val="13"/>
              </w:numPr>
              <w:ind w:left="318" w:hanging="284"/>
              <w:jc w:val="both"/>
            </w:pPr>
            <w:r>
              <w:t>O gerente pressiona o botão cadastrar.</w:t>
            </w:r>
          </w:p>
          <w:p w:rsidR="00436197" w:rsidRDefault="00436197" w:rsidP="000C40A4">
            <w:pPr>
              <w:pStyle w:val="PargrafodaLista"/>
              <w:numPr>
                <w:ilvl w:val="0"/>
                <w:numId w:val="13"/>
              </w:numPr>
              <w:ind w:left="318" w:hanging="284"/>
              <w:jc w:val="both"/>
            </w:pPr>
            <w:r>
              <w:t xml:space="preserve">O gerente pode verificar se o ingrediente foi cadastrado através da tabela de relatório de </w:t>
            </w:r>
            <w:r w:rsidR="000C40A4">
              <w:t>ingredientes</w:t>
            </w:r>
            <w:r>
              <w:t>.</w:t>
            </w: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436197" w:rsidRDefault="00436197" w:rsidP="00436197">
            <w:pPr>
              <w:jc w:val="both"/>
            </w:pPr>
            <w:r>
              <w:t>O sistema irá inserir os dados de cadastro no banco de dados. Logo após, irá recuperar esses dados e mostra</w:t>
            </w:r>
            <w:r w:rsidR="00EE7EFD">
              <w:t>-los na tabela de relatório de ingredientes</w:t>
            </w:r>
            <w:r>
              <w:t>.</w:t>
            </w: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436197" w:rsidRDefault="00436197" w:rsidP="007062E6">
            <w:pPr>
              <w:pStyle w:val="PargrafodaLista"/>
              <w:ind w:left="318"/>
              <w:jc w:val="both"/>
            </w:pPr>
            <w:r>
              <w:t>Caso o campo nome seja preenchido com um nome de ingrediente já cadastrado no banco de dados, o sistema exibirá uma mensagem informando que este ingrediente já está cadastro.</w:t>
            </w:r>
          </w:p>
          <w:p w:rsidR="00436197" w:rsidRDefault="00436197" w:rsidP="00436197">
            <w:pPr>
              <w:jc w:val="both"/>
            </w:pPr>
          </w:p>
        </w:tc>
      </w:tr>
      <w:tr w:rsidR="00436197" w:rsidTr="00F35BF7">
        <w:tc>
          <w:tcPr>
            <w:tcW w:w="4247" w:type="dxa"/>
          </w:tcPr>
          <w:p w:rsidR="00436197" w:rsidRPr="00D43357" w:rsidRDefault="00436197" w:rsidP="0043619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436197" w:rsidRDefault="00436197" w:rsidP="00436197">
            <w:pPr>
              <w:jc w:val="both"/>
            </w:pPr>
          </w:p>
        </w:tc>
      </w:tr>
    </w:tbl>
    <w:p w:rsidR="00EE7EFD" w:rsidRDefault="00EE7EFD" w:rsidP="003F5878"/>
    <w:p w:rsidR="00D43357" w:rsidRDefault="00EE7EFD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7EFD" w:rsidTr="00723C57">
        <w:tc>
          <w:tcPr>
            <w:tcW w:w="4247" w:type="dxa"/>
            <w:shd w:val="clear" w:color="auto" w:fill="D0CECE" w:themeFill="background2" w:themeFillShade="E6"/>
          </w:tcPr>
          <w:p w:rsidR="00EE7EFD" w:rsidRPr="00D43357" w:rsidRDefault="00BD1D7E" w:rsidP="00723C57">
            <w:pPr>
              <w:rPr>
                <w:b/>
              </w:rPr>
            </w:pPr>
            <w:r>
              <w:rPr>
                <w:b/>
              </w:rPr>
              <w:lastRenderedPageBreak/>
              <w:t>CT12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EE7EFD" w:rsidRDefault="00EE7EFD" w:rsidP="00723C57">
            <w:r>
              <w:t>Relatório de Ingredientes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EE7EFD" w:rsidRDefault="00EE7EFD" w:rsidP="00723C57">
            <w:r>
              <w:t>Baixo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EE7EFD" w:rsidRDefault="00EE7EFD" w:rsidP="00723C57">
            <w:pPr>
              <w:jc w:val="both"/>
            </w:pPr>
            <w:r>
              <w:t>Testar a edição e exclusão dos dados armazenados do ingrediente.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EE7EFD" w:rsidRDefault="00EE7EFD" w:rsidP="00723C57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EE7EFD" w:rsidRDefault="00EE7EFD" w:rsidP="00723C57">
            <w:pPr>
              <w:jc w:val="both"/>
            </w:pPr>
            <w:r>
              <w:t>Nome</w:t>
            </w:r>
          </w:p>
          <w:p w:rsidR="00EE7EFD" w:rsidRDefault="00EE7EFD" w:rsidP="00723C57">
            <w:pPr>
              <w:jc w:val="both"/>
            </w:pPr>
            <w:r>
              <w:t xml:space="preserve">Tipo </w:t>
            </w:r>
          </w:p>
          <w:p w:rsidR="00EE7EFD" w:rsidRDefault="00EE7EFD" w:rsidP="00723C57">
            <w:pPr>
              <w:jc w:val="both"/>
            </w:pPr>
            <w:r>
              <w:t>Adicional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EE7EFD" w:rsidRDefault="0063588E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acessa a aba “I</w:t>
            </w:r>
            <w:r w:rsidR="00EE7EFD">
              <w:t>ngredientes</w:t>
            </w:r>
            <w:r>
              <w:t>”</w:t>
            </w:r>
            <w:r w:rsidR="00EE7EFD">
              <w:t>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seleciona o botão editar de um dos ingredientes na tabela de relatório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faz a alteração no cadastro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pressiona o botão editar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pode verificar se os dados foram alterados na tabela de relatório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seleciona o botão apagar de um dos ingredientes na tabela de relatório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>O gerente pressiona confirmar.</w:t>
            </w:r>
          </w:p>
          <w:p w:rsidR="00EE7EFD" w:rsidRDefault="00EE7EFD" w:rsidP="000C40A4">
            <w:pPr>
              <w:pStyle w:val="PargrafodaLista"/>
              <w:numPr>
                <w:ilvl w:val="0"/>
                <w:numId w:val="16"/>
              </w:numPr>
              <w:ind w:left="318" w:hanging="284"/>
              <w:jc w:val="both"/>
            </w:pPr>
            <w:r>
              <w:t xml:space="preserve">O gerente pode verificar se o </w:t>
            </w:r>
            <w:r w:rsidR="000C40A4">
              <w:t>ingrediente foi</w:t>
            </w:r>
            <w:r>
              <w:t xml:space="preserve"> excluído na tabela de relatório.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EE7EFD" w:rsidRDefault="00EE7EFD" w:rsidP="00EE7EFD">
            <w:pPr>
              <w:pStyle w:val="PargrafodaLista"/>
              <w:numPr>
                <w:ilvl w:val="0"/>
                <w:numId w:val="18"/>
              </w:numPr>
              <w:ind w:left="318" w:hanging="283"/>
              <w:jc w:val="both"/>
            </w:pPr>
            <w:r>
              <w:t>O sistema irá alterar os dados de cadastro no banco de dados. Logo após, irá recuperar esses dados e mostra-los na tabela de relatório de ingredientes.</w:t>
            </w:r>
          </w:p>
          <w:p w:rsidR="00EE7EFD" w:rsidRDefault="00EE7EFD" w:rsidP="00EE7EFD">
            <w:pPr>
              <w:pStyle w:val="PargrafodaLista"/>
              <w:numPr>
                <w:ilvl w:val="0"/>
                <w:numId w:val="18"/>
              </w:numPr>
              <w:ind w:left="318" w:hanging="283"/>
              <w:jc w:val="both"/>
            </w:pPr>
            <w:r>
              <w:t>O sistema irá apagar os dados de cadastro no banco de dados.</w:t>
            </w: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EE7EFD" w:rsidRDefault="00EE7EFD" w:rsidP="004B68DE">
            <w:pPr>
              <w:pStyle w:val="PargrafodaLista"/>
              <w:ind w:left="318"/>
              <w:jc w:val="both"/>
            </w:pPr>
            <w:r>
              <w:t>Caso o campo nome seja preenchido com um nome de ingrediente já cadastrado no banco de dados, o sistema exibirá uma mensagem informando que este ingrediente já está cadastro.</w:t>
            </w:r>
          </w:p>
          <w:p w:rsidR="00EE7EFD" w:rsidRDefault="00EE7EFD" w:rsidP="00723C57">
            <w:pPr>
              <w:jc w:val="both"/>
            </w:pPr>
          </w:p>
        </w:tc>
      </w:tr>
      <w:tr w:rsidR="00EE7EFD" w:rsidTr="00723C57">
        <w:tc>
          <w:tcPr>
            <w:tcW w:w="4247" w:type="dxa"/>
          </w:tcPr>
          <w:p w:rsidR="00EE7EFD" w:rsidRPr="00D43357" w:rsidRDefault="00EE7EFD" w:rsidP="00723C5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EE7EFD" w:rsidRDefault="00EE7EFD" w:rsidP="00723C57">
            <w:pPr>
              <w:jc w:val="both"/>
            </w:pPr>
          </w:p>
        </w:tc>
      </w:tr>
    </w:tbl>
    <w:p w:rsidR="00EE7EFD" w:rsidRDefault="00EE7EFD" w:rsidP="003F5878"/>
    <w:p w:rsidR="00E2192A" w:rsidRDefault="00E2192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192A" w:rsidTr="00BD1D7E">
        <w:tc>
          <w:tcPr>
            <w:tcW w:w="4247" w:type="dxa"/>
            <w:shd w:val="clear" w:color="auto" w:fill="D0CECE" w:themeFill="background2" w:themeFillShade="E6"/>
          </w:tcPr>
          <w:p w:rsidR="00E2192A" w:rsidRPr="00D43357" w:rsidRDefault="00BD1D7E" w:rsidP="00BD1D7E">
            <w:pPr>
              <w:rPr>
                <w:b/>
              </w:rPr>
            </w:pPr>
            <w:r>
              <w:rPr>
                <w:b/>
              </w:rPr>
              <w:lastRenderedPageBreak/>
              <w:t>CT13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E2192A" w:rsidRDefault="00E2192A" w:rsidP="00BD1D7E">
            <w:r>
              <w:t>Cadastro de Modelo de Adicionais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E2192A" w:rsidRDefault="004B68DE" w:rsidP="00BD1D7E">
            <w:r>
              <w:t>Baixa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E2192A" w:rsidRDefault="00E2192A" w:rsidP="00BD1D7E">
            <w:pPr>
              <w:jc w:val="both"/>
            </w:pPr>
            <w:r>
              <w:t>Testar o armazenamento dos dados c</w:t>
            </w:r>
            <w:r w:rsidR="004B68DE">
              <w:t>adastrais de um modelo de adicionais</w:t>
            </w:r>
            <w:r>
              <w:t>.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E2192A" w:rsidRDefault="00E2192A" w:rsidP="00BD1D7E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E2192A" w:rsidRDefault="00E2192A" w:rsidP="00BD1D7E">
            <w:pPr>
              <w:jc w:val="both"/>
            </w:pPr>
            <w:r>
              <w:t>Nome</w:t>
            </w:r>
          </w:p>
          <w:p w:rsidR="00E2192A" w:rsidRDefault="00E2192A" w:rsidP="00BD1D7E">
            <w:pPr>
              <w:jc w:val="both"/>
            </w:pPr>
            <w:r>
              <w:t>Ingredientes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E2192A" w:rsidRDefault="00E2192A" w:rsidP="00BD1D7E">
            <w:pPr>
              <w:pStyle w:val="PargrafodaLista"/>
              <w:numPr>
                <w:ilvl w:val="0"/>
                <w:numId w:val="19"/>
              </w:numPr>
              <w:ind w:left="318" w:hanging="283"/>
              <w:jc w:val="both"/>
            </w:pPr>
            <w:r>
              <w:t>O geren</w:t>
            </w:r>
            <w:r w:rsidR="004B68DE">
              <w:t>te acessa a aba “Modelo de Adicionais</w:t>
            </w:r>
            <w:r>
              <w:t>”.</w:t>
            </w:r>
          </w:p>
          <w:p w:rsidR="00E2192A" w:rsidRDefault="004B68DE" w:rsidP="00BD1D7E">
            <w:pPr>
              <w:pStyle w:val="PargrafodaLista"/>
              <w:numPr>
                <w:ilvl w:val="0"/>
                <w:numId w:val="19"/>
              </w:numPr>
              <w:ind w:left="318" w:hanging="284"/>
              <w:jc w:val="both"/>
            </w:pPr>
            <w:r>
              <w:t xml:space="preserve">O gerente </w:t>
            </w:r>
            <w:r w:rsidR="00E2192A">
              <w:t xml:space="preserve">seleciona as </w:t>
            </w:r>
            <w:proofErr w:type="spellStart"/>
            <w:r w:rsidR="00E2192A">
              <w:t>checkbox</w:t>
            </w:r>
            <w:proofErr w:type="spellEnd"/>
            <w:r w:rsidR="00E2192A">
              <w:t xml:space="preserve"> dos ingredientes.</w:t>
            </w:r>
          </w:p>
          <w:p w:rsidR="00E2192A" w:rsidRDefault="00E2192A" w:rsidP="00BD1D7E">
            <w:pPr>
              <w:pStyle w:val="PargrafodaLista"/>
              <w:numPr>
                <w:ilvl w:val="0"/>
                <w:numId w:val="19"/>
              </w:numPr>
              <w:ind w:left="318" w:hanging="284"/>
              <w:jc w:val="both"/>
            </w:pPr>
            <w:r>
              <w:t>O gerente pressiona o botão cadastrar.</w:t>
            </w:r>
          </w:p>
          <w:p w:rsidR="00E2192A" w:rsidRDefault="00E2192A" w:rsidP="00BD1D7E">
            <w:pPr>
              <w:pStyle w:val="PargrafodaLista"/>
              <w:numPr>
                <w:ilvl w:val="0"/>
                <w:numId w:val="19"/>
              </w:numPr>
              <w:ind w:left="318" w:hanging="284"/>
              <w:jc w:val="both"/>
            </w:pPr>
            <w:r>
              <w:t>O gerente pode verificar se o prato ou produto foi cadastrado através da tabela de relatório de pratos/produtos.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E2192A" w:rsidRDefault="00E2192A" w:rsidP="00BD1D7E">
            <w:pPr>
              <w:jc w:val="both"/>
            </w:pPr>
            <w:r>
              <w:t>O sistema irá inserir os dados de cadastro no banco de dados. Logo após, irá recuperar esses dados e mostra-los na tabela</w:t>
            </w:r>
            <w:r w:rsidR="004B68DE">
              <w:t xml:space="preserve"> de relatório de Modelos</w:t>
            </w:r>
            <w:r>
              <w:t>.</w:t>
            </w:r>
          </w:p>
          <w:p w:rsidR="004B68DE" w:rsidRDefault="004B68DE" w:rsidP="00BD1D7E">
            <w:pPr>
              <w:jc w:val="both"/>
            </w:pPr>
            <w:r>
              <w:t>O modelo deverá fazer o auto preenchimento de adicionais em um prato ou produto de acordo com os ingredientes registrados nesse modelo.</w:t>
            </w: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E2192A" w:rsidRDefault="00E2192A" w:rsidP="00BD1D7E">
            <w:pPr>
              <w:pStyle w:val="PargrafodaLista"/>
              <w:numPr>
                <w:ilvl w:val="0"/>
                <w:numId w:val="20"/>
              </w:numPr>
              <w:ind w:left="318" w:hanging="283"/>
              <w:jc w:val="both"/>
            </w:pPr>
            <w:r>
              <w:t>Caso o campo nome seja preenchido com um nome de prato ou produto já cadastrado no banco de dados, o sistema exibirá uma mensagem informando que este prato ou produto já está cadastro.</w:t>
            </w:r>
          </w:p>
          <w:p w:rsidR="00E2192A" w:rsidRDefault="00E2192A" w:rsidP="00BD1D7E">
            <w:pPr>
              <w:jc w:val="both"/>
            </w:pPr>
          </w:p>
        </w:tc>
      </w:tr>
      <w:tr w:rsidR="00E2192A" w:rsidTr="00BD1D7E">
        <w:tc>
          <w:tcPr>
            <w:tcW w:w="4247" w:type="dxa"/>
          </w:tcPr>
          <w:p w:rsidR="00E2192A" w:rsidRPr="00D43357" w:rsidRDefault="00E2192A" w:rsidP="00BD1D7E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E2192A" w:rsidRDefault="00E2192A" w:rsidP="00BD1D7E"/>
        </w:tc>
      </w:tr>
    </w:tbl>
    <w:p w:rsidR="004B68DE" w:rsidRDefault="0063588E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8DE" w:rsidTr="00BD1D7E">
        <w:tc>
          <w:tcPr>
            <w:tcW w:w="4247" w:type="dxa"/>
            <w:shd w:val="clear" w:color="auto" w:fill="D0CECE" w:themeFill="background2" w:themeFillShade="E6"/>
          </w:tcPr>
          <w:p w:rsidR="004B68DE" w:rsidRPr="00D43357" w:rsidRDefault="00BD1D7E" w:rsidP="00BD1D7E">
            <w:pPr>
              <w:rPr>
                <w:b/>
              </w:rPr>
            </w:pPr>
            <w:r>
              <w:rPr>
                <w:b/>
              </w:rPr>
              <w:lastRenderedPageBreak/>
              <w:t>CT14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4B68DE" w:rsidRDefault="004B68DE" w:rsidP="00BD1D7E">
            <w:r>
              <w:t>Relatório de Modelo de Adicionais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4B68DE" w:rsidRDefault="004B68DE" w:rsidP="00BD1D7E">
            <w:r>
              <w:t>Baixa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4B68DE" w:rsidRDefault="004B68DE" w:rsidP="004B68DE">
            <w:pPr>
              <w:jc w:val="both"/>
            </w:pPr>
            <w:r>
              <w:t>Testar a edição e exclusão dos dados armazenados do modelo de adicionais.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4B68DE" w:rsidRDefault="004B68DE" w:rsidP="00BD1D7E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4B68DE" w:rsidRDefault="004B68DE" w:rsidP="00BD1D7E">
            <w:pPr>
              <w:jc w:val="both"/>
            </w:pPr>
            <w:r>
              <w:t>Nome</w:t>
            </w:r>
          </w:p>
          <w:p w:rsidR="004B68DE" w:rsidRDefault="004B68DE" w:rsidP="00BD1D7E">
            <w:pPr>
              <w:jc w:val="both"/>
            </w:pPr>
            <w:r>
              <w:t>Ingredientes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3"/>
              <w:jc w:val="both"/>
            </w:pPr>
            <w:r>
              <w:t>O gerente acessa a aba “Modelo de Adicionais”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3"/>
              <w:jc w:val="both"/>
            </w:pPr>
            <w:r>
              <w:t>O gerente seleciona um modelo na tabela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3"/>
              <w:jc w:val="both"/>
            </w:pPr>
            <w:r>
              <w:t xml:space="preserve">O gerente seleciona as </w:t>
            </w:r>
            <w:proofErr w:type="spellStart"/>
            <w:r>
              <w:t>checkbox</w:t>
            </w:r>
            <w:proofErr w:type="spellEnd"/>
            <w:r>
              <w:t xml:space="preserve"> dos ingredientes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4"/>
              <w:jc w:val="both"/>
            </w:pPr>
            <w:r>
              <w:t>O gerente pressiona o botão editar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4"/>
              <w:jc w:val="both"/>
            </w:pPr>
            <w:r>
              <w:t>O gerente pode verificar se o prato ou produto foi editado através da tabela de relatório de pratos/produtos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4"/>
              <w:jc w:val="both"/>
            </w:pPr>
            <w:r>
              <w:t>O gerente pode pressionar o botão Apagar para apagar o modelo selecionado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4"/>
              <w:jc w:val="both"/>
            </w:pPr>
            <w:r>
              <w:t>O sistema irá pedir uma confirmação para executar a exclusão do modelo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4"/>
              <w:jc w:val="both"/>
            </w:pPr>
            <w:r>
              <w:t>Caso pressione sim, modelo será excluído do banco de dados.</w:t>
            </w:r>
          </w:p>
          <w:p w:rsidR="004B68DE" w:rsidRDefault="004B68DE" w:rsidP="004B68DE">
            <w:pPr>
              <w:pStyle w:val="PargrafodaLista"/>
              <w:numPr>
                <w:ilvl w:val="0"/>
                <w:numId w:val="44"/>
              </w:numPr>
              <w:ind w:left="318" w:hanging="284"/>
              <w:jc w:val="both"/>
            </w:pPr>
            <w:r>
              <w:t>Caso pressione não, a operação será cancelada.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4B68DE" w:rsidRDefault="004B68DE" w:rsidP="00BD1D7E">
            <w:pPr>
              <w:jc w:val="both"/>
            </w:pPr>
            <w:r>
              <w:t>O sistema irá editar ou apagar os dados de cadastro no banco de dados. Logo após, irá recuperar esses dados e mostra-los na tabela de relatório de Modelos.</w:t>
            </w: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4B68DE" w:rsidRDefault="004B68DE" w:rsidP="004B68DE">
            <w:pPr>
              <w:pStyle w:val="PargrafodaLista"/>
              <w:ind w:left="35"/>
              <w:jc w:val="both"/>
            </w:pPr>
            <w:r>
              <w:t>Caso o campo nome seja preenchido com um nome de prato ou produto já cadastrado no banco de dados, o sistema exibirá uma mensagem informando que este prato ou produto já está cadastro.</w:t>
            </w:r>
          </w:p>
          <w:p w:rsidR="004B68DE" w:rsidRDefault="004B68DE" w:rsidP="00BD1D7E">
            <w:pPr>
              <w:jc w:val="both"/>
            </w:pPr>
          </w:p>
        </w:tc>
      </w:tr>
      <w:tr w:rsidR="004B68DE" w:rsidTr="00BD1D7E">
        <w:tc>
          <w:tcPr>
            <w:tcW w:w="4247" w:type="dxa"/>
          </w:tcPr>
          <w:p w:rsidR="004B68DE" w:rsidRPr="00D43357" w:rsidRDefault="004B68DE" w:rsidP="00BD1D7E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4B68DE" w:rsidRDefault="004B68DE" w:rsidP="00BD1D7E"/>
        </w:tc>
      </w:tr>
    </w:tbl>
    <w:p w:rsidR="00EE7EFD" w:rsidRDefault="00EE7EFD" w:rsidP="003F5878"/>
    <w:p w:rsidR="004B68DE" w:rsidRDefault="004B68DE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3357" w:rsidTr="00F35BF7">
        <w:tc>
          <w:tcPr>
            <w:tcW w:w="4247" w:type="dxa"/>
            <w:shd w:val="clear" w:color="auto" w:fill="D0CECE" w:themeFill="background2" w:themeFillShade="E6"/>
          </w:tcPr>
          <w:p w:rsidR="00D43357" w:rsidRPr="00D43357" w:rsidRDefault="00BD1D7E" w:rsidP="00F35BF7">
            <w:pPr>
              <w:rPr>
                <w:b/>
              </w:rPr>
            </w:pPr>
            <w:r>
              <w:rPr>
                <w:b/>
              </w:rPr>
              <w:lastRenderedPageBreak/>
              <w:t>CT15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D43357" w:rsidRDefault="00D43357" w:rsidP="00F35BF7">
            <w:r>
              <w:t>Cadastro de Pratos/Produtos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D43357" w:rsidRDefault="00D43357" w:rsidP="00F35BF7">
            <w:r>
              <w:t>Alta</w:t>
            </w:r>
          </w:p>
        </w:tc>
      </w:tr>
      <w:tr w:rsidR="0063588E" w:rsidTr="00F35BF7">
        <w:tc>
          <w:tcPr>
            <w:tcW w:w="4247" w:type="dxa"/>
          </w:tcPr>
          <w:p w:rsidR="0063588E" w:rsidRPr="00D43357" w:rsidRDefault="0063588E" w:rsidP="0063588E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63588E" w:rsidRDefault="0063588E" w:rsidP="0063588E">
            <w:pPr>
              <w:jc w:val="both"/>
            </w:pPr>
            <w:r>
              <w:t>Testar o armazenamento dos dados cadastrais de um prato ou produto.</w:t>
            </w:r>
          </w:p>
        </w:tc>
      </w:tr>
      <w:tr w:rsidR="0063588E" w:rsidTr="00F35BF7">
        <w:tc>
          <w:tcPr>
            <w:tcW w:w="4247" w:type="dxa"/>
          </w:tcPr>
          <w:p w:rsidR="0063588E" w:rsidRPr="00D43357" w:rsidRDefault="0063588E" w:rsidP="0063588E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63588E" w:rsidRDefault="0063588E" w:rsidP="0063588E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63588E" w:rsidTr="00F35BF7">
        <w:tc>
          <w:tcPr>
            <w:tcW w:w="4247" w:type="dxa"/>
          </w:tcPr>
          <w:p w:rsidR="0063588E" w:rsidRPr="00D43357" w:rsidRDefault="0063588E" w:rsidP="0063588E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63588E" w:rsidRDefault="0063588E" w:rsidP="0063588E">
            <w:pPr>
              <w:jc w:val="both"/>
            </w:pPr>
            <w:r>
              <w:t>Nome</w:t>
            </w:r>
          </w:p>
          <w:p w:rsidR="0063588E" w:rsidRDefault="0063588E" w:rsidP="0063588E">
            <w:pPr>
              <w:jc w:val="both"/>
            </w:pPr>
            <w:r>
              <w:t>Tipo</w:t>
            </w:r>
          </w:p>
          <w:p w:rsidR="0063588E" w:rsidRDefault="0063588E" w:rsidP="0063588E">
            <w:pPr>
              <w:jc w:val="both"/>
            </w:pPr>
            <w:r>
              <w:t xml:space="preserve">Ingredientes = (listar todos os ingredientes do banco de dados em </w:t>
            </w:r>
            <w:proofErr w:type="spellStart"/>
            <w:r>
              <w:t>checkbox</w:t>
            </w:r>
            <w:proofErr w:type="spellEnd"/>
            <w:r>
              <w:t>)</w:t>
            </w:r>
          </w:p>
          <w:p w:rsidR="00E2192A" w:rsidRDefault="00E2192A" w:rsidP="00E2192A">
            <w:pPr>
              <w:jc w:val="both"/>
            </w:pPr>
            <w:r>
              <w:t>Adicionais</w:t>
            </w:r>
          </w:p>
          <w:p w:rsidR="00E2192A" w:rsidRDefault="00E2192A" w:rsidP="00E2192A">
            <w:pPr>
              <w:jc w:val="both"/>
            </w:pPr>
            <w:r>
              <w:t>Retiráveis</w:t>
            </w:r>
          </w:p>
          <w:p w:rsidR="00E2192A" w:rsidRDefault="00E2192A" w:rsidP="00E2192A">
            <w:pPr>
              <w:jc w:val="both"/>
            </w:pPr>
            <w:r>
              <w:t>Cozinha = (marcar se o prato ou produto será feito na cozinha)</w:t>
            </w:r>
          </w:p>
        </w:tc>
      </w:tr>
      <w:tr w:rsidR="0063588E" w:rsidTr="00F35BF7">
        <w:tc>
          <w:tcPr>
            <w:tcW w:w="4247" w:type="dxa"/>
          </w:tcPr>
          <w:p w:rsidR="0063588E" w:rsidRPr="00D43357" w:rsidRDefault="0063588E" w:rsidP="0063588E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63588E" w:rsidRDefault="0063588E" w:rsidP="004B68DE">
            <w:pPr>
              <w:pStyle w:val="PargrafodaLista"/>
              <w:numPr>
                <w:ilvl w:val="0"/>
                <w:numId w:val="45"/>
              </w:numPr>
              <w:ind w:left="318" w:hanging="283"/>
              <w:jc w:val="both"/>
            </w:pPr>
            <w:r>
              <w:t>O gerente acessa a aba “Pratos/Produtos”.</w:t>
            </w:r>
          </w:p>
          <w:p w:rsidR="0063588E" w:rsidRDefault="0063588E" w:rsidP="004B68DE">
            <w:pPr>
              <w:pStyle w:val="PargrafodaLista"/>
              <w:numPr>
                <w:ilvl w:val="0"/>
                <w:numId w:val="45"/>
              </w:numPr>
              <w:ind w:left="318" w:hanging="284"/>
              <w:jc w:val="both"/>
            </w:pPr>
            <w:r>
              <w:t xml:space="preserve">O gerente insere os dados nos campos correspondentes e seleciona as </w:t>
            </w:r>
            <w:proofErr w:type="spellStart"/>
            <w:r>
              <w:t>checkbox</w:t>
            </w:r>
            <w:proofErr w:type="spellEnd"/>
            <w:r>
              <w:t xml:space="preserve"> dos ingredientes.</w:t>
            </w:r>
          </w:p>
          <w:p w:rsidR="0063588E" w:rsidRDefault="0063588E" w:rsidP="004B68DE">
            <w:pPr>
              <w:pStyle w:val="PargrafodaLista"/>
              <w:numPr>
                <w:ilvl w:val="0"/>
                <w:numId w:val="45"/>
              </w:numPr>
              <w:ind w:left="318" w:hanging="284"/>
              <w:jc w:val="both"/>
            </w:pPr>
            <w:r>
              <w:t>O gerente pressiona o botão cadastrar.</w:t>
            </w:r>
          </w:p>
          <w:p w:rsidR="0063588E" w:rsidRDefault="0063588E" w:rsidP="004B68DE">
            <w:pPr>
              <w:pStyle w:val="PargrafodaLista"/>
              <w:numPr>
                <w:ilvl w:val="0"/>
                <w:numId w:val="45"/>
              </w:numPr>
              <w:ind w:left="318" w:hanging="284"/>
              <w:jc w:val="both"/>
            </w:pPr>
            <w:r>
              <w:t>O gerente pode verificar se o prato ou produto foi cadastrado através da t</w:t>
            </w:r>
            <w:r w:rsidR="000612DD">
              <w:t>abela de relatório de pratos/produtos</w:t>
            </w:r>
            <w:r>
              <w:t>.</w:t>
            </w:r>
          </w:p>
        </w:tc>
      </w:tr>
      <w:tr w:rsidR="0063588E" w:rsidTr="00F35BF7">
        <w:tc>
          <w:tcPr>
            <w:tcW w:w="4247" w:type="dxa"/>
          </w:tcPr>
          <w:p w:rsidR="0063588E" w:rsidRPr="00D43357" w:rsidRDefault="0063588E" w:rsidP="0063588E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63588E" w:rsidRDefault="0063588E" w:rsidP="0063588E">
            <w:pPr>
              <w:jc w:val="both"/>
            </w:pPr>
            <w:r>
              <w:t>O sistema irá inserir os dados de cadastro no banco de dados. Logo após, irá recuperar esses dados e mostra-los na tabela de relatório de pratos/produtos.</w:t>
            </w:r>
          </w:p>
          <w:p w:rsidR="00E2192A" w:rsidRDefault="00E2192A" w:rsidP="0063588E">
            <w:pPr>
              <w:jc w:val="both"/>
            </w:pPr>
            <w:r>
              <w:t>A lista de retiráveis deve registrar quais ingredientes registrados no prato podem ser marcados como retirar no registro de pratos/produtos.</w:t>
            </w:r>
          </w:p>
          <w:p w:rsidR="00E2192A" w:rsidRDefault="00E2192A" w:rsidP="0063588E">
            <w:pPr>
              <w:jc w:val="both"/>
            </w:pPr>
            <w:r>
              <w:t>A lista de Adicionais deve registrar os adicionais específicos para aquele prato ou produto.</w:t>
            </w:r>
          </w:p>
          <w:p w:rsidR="00E2192A" w:rsidRDefault="00E2192A" w:rsidP="0063588E">
            <w:pPr>
              <w:jc w:val="both"/>
            </w:pPr>
            <w:r>
              <w:t xml:space="preserve">O modelo de adicional deve auto preencher a lista de adicionais. </w:t>
            </w:r>
          </w:p>
        </w:tc>
      </w:tr>
      <w:tr w:rsidR="0063588E" w:rsidTr="00F35BF7">
        <w:tc>
          <w:tcPr>
            <w:tcW w:w="4247" w:type="dxa"/>
          </w:tcPr>
          <w:p w:rsidR="0063588E" w:rsidRPr="00D43357" w:rsidRDefault="0063588E" w:rsidP="0063588E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63588E" w:rsidRDefault="0063588E" w:rsidP="004B68DE">
            <w:pPr>
              <w:pStyle w:val="PargrafodaLista"/>
              <w:ind w:left="35"/>
              <w:jc w:val="both"/>
            </w:pPr>
            <w:r>
              <w:t>Caso o campo nome seja preenchido com um nome de prato ou produto já cadastrado no banco de dados, o sistema exibirá uma mensagem informando que este prato ou produto já está cadastro.</w:t>
            </w:r>
          </w:p>
          <w:p w:rsidR="0063588E" w:rsidRDefault="0063588E" w:rsidP="0063588E">
            <w:pPr>
              <w:jc w:val="both"/>
            </w:pP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D43357" w:rsidRDefault="00D43357" w:rsidP="00F35BF7"/>
        </w:tc>
      </w:tr>
    </w:tbl>
    <w:p w:rsidR="000C40A4" w:rsidRDefault="000C40A4" w:rsidP="003F5878"/>
    <w:p w:rsidR="00D43357" w:rsidRDefault="000C40A4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0A4" w:rsidTr="00723C57">
        <w:tc>
          <w:tcPr>
            <w:tcW w:w="4247" w:type="dxa"/>
            <w:shd w:val="clear" w:color="auto" w:fill="D0CECE" w:themeFill="background2" w:themeFillShade="E6"/>
          </w:tcPr>
          <w:p w:rsidR="000C40A4" w:rsidRPr="00D43357" w:rsidRDefault="00BD1D7E" w:rsidP="00723C57">
            <w:pPr>
              <w:rPr>
                <w:b/>
              </w:rPr>
            </w:pPr>
            <w:r>
              <w:rPr>
                <w:b/>
              </w:rPr>
              <w:lastRenderedPageBreak/>
              <w:t>CT16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0C40A4" w:rsidRDefault="000C40A4" w:rsidP="00723C57">
            <w:r>
              <w:t>Relatório de Pratos/Produtos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0C40A4" w:rsidRDefault="000C40A4" w:rsidP="00723C57">
            <w:r>
              <w:t>Baixo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0C40A4" w:rsidRDefault="000C40A4" w:rsidP="00723C57">
            <w:pPr>
              <w:jc w:val="both"/>
            </w:pPr>
            <w:r>
              <w:t>Testar a edição e exclusão dos dados armazenados do prato ou produto.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0C40A4" w:rsidRDefault="000C40A4" w:rsidP="00723C57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0C40A4" w:rsidRDefault="000C40A4" w:rsidP="00723C57">
            <w:pPr>
              <w:jc w:val="both"/>
            </w:pPr>
            <w:r>
              <w:t>Nome</w:t>
            </w:r>
          </w:p>
          <w:p w:rsidR="000C40A4" w:rsidRDefault="000C40A4" w:rsidP="00723C57">
            <w:pPr>
              <w:jc w:val="both"/>
            </w:pPr>
            <w:r>
              <w:t>Tipo</w:t>
            </w:r>
          </w:p>
          <w:p w:rsidR="000C40A4" w:rsidRDefault="000C40A4" w:rsidP="00723C57">
            <w:pPr>
              <w:jc w:val="both"/>
            </w:pPr>
            <w:r>
              <w:t xml:space="preserve">Ingredientes = (listar todos os ingredientes do banco de dados em </w:t>
            </w:r>
            <w:proofErr w:type="spellStart"/>
            <w:r>
              <w:t>checkbox</w:t>
            </w:r>
            <w:proofErr w:type="spellEnd"/>
            <w:r>
              <w:t>)</w:t>
            </w:r>
          </w:p>
          <w:p w:rsidR="00E2192A" w:rsidRDefault="00E2192A" w:rsidP="00723C57">
            <w:pPr>
              <w:jc w:val="both"/>
            </w:pPr>
            <w:r>
              <w:t>Adicionais</w:t>
            </w:r>
          </w:p>
          <w:p w:rsidR="00E2192A" w:rsidRDefault="00E2192A" w:rsidP="00723C57">
            <w:pPr>
              <w:jc w:val="both"/>
            </w:pPr>
            <w:r>
              <w:t>Retiráveis</w:t>
            </w:r>
          </w:p>
          <w:p w:rsidR="00E2192A" w:rsidRDefault="00E2192A" w:rsidP="00723C57">
            <w:pPr>
              <w:jc w:val="both"/>
            </w:pPr>
            <w:r>
              <w:t>Cozinha = (marcar se o prato ou produto será feito na cozinha)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3"/>
              <w:jc w:val="both"/>
            </w:pPr>
            <w:r>
              <w:t>O gerente acessa a aba “Pratos/Produtos”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3"/>
              <w:jc w:val="both"/>
            </w:pPr>
            <w:r>
              <w:t>O gerente seleci</w:t>
            </w:r>
            <w:r w:rsidR="00E2192A">
              <w:t>ona</w:t>
            </w:r>
            <w:r>
              <w:t xml:space="preserve"> um dos pratos ou produtos na tabela de relatório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4"/>
              <w:jc w:val="both"/>
            </w:pPr>
            <w:r>
              <w:t>O gerente faz a alteração no cadastro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4"/>
              <w:jc w:val="both"/>
            </w:pPr>
            <w:r>
              <w:t>O gerente pressiona o botão editar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4"/>
              <w:jc w:val="both"/>
            </w:pPr>
            <w:r>
              <w:t>O gerente pode verificar se os dados foram alterados na tabela de relatório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4"/>
              <w:jc w:val="both"/>
            </w:pPr>
            <w:r>
              <w:t>O gerente seleciona o botão apagar de um dos pratos ou produtos na tabela de relatório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4"/>
              <w:jc w:val="both"/>
            </w:pPr>
            <w:r>
              <w:t>O gerente pressiona confirmar.</w:t>
            </w:r>
          </w:p>
          <w:p w:rsidR="000C40A4" w:rsidRDefault="000C40A4" w:rsidP="000C40A4">
            <w:pPr>
              <w:pStyle w:val="PargrafodaLista"/>
              <w:numPr>
                <w:ilvl w:val="0"/>
                <w:numId w:val="21"/>
              </w:numPr>
              <w:ind w:left="318" w:hanging="284"/>
              <w:jc w:val="both"/>
            </w:pPr>
            <w:r>
              <w:t>O gerente pode verificar se o prato ou produto foi excluído na tabela de relatório.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0C40A4" w:rsidRDefault="000C40A4" w:rsidP="000C40A4">
            <w:pPr>
              <w:pStyle w:val="PargrafodaLista"/>
              <w:numPr>
                <w:ilvl w:val="0"/>
                <w:numId w:val="22"/>
              </w:numPr>
              <w:ind w:left="318" w:hanging="283"/>
              <w:jc w:val="both"/>
            </w:pPr>
            <w:r>
              <w:t>O sistema irá alterar os dados de cadastro no banco de dados. Logo após, irá recuperar esses dados e mostra-los na tabela de relatório de pratos/produtos.</w:t>
            </w:r>
          </w:p>
          <w:p w:rsidR="000C40A4" w:rsidRDefault="000C40A4" w:rsidP="00197F11">
            <w:pPr>
              <w:pStyle w:val="PargrafodaLista"/>
              <w:numPr>
                <w:ilvl w:val="0"/>
                <w:numId w:val="22"/>
              </w:numPr>
              <w:ind w:left="318" w:hanging="283"/>
              <w:jc w:val="both"/>
            </w:pPr>
            <w:r>
              <w:t xml:space="preserve">O sistema irá </w:t>
            </w:r>
            <w:r w:rsidR="00197F11">
              <w:t>apagar</w:t>
            </w:r>
            <w:r>
              <w:t xml:space="preserve"> os dados de cadastro no banco de dados.</w:t>
            </w: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0C40A4" w:rsidRDefault="000C40A4" w:rsidP="004B68DE">
            <w:pPr>
              <w:pStyle w:val="PargrafodaLista"/>
              <w:ind w:left="318"/>
              <w:jc w:val="both"/>
            </w:pPr>
            <w:r>
              <w:t>Caso o campo nome seja preenchido com um nome de prato ou produto já cadastrado no banco de dados, o sistema exibirá uma mensagem informando que este prato ou produto já está cadastro.</w:t>
            </w:r>
          </w:p>
          <w:p w:rsidR="000C40A4" w:rsidRDefault="000C40A4" w:rsidP="00723C57">
            <w:pPr>
              <w:jc w:val="both"/>
            </w:pPr>
          </w:p>
        </w:tc>
      </w:tr>
      <w:tr w:rsidR="000C40A4" w:rsidTr="00723C57">
        <w:tc>
          <w:tcPr>
            <w:tcW w:w="4247" w:type="dxa"/>
          </w:tcPr>
          <w:p w:rsidR="000C40A4" w:rsidRPr="00D43357" w:rsidRDefault="000C40A4" w:rsidP="00723C5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0C40A4" w:rsidRDefault="000C40A4" w:rsidP="00723C57"/>
        </w:tc>
      </w:tr>
    </w:tbl>
    <w:p w:rsidR="000C40A4" w:rsidRDefault="000C40A4" w:rsidP="003F5878"/>
    <w:p w:rsidR="000C40A4" w:rsidRDefault="000612DD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3357" w:rsidTr="00F35BF7">
        <w:tc>
          <w:tcPr>
            <w:tcW w:w="4247" w:type="dxa"/>
            <w:shd w:val="clear" w:color="auto" w:fill="D0CECE" w:themeFill="background2" w:themeFillShade="E6"/>
          </w:tcPr>
          <w:p w:rsidR="00D43357" w:rsidRPr="00D43357" w:rsidRDefault="00BD1D7E" w:rsidP="00F35BF7">
            <w:pPr>
              <w:rPr>
                <w:b/>
              </w:rPr>
            </w:pPr>
            <w:r>
              <w:rPr>
                <w:b/>
              </w:rPr>
              <w:lastRenderedPageBreak/>
              <w:t>CT17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D43357" w:rsidRDefault="00D43357" w:rsidP="00F35BF7">
            <w:r>
              <w:t>Cadastro de Acesso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D43357" w:rsidRDefault="00D43357" w:rsidP="00F35BF7">
            <w:r>
              <w:t>Alta</w:t>
            </w:r>
          </w:p>
        </w:tc>
      </w:tr>
      <w:tr w:rsidR="000612DD" w:rsidTr="00F35BF7">
        <w:tc>
          <w:tcPr>
            <w:tcW w:w="4247" w:type="dxa"/>
          </w:tcPr>
          <w:p w:rsidR="000612DD" w:rsidRPr="00D43357" w:rsidRDefault="000612DD" w:rsidP="000612DD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0612DD" w:rsidRDefault="000612DD" w:rsidP="000612DD">
            <w:pPr>
              <w:jc w:val="both"/>
            </w:pPr>
            <w:r>
              <w:t>Testar o armazenamento dos dados cadastrais de acesso.</w:t>
            </w:r>
          </w:p>
        </w:tc>
      </w:tr>
      <w:tr w:rsidR="000612DD" w:rsidTr="00F35BF7">
        <w:tc>
          <w:tcPr>
            <w:tcW w:w="4247" w:type="dxa"/>
          </w:tcPr>
          <w:p w:rsidR="000612DD" w:rsidRPr="00D43357" w:rsidRDefault="000612DD" w:rsidP="000612DD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0612DD" w:rsidRDefault="000612DD" w:rsidP="000612DD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0612DD" w:rsidTr="00F35BF7">
        <w:tc>
          <w:tcPr>
            <w:tcW w:w="4247" w:type="dxa"/>
          </w:tcPr>
          <w:p w:rsidR="000612DD" w:rsidRPr="00D43357" w:rsidRDefault="000612DD" w:rsidP="000612DD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0612DD" w:rsidRDefault="000612DD" w:rsidP="000612DD">
            <w:pPr>
              <w:tabs>
                <w:tab w:val="left" w:pos="1095"/>
              </w:tabs>
              <w:jc w:val="both"/>
            </w:pPr>
            <w:proofErr w:type="spellStart"/>
            <w:r>
              <w:t>Login</w:t>
            </w:r>
            <w:proofErr w:type="spellEnd"/>
          </w:p>
          <w:p w:rsidR="000612DD" w:rsidRDefault="000612DD" w:rsidP="000612DD">
            <w:pPr>
              <w:jc w:val="both"/>
            </w:pPr>
            <w:r>
              <w:t>Senha</w:t>
            </w:r>
          </w:p>
          <w:p w:rsidR="000612DD" w:rsidRDefault="000612DD" w:rsidP="000612DD">
            <w:pPr>
              <w:jc w:val="both"/>
            </w:pPr>
            <w:r>
              <w:t>Cargo</w:t>
            </w:r>
          </w:p>
        </w:tc>
      </w:tr>
      <w:tr w:rsidR="000612DD" w:rsidTr="00F35BF7">
        <w:tc>
          <w:tcPr>
            <w:tcW w:w="4247" w:type="dxa"/>
          </w:tcPr>
          <w:p w:rsidR="000612DD" w:rsidRPr="00D43357" w:rsidRDefault="000612DD" w:rsidP="000612DD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0612DD" w:rsidRDefault="000612DD" w:rsidP="000612DD">
            <w:pPr>
              <w:pStyle w:val="PargrafodaLista"/>
              <w:numPr>
                <w:ilvl w:val="0"/>
                <w:numId w:val="24"/>
              </w:numPr>
              <w:ind w:left="318" w:hanging="283"/>
              <w:jc w:val="both"/>
            </w:pPr>
            <w:r>
              <w:t>O gerente acessa a aba “Acessos”.</w:t>
            </w:r>
          </w:p>
          <w:p w:rsidR="000612DD" w:rsidRDefault="000612DD" w:rsidP="000612DD">
            <w:pPr>
              <w:pStyle w:val="PargrafodaLista"/>
              <w:numPr>
                <w:ilvl w:val="0"/>
                <w:numId w:val="24"/>
              </w:numPr>
              <w:ind w:left="318" w:hanging="283"/>
              <w:jc w:val="both"/>
            </w:pPr>
            <w:r>
              <w:t>O gerente pressiona o botão cadastrar acesso.</w:t>
            </w:r>
          </w:p>
          <w:p w:rsidR="000612DD" w:rsidRDefault="000612DD" w:rsidP="000612DD">
            <w:pPr>
              <w:pStyle w:val="PargrafodaLista"/>
              <w:numPr>
                <w:ilvl w:val="0"/>
                <w:numId w:val="24"/>
              </w:numPr>
              <w:ind w:left="318" w:hanging="284"/>
              <w:jc w:val="both"/>
            </w:pPr>
            <w:r>
              <w:t>O gerente insere os dados nos campos correspondentes.</w:t>
            </w:r>
          </w:p>
          <w:p w:rsidR="000612DD" w:rsidRDefault="000612DD" w:rsidP="000612DD">
            <w:pPr>
              <w:pStyle w:val="PargrafodaLista"/>
              <w:numPr>
                <w:ilvl w:val="0"/>
                <w:numId w:val="24"/>
              </w:numPr>
              <w:ind w:left="318" w:hanging="284"/>
              <w:jc w:val="both"/>
            </w:pPr>
            <w:r>
              <w:t>O gerente pressiona o botão cadastrar.</w:t>
            </w:r>
          </w:p>
          <w:p w:rsidR="000612DD" w:rsidRDefault="000612DD" w:rsidP="000612DD">
            <w:pPr>
              <w:pStyle w:val="PargrafodaLista"/>
              <w:numPr>
                <w:ilvl w:val="0"/>
                <w:numId w:val="24"/>
              </w:numPr>
              <w:ind w:left="318" w:hanging="284"/>
              <w:jc w:val="both"/>
            </w:pPr>
            <w:r>
              <w:t>O gerente pode verificar se o acesso foi cadastrado através da tabela de relatório de acessos.</w:t>
            </w:r>
          </w:p>
        </w:tc>
      </w:tr>
      <w:tr w:rsidR="000612DD" w:rsidTr="00F35BF7">
        <w:tc>
          <w:tcPr>
            <w:tcW w:w="4247" w:type="dxa"/>
          </w:tcPr>
          <w:p w:rsidR="000612DD" w:rsidRPr="00D43357" w:rsidRDefault="000612DD" w:rsidP="000612DD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0612DD" w:rsidRDefault="000612DD" w:rsidP="000612DD">
            <w:pPr>
              <w:jc w:val="both"/>
            </w:pPr>
            <w:r>
              <w:t>O sistema irá inserir os dados de cadastro no banco de dados. Logo após, irá recuperar esses dados e mostra-los na tabela</w:t>
            </w:r>
            <w:r w:rsidR="00197F11">
              <w:t xml:space="preserve"> de relatório de acessos</w:t>
            </w:r>
            <w:r>
              <w:t>.</w:t>
            </w:r>
          </w:p>
        </w:tc>
      </w:tr>
      <w:tr w:rsidR="000612DD" w:rsidTr="00F35BF7">
        <w:tc>
          <w:tcPr>
            <w:tcW w:w="4247" w:type="dxa"/>
          </w:tcPr>
          <w:p w:rsidR="000612DD" w:rsidRPr="00D43357" w:rsidRDefault="000612DD" w:rsidP="000612DD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0612DD" w:rsidRDefault="000612DD" w:rsidP="004B68DE">
            <w:pPr>
              <w:pStyle w:val="PargrafodaLista"/>
              <w:ind w:left="318"/>
              <w:jc w:val="both"/>
            </w:pPr>
            <w:r>
              <w:t xml:space="preserve">Caso o campo </w:t>
            </w:r>
            <w:proofErr w:type="spellStart"/>
            <w:r>
              <w:t>login</w:t>
            </w:r>
            <w:proofErr w:type="spellEnd"/>
            <w:r>
              <w:t xml:space="preserve"> seja preenchido com um </w:t>
            </w:r>
            <w:proofErr w:type="spellStart"/>
            <w:r>
              <w:t>login</w:t>
            </w:r>
            <w:proofErr w:type="spellEnd"/>
            <w:r>
              <w:t xml:space="preserve"> já cadastrado no banco de dados, o sistema exibirá uma mensagem informando que este prato ou produto já está cadastro.</w:t>
            </w:r>
          </w:p>
          <w:p w:rsidR="000612DD" w:rsidRDefault="000612DD" w:rsidP="000612DD">
            <w:pPr>
              <w:jc w:val="both"/>
            </w:pP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D43357" w:rsidRDefault="00D43357" w:rsidP="00F35BF7"/>
        </w:tc>
      </w:tr>
    </w:tbl>
    <w:p w:rsidR="00D43357" w:rsidRDefault="00D43357" w:rsidP="003F5878"/>
    <w:p w:rsidR="000612DD" w:rsidRDefault="000612DD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12DD" w:rsidTr="00726832">
        <w:tc>
          <w:tcPr>
            <w:tcW w:w="4247" w:type="dxa"/>
            <w:shd w:val="clear" w:color="auto" w:fill="D0CECE" w:themeFill="background2" w:themeFillShade="E6"/>
          </w:tcPr>
          <w:p w:rsidR="000612DD" w:rsidRPr="00D43357" w:rsidRDefault="00BD1D7E" w:rsidP="00726832">
            <w:pPr>
              <w:rPr>
                <w:b/>
              </w:rPr>
            </w:pPr>
            <w:r>
              <w:rPr>
                <w:b/>
              </w:rPr>
              <w:lastRenderedPageBreak/>
              <w:t>CT18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0612DD" w:rsidRDefault="000612DD" w:rsidP="00726832">
            <w:r>
              <w:t>Relatório de Acesso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0612DD" w:rsidRDefault="000612DD" w:rsidP="00726832">
            <w:r>
              <w:t>Baixa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0612DD" w:rsidRDefault="000612DD" w:rsidP="00726832">
            <w:pPr>
              <w:jc w:val="both"/>
            </w:pPr>
            <w:r>
              <w:t>Testar a edição e exclusão dos dados armazenados de acesso.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0612DD" w:rsidRDefault="000612DD" w:rsidP="00726832">
            <w:pPr>
              <w:jc w:val="both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0612DD" w:rsidRDefault="000612DD" w:rsidP="00726832">
            <w:pPr>
              <w:tabs>
                <w:tab w:val="left" w:pos="1095"/>
              </w:tabs>
              <w:jc w:val="both"/>
            </w:pPr>
            <w:proofErr w:type="spellStart"/>
            <w:r>
              <w:t>Login</w:t>
            </w:r>
            <w:proofErr w:type="spellEnd"/>
          </w:p>
          <w:p w:rsidR="000612DD" w:rsidRDefault="000612DD" w:rsidP="00726832">
            <w:pPr>
              <w:jc w:val="both"/>
            </w:pPr>
            <w:r>
              <w:t>Senha</w:t>
            </w:r>
          </w:p>
          <w:p w:rsidR="000612DD" w:rsidRDefault="000612DD" w:rsidP="00726832">
            <w:pPr>
              <w:jc w:val="both"/>
            </w:pPr>
            <w:r>
              <w:t>Cargo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0612DD" w:rsidRDefault="000612DD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acessa a aba “Acessos”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seleciona o botão editar de um dos acessos na tabela de relatório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faz a alteração no cadastro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pressiona o botão editar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pode verificar se os dados foram alterados na tabela de relatório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seleciona o botão apagar de um dos acessos na tabela de relatório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pressiona confirmar.</w:t>
            </w:r>
          </w:p>
          <w:p w:rsidR="000612DD" w:rsidRDefault="00197F11" w:rsidP="00197F11">
            <w:pPr>
              <w:pStyle w:val="PargrafodaLista"/>
              <w:numPr>
                <w:ilvl w:val="0"/>
                <w:numId w:val="26"/>
              </w:numPr>
              <w:ind w:left="318" w:hanging="295"/>
              <w:jc w:val="both"/>
            </w:pPr>
            <w:r>
              <w:t>O gerente pode verificar se o acesso foi excluído na tabela de relatório.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0612DD" w:rsidRDefault="000612DD" w:rsidP="00197F11">
            <w:pPr>
              <w:pStyle w:val="PargrafodaLista"/>
              <w:numPr>
                <w:ilvl w:val="0"/>
                <w:numId w:val="27"/>
              </w:numPr>
              <w:ind w:left="318" w:hanging="283"/>
              <w:jc w:val="both"/>
            </w:pPr>
            <w:r>
              <w:t xml:space="preserve">O sistema irá </w:t>
            </w:r>
            <w:r w:rsidR="00197F11">
              <w:t>alterar</w:t>
            </w:r>
            <w:r>
              <w:t xml:space="preserve"> os dados de cadastro no banco de dados. Logo após, irá recuperar esses dados e mostra-los na tabela</w:t>
            </w:r>
            <w:r w:rsidR="00197F11">
              <w:t xml:space="preserve"> de relatório de acessos</w:t>
            </w:r>
            <w:r>
              <w:t>.</w:t>
            </w:r>
          </w:p>
          <w:p w:rsidR="00197F11" w:rsidRDefault="00197F11" w:rsidP="00197F11">
            <w:pPr>
              <w:pStyle w:val="PargrafodaLista"/>
              <w:numPr>
                <w:ilvl w:val="0"/>
                <w:numId w:val="27"/>
              </w:numPr>
              <w:ind w:left="318" w:hanging="283"/>
              <w:jc w:val="both"/>
            </w:pPr>
            <w:r>
              <w:t>O sistema irá apagar os dados de cadastro no banco de dados.</w:t>
            </w: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0612DD" w:rsidRDefault="000612DD" w:rsidP="00197F11">
            <w:pPr>
              <w:pStyle w:val="PargrafodaLista"/>
              <w:numPr>
                <w:ilvl w:val="0"/>
                <w:numId w:val="26"/>
              </w:numPr>
              <w:ind w:left="318" w:hanging="284"/>
              <w:jc w:val="both"/>
            </w:pPr>
            <w:r>
              <w:t xml:space="preserve">Caso o campo </w:t>
            </w:r>
            <w:proofErr w:type="spellStart"/>
            <w:r>
              <w:t>login</w:t>
            </w:r>
            <w:proofErr w:type="spellEnd"/>
            <w:r>
              <w:t xml:space="preserve"> seja preenchido com um </w:t>
            </w:r>
            <w:proofErr w:type="spellStart"/>
            <w:r>
              <w:t>login</w:t>
            </w:r>
            <w:proofErr w:type="spellEnd"/>
            <w:r>
              <w:t xml:space="preserve"> já cadastrado no banco de dados, o sistema exibirá uma mensag</w:t>
            </w:r>
            <w:r w:rsidR="00195E42">
              <w:t xml:space="preserve">em informando que esta conta de acesso </w:t>
            </w:r>
            <w:r>
              <w:t>já está cadastro.</w:t>
            </w:r>
          </w:p>
          <w:p w:rsidR="000612DD" w:rsidRDefault="000612DD" w:rsidP="00726832">
            <w:pPr>
              <w:jc w:val="both"/>
            </w:pPr>
          </w:p>
        </w:tc>
      </w:tr>
      <w:tr w:rsidR="000612DD" w:rsidTr="00726832">
        <w:tc>
          <w:tcPr>
            <w:tcW w:w="4247" w:type="dxa"/>
          </w:tcPr>
          <w:p w:rsidR="000612DD" w:rsidRPr="00D43357" w:rsidRDefault="000612DD" w:rsidP="00726832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0612DD" w:rsidRDefault="000612DD" w:rsidP="00726832"/>
        </w:tc>
      </w:tr>
    </w:tbl>
    <w:p w:rsidR="000612DD" w:rsidRDefault="000612DD" w:rsidP="000612DD"/>
    <w:p w:rsidR="00D43357" w:rsidRDefault="00D43357" w:rsidP="003F5878"/>
    <w:p w:rsidR="000612DD" w:rsidRDefault="000612DD" w:rsidP="003F587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3357" w:rsidTr="00F35BF7">
        <w:tc>
          <w:tcPr>
            <w:tcW w:w="4247" w:type="dxa"/>
            <w:shd w:val="clear" w:color="auto" w:fill="D0CECE" w:themeFill="background2" w:themeFillShade="E6"/>
          </w:tcPr>
          <w:p w:rsidR="00D43357" w:rsidRPr="00D43357" w:rsidRDefault="00BD1D7E" w:rsidP="00F35BF7">
            <w:pPr>
              <w:rPr>
                <w:b/>
              </w:rPr>
            </w:pPr>
            <w:r>
              <w:rPr>
                <w:b/>
              </w:rPr>
              <w:lastRenderedPageBreak/>
              <w:t>CT19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D43357" w:rsidRDefault="00D43357" w:rsidP="00F35BF7">
            <w:r>
              <w:t>Relatório de Atendimento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Importância</w:t>
            </w:r>
          </w:p>
        </w:tc>
        <w:tc>
          <w:tcPr>
            <w:tcW w:w="4247" w:type="dxa"/>
          </w:tcPr>
          <w:p w:rsidR="00D43357" w:rsidRDefault="00D43357" w:rsidP="00F35BF7">
            <w:r>
              <w:t>Baixa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Propósito</w:t>
            </w:r>
          </w:p>
        </w:tc>
        <w:tc>
          <w:tcPr>
            <w:tcW w:w="4247" w:type="dxa"/>
          </w:tcPr>
          <w:p w:rsidR="00D43357" w:rsidRDefault="00195E42" w:rsidP="00F35BF7">
            <w:r>
              <w:t>Testar a verificação do número de pedidos, pratos registrados pelo atendente.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195E42" w:rsidRDefault="00195E42" w:rsidP="00F35BF7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como gerente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Dados do Teste</w:t>
            </w:r>
          </w:p>
        </w:tc>
        <w:tc>
          <w:tcPr>
            <w:tcW w:w="4247" w:type="dxa"/>
          </w:tcPr>
          <w:p w:rsidR="00195E42" w:rsidRDefault="00195E42" w:rsidP="00195E42">
            <w:r>
              <w:t>Nome do atendente</w:t>
            </w:r>
          </w:p>
          <w:p w:rsidR="00195E42" w:rsidRDefault="00195E42" w:rsidP="00195E42">
            <w:r>
              <w:t>CPF</w:t>
            </w:r>
          </w:p>
          <w:p w:rsidR="00195E42" w:rsidRDefault="00195E42" w:rsidP="00195E42">
            <w:r>
              <w:t>Nº de pedidos = (pedidos fechados)</w:t>
            </w:r>
          </w:p>
          <w:p w:rsidR="00D43357" w:rsidRDefault="00195E42" w:rsidP="00195E42">
            <w:r>
              <w:t>Nº de pratos/produtos = (servidos)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Passos</w:t>
            </w:r>
          </w:p>
        </w:tc>
        <w:tc>
          <w:tcPr>
            <w:tcW w:w="4247" w:type="dxa"/>
          </w:tcPr>
          <w:p w:rsidR="00D43357" w:rsidRDefault="00195E42" w:rsidP="00195E42">
            <w:pPr>
              <w:pStyle w:val="PargrafodaLista"/>
              <w:numPr>
                <w:ilvl w:val="0"/>
                <w:numId w:val="28"/>
              </w:numPr>
              <w:ind w:left="318" w:hanging="283"/>
            </w:pPr>
            <w:r>
              <w:t>O gerente acessa a aba “Relatório de Atendimentos”.</w:t>
            </w:r>
          </w:p>
          <w:p w:rsidR="00195E42" w:rsidRDefault="00195E42" w:rsidP="00195E42">
            <w:pPr>
              <w:pStyle w:val="PargrafodaLista"/>
              <w:numPr>
                <w:ilvl w:val="0"/>
                <w:numId w:val="28"/>
              </w:numPr>
              <w:ind w:left="318" w:hanging="283"/>
            </w:pPr>
            <w:r>
              <w:t>O gerente verifica a tabela de relatório.</w:t>
            </w:r>
          </w:p>
          <w:p w:rsidR="00195E42" w:rsidRDefault="00195E42" w:rsidP="00195E42">
            <w:pPr>
              <w:pStyle w:val="PargrafodaLista"/>
              <w:numPr>
                <w:ilvl w:val="0"/>
                <w:numId w:val="28"/>
              </w:numPr>
              <w:ind w:left="318" w:hanging="283"/>
            </w:pPr>
            <w:r>
              <w:t>O gerente pode verificar o histórico detalhado do atendente pela opção “Ver Detalhes”.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Resultados Esperados</w:t>
            </w:r>
          </w:p>
        </w:tc>
        <w:tc>
          <w:tcPr>
            <w:tcW w:w="4247" w:type="dxa"/>
          </w:tcPr>
          <w:p w:rsidR="00D43357" w:rsidRDefault="00195E42" w:rsidP="00F35BF7">
            <w:r>
              <w:t xml:space="preserve">O sistema deve fazer a contagem de todos os pedidos e pratos/produtos registrados em uma certa data (contagem diária). </w:t>
            </w:r>
          </w:p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Situações de Erros</w:t>
            </w:r>
          </w:p>
        </w:tc>
        <w:tc>
          <w:tcPr>
            <w:tcW w:w="4247" w:type="dxa"/>
          </w:tcPr>
          <w:p w:rsidR="00D43357" w:rsidRDefault="00D43357" w:rsidP="00F35BF7"/>
        </w:tc>
      </w:tr>
      <w:tr w:rsidR="00D43357" w:rsidTr="00F35BF7">
        <w:tc>
          <w:tcPr>
            <w:tcW w:w="4247" w:type="dxa"/>
          </w:tcPr>
          <w:p w:rsidR="00D43357" w:rsidRPr="00D43357" w:rsidRDefault="00D43357" w:rsidP="00F35BF7">
            <w:pPr>
              <w:rPr>
                <w:b/>
              </w:rPr>
            </w:pPr>
            <w:r w:rsidRPr="00D43357">
              <w:rPr>
                <w:b/>
              </w:rPr>
              <w:t>Notas</w:t>
            </w:r>
          </w:p>
        </w:tc>
        <w:tc>
          <w:tcPr>
            <w:tcW w:w="4247" w:type="dxa"/>
          </w:tcPr>
          <w:p w:rsidR="00D43357" w:rsidRDefault="00D43357" w:rsidP="00F35BF7"/>
        </w:tc>
      </w:tr>
    </w:tbl>
    <w:p w:rsidR="00CF5554" w:rsidRDefault="00CF5554" w:rsidP="003F5878"/>
    <w:p w:rsidR="00D43357" w:rsidRDefault="00D43357" w:rsidP="003F5878"/>
    <w:sectPr w:rsidR="00D433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5BE9"/>
    <w:multiLevelType w:val="hybridMultilevel"/>
    <w:tmpl w:val="2FA6502C"/>
    <w:lvl w:ilvl="0" w:tplc="6F766BE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98E33E7"/>
    <w:multiLevelType w:val="hybridMultilevel"/>
    <w:tmpl w:val="D598A61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566"/>
    <w:multiLevelType w:val="hybridMultilevel"/>
    <w:tmpl w:val="CD1A0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0AE5"/>
    <w:multiLevelType w:val="hybridMultilevel"/>
    <w:tmpl w:val="A934C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2FF3"/>
    <w:multiLevelType w:val="hybridMultilevel"/>
    <w:tmpl w:val="6CF6BC72"/>
    <w:lvl w:ilvl="0" w:tplc="15D00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D85E15"/>
    <w:multiLevelType w:val="hybridMultilevel"/>
    <w:tmpl w:val="48B24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66E5"/>
    <w:multiLevelType w:val="hybridMultilevel"/>
    <w:tmpl w:val="928A3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F36C2"/>
    <w:multiLevelType w:val="hybridMultilevel"/>
    <w:tmpl w:val="FC82C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B04D9"/>
    <w:multiLevelType w:val="hybridMultilevel"/>
    <w:tmpl w:val="63622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1E7A"/>
    <w:multiLevelType w:val="hybridMultilevel"/>
    <w:tmpl w:val="372E340C"/>
    <w:lvl w:ilvl="0" w:tplc="B46C42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67A5EE6"/>
    <w:multiLevelType w:val="hybridMultilevel"/>
    <w:tmpl w:val="5510D8AE"/>
    <w:lvl w:ilvl="0" w:tplc="12D026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27F81C91"/>
    <w:multiLevelType w:val="hybridMultilevel"/>
    <w:tmpl w:val="8F7CFDAC"/>
    <w:lvl w:ilvl="0" w:tplc="12D026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2BB75921"/>
    <w:multiLevelType w:val="hybridMultilevel"/>
    <w:tmpl w:val="13785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D3D26"/>
    <w:multiLevelType w:val="hybridMultilevel"/>
    <w:tmpl w:val="3B9C22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309F4"/>
    <w:multiLevelType w:val="hybridMultilevel"/>
    <w:tmpl w:val="3BA0B178"/>
    <w:lvl w:ilvl="0" w:tplc="4A6EEEB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1A700BB"/>
    <w:multiLevelType w:val="hybridMultilevel"/>
    <w:tmpl w:val="B35445EE"/>
    <w:lvl w:ilvl="0" w:tplc="12D026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2470F45"/>
    <w:multiLevelType w:val="hybridMultilevel"/>
    <w:tmpl w:val="024A102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3912"/>
    <w:multiLevelType w:val="hybridMultilevel"/>
    <w:tmpl w:val="160C41DA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E27C4"/>
    <w:multiLevelType w:val="hybridMultilevel"/>
    <w:tmpl w:val="AE2688A2"/>
    <w:lvl w:ilvl="0" w:tplc="12D026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A4B65"/>
    <w:multiLevelType w:val="hybridMultilevel"/>
    <w:tmpl w:val="2A36B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0B12"/>
    <w:multiLevelType w:val="hybridMultilevel"/>
    <w:tmpl w:val="7F36C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64A1C"/>
    <w:multiLevelType w:val="hybridMultilevel"/>
    <w:tmpl w:val="92C8AFA2"/>
    <w:lvl w:ilvl="0" w:tplc="5F0CE59E">
      <w:start w:val="1"/>
      <w:numFmt w:val="decimal"/>
      <w:pStyle w:val="Estilo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2664A"/>
    <w:multiLevelType w:val="hybridMultilevel"/>
    <w:tmpl w:val="BE94AED0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22749"/>
    <w:multiLevelType w:val="hybridMultilevel"/>
    <w:tmpl w:val="532E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F6564"/>
    <w:multiLevelType w:val="hybridMultilevel"/>
    <w:tmpl w:val="3E86134E"/>
    <w:lvl w:ilvl="0" w:tplc="A67677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49C67F8A"/>
    <w:multiLevelType w:val="hybridMultilevel"/>
    <w:tmpl w:val="61046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63380"/>
    <w:multiLevelType w:val="hybridMultilevel"/>
    <w:tmpl w:val="6C42B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C27"/>
    <w:multiLevelType w:val="hybridMultilevel"/>
    <w:tmpl w:val="8C60C966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>
    <w:nsid w:val="4B912C61"/>
    <w:multiLevelType w:val="hybridMultilevel"/>
    <w:tmpl w:val="9FB68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D091A"/>
    <w:multiLevelType w:val="hybridMultilevel"/>
    <w:tmpl w:val="4E86D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25420"/>
    <w:multiLevelType w:val="hybridMultilevel"/>
    <w:tmpl w:val="91AA9B5A"/>
    <w:lvl w:ilvl="0" w:tplc="ED2A07E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8C70709"/>
    <w:multiLevelType w:val="hybridMultilevel"/>
    <w:tmpl w:val="17E29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708BF"/>
    <w:multiLevelType w:val="hybridMultilevel"/>
    <w:tmpl w:val="751087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11AA5"/>
    <w:multiLevelType w:val="hybridMultilevel"/>
    <w:tmpl w:val="539AC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E7572"/>
    <w:multiLevelType w:val="hybridMultilevel"/>
    <w:tmpl w:val="E568737A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>
    <w:nsid w:val="670E4B2E"/>
    <w:multiLevelType w:val="hybridMultilevel"/>
    <w:tmpl w:val="5EF40C96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47B3E"/>
    <w:multiLevelType w:val="hybridMultilevel"/>
    <w:tmpl w:val="E0EC60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2207B"/>
    <w:multiLevelType w:val="hybridMultilevel"/>
    <w:tmpl w:val="9684B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83DC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>
    <w:nsid w:val="6EE64286"/>
    <w:multiLevelType w:val="hybridMultilevel"/>
    <w:tmpl w:val="7EE48152"/>
    <w:lvl w:ilvl="0" w:tplc="12D026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92B62"/>
    <w:multiLevelType w:val="hybridMultilevel"/>
    <w:tmpl w:val="410E0456"/>
    <w:lvl w:ilvl="0" w:tplc="BB36BCA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705254FA"/>
    <w:multiLevelType w:val="hybridMultilevel"/>
    <w:tmpl w:val="D33C3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40146"/>
    <w:multiLevelType w:val="hybridMultilevel"/>
    <w:tmpl w:val="D7CAE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722227"/>
    <w:multiLevelType w:val="hybridMultilevel"/>
    <w:tmpl w:val="D6B2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40F2E"/>
    <w:multiLevelType w:val="hybridMultilevel"/>
    <w:tmpl w:val="CFE06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32864"/>
    <w:multiLevelType w:val="hybridMultilevel"/>
    <w:tmpl w:val="B5B4363A"/>
    <w:lvl w:ilvl="0" w:tplc="12D026F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8"/>
  </w:num>
  <w:num w:numId="2">
    <w:abstractNumId w:val="21"/>
  </w:num>
  <w:num w:numId="3">
    <w:abstractNumId w:val="32"/>
  </w:num>
  <w:num w:numId="4">
    <w:abstractNumId w:val="1"/>
  </w:num>
  <w:num w:numId="5">
    <w:abstractNumId w:val="22"/>
  </w:num>
  <w:num w:numId="6">
    <w:abstractNumId w:val="35"/>
  </w:num>
  <w:num w:numId="7">
    <w:abstractNumId w:val="4"/>
  </w:num>
  <w:num w:numId="8">
    <w:abstractNumId w:val="17"/>
  </w:num>
  <w:num w:numId="9">
    <w:abstractNumId w:val="16"/>
  </w:num>
  <w:num w:numId="10">
    <w:abstractNumId w:val="41"/>
  </w:num>
  <w:num w:numId="11">
    <w:abstractNumId w:val="5"/>
  </w:num>
  <w:num w:numId="12">
    <w:abstractNumId w:val="37"/>
  </w:num>
  <w:num w:numId="13">
    <w:abstractNumId w:val="19"/>
  </w:num>
  <w:num w:numId="14">
    <w:abstractNumId w:val="27"/>
  </w:num>
  <w:num w:numId="15">
    <w:abstractNumId w:val="34"/>
  </w:num>
  <w:num w:numId="16">
    <w:abstractNumId w:val="13"/>
  </w:num>
  <w:num w:numId="17">
    <w:abstractNumId w:val="45"/>
  </w:num>
  <w:num w:numId="18">
    <w:abstractNumId w:val="39"/>
  </w:num>
  <w:num w:numId="19">
    <w:abstractNumId w:val="10"/>
  </w:num>
  <w:num w:numId="20">
    <w:abstractNumId w:val="44"/>
  </w:num>
  <w:num w:numId="21">
    <w:abstractNumId w:val="11"/>
  </w:num>
  <w:num w:numId="22">
    <w:abstractNumId w:val="18"/>
  </w:num>
  <w:num w:numId="23">
    <w:abstractNumId w:val="15"/>
  </w:num>
  <w:num w:numId="24">
    <w:abstractNumId w:val="30"/>
  </w:num>
  <w:num w:numId="25">
    <w:abstractNumId w:val="9"/>
  </w:num>
  <w:num w:numId="26">
    <w:abstractNumId w:val="0"/>
  </w:num>
  <w:num w:numId="27">
    <w:abstractNumId w:val="6"/>
  </w:num>
  <w:num w:numId="28">
    <w:abstractNumId w:val="42"/>
  </w:num>
  <w:num w:numId="29">
    <w:abstractNumId w:val="26"/>
  </w:num>
  <w:num w:numId="30">
    <w:abstractNumId w:val="28"/>
  </w:num>
  <w:num w:numId="31">
    <w:abstractNumId w:val="29"/>
  </w:num>
  <w:num w:numId="32">
    <w:abstractNumId w:val="23"/>
  </w:num>
  <w:num w:numId="33">
    <w:abstractNumId w:val="7"/>
  </w:num>
  <w:num w:numId="34">
    <w:abstractNumId w:val="31"/>
  </w:num>
  <w:num w:numId="35">
    <w:abstractNumId w:val="25"/>
  </w:num>
  <w:num w:numId="36">
    <w:abstractNumId w:val="36"/>
  </w:num>
  <w:num w:numId="37">
    <w:abstractNumId w:val="20"/>
  </w:num>
  <w:num w:numId="38">
    <w:abstractNumId w:val="3"/>
  </w:num>
  <w:num w:numId="39">
    <w:abstractNumId w:val="43"/>
  </w:num>
  <w:num w:numId="40">
    <w:abstractNumId w:val="12"/>
  </w:num>
  <w:num w:numId="41">
    <w:abstractNumId w:val="33"/>
  </w:num>
  <w:num w:numId="42">
    <w:abstractNumId w:val="8"/>
  </w:num>
  <w:num w:numId="43">
    <w:abstractNumId w:val="2"/>
  </w:num>
  <w:num w:numId="44">
    <w:abstractNumId w:val="24"/>
  </w:num>
  <w:num w:numId="45">
    <w:abstractNumId w:val="4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1A"/>
    <w:rsid w:val="0002202F"/>
    <w:rsid w:val="00061260"/>
    <w:rsid w:val="000612DD"/>
    <w:rsid w:val="00082538"/>
    <w:rsid w:val="000C40A4"/>
    <w:rsid w:val="000E286A"/>
    <w:rsid w:val="00195E42"/>
    <w:rsid w:val="00197F11"/>
    <w:rsid w:val="001F65AD"/>
    <w:rsid w:val="002045B7"/>
    <w:rsid w:val="002A15BE"/>
    <w:rsid w:val="00317EA0"/>
    <w:rsid w:val="003F5878"/>
    <w:rsid w:val="0042725C"/>
    <w:rsid w:val="00436197"/>
    <w:rsid w:val="0044682A"/>
    <w:rsid w:val="0046570A"/>
    <w:rsid w:val="00484D11"/>
    <w:rsid w:val="004B68DE"/>
    <w:rsid w:val="005A5DB1"/>
    <w:rsid w:val="0063588E"/>
    <w:rsid w:val="00651243"/>
    <w:rsid w:val="00681DA0"/>
    <w:rsid w:val="00701239"/>
    <w:rsid w:val="007062E6"/>
    <w:rsid w:val="00723C57"/>
    <w:rsid w:val="00726832"/>
    <w:rsid w:val="00776CA9"/>
    <w:rsid w:val="007C281A"/>
    <w:rsid w:val="00963591"/>
    <w:rsid w:val="00976CDC"/>
    <w:rsid w:val="00A74D30"/>
    <w:rsid w:val="00A77E66"/>
    <w:rsid w:val="00A947D1"/>
    <w:rsid w:val="00B55FDD"/>
    <w:rsid w:val="00B574EF"/>
    <w:rsid w:val="00B750D9"/>
    <w:rsid w:val="00BD1D7E"/>
    <w:rsid w:val="00C54ECF"/>
    <w:rsid w:val="00CF5554"/>
    <w:rsid w:val="00D43357"/>
    <w:rsid w:val="00DA6294"/>
    <w:rsid w:val="00DE2813"/>
    <w:rsid w:val="00DF5484"/>
    <w:rsid w:val="00E2192A"/>
    <w:rsid w:val="00EE7EFD"/>
    <w:rsid w:val="00EF22AC"/>
    <w:rsid w:val="00F30314"/>
    <w:rsid w:val="00F35BF7"/>
    <w:rsid w:val="00FB191E"/>
    <w:rsid w:val="00FB7CEA"/>
    <w:rsid w:val="00FB7E96"/>
    <w:rsid w:val="00FC601D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032BF-F256-4811-8901-BFDCD7E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81A"/>
  </w:style>
  <w:style w:type="paragraph" w:styleId="Ttulo1">
    <w:name w:val="heading 1"/>
    <w:basedOn w:val="Normal"/>
    <w:next w:val="Normal"/>
    <w:link w:val="Ttulo1Char"/>
    <w:uiPriority w:val="9"/>
    <w:qFormat/>
    <w:rsid w:val="007C28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28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28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28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28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28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28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28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28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2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2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2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28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C28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28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28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28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28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C281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C281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281A"/>
    <w:pPr>
      <w:spacing w:after="100"/>
    </w:pPr>
  </w:style>
  <w:style w:type="character" w:styleId="Hyperlink">
    <w:name w:val="Hyperlink"/>
    <w:basedOn w:val="Fontepargpadro"/>
    <w:uiPriority w:val="99"/>
    <w:unhideWhenUsed/>
    <w:rsid w:val="007C281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C281A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C2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7C281A"/>
    <w:pPr>
      <w:numPr>
        <w:numId w:val="2"/>
      </w:numPr>
      <w:spacing w:before="240" w:after="400" w:line="360" w:lineRule="auto"/>
      <w:jc w:val="center"/>
    </w:pPr>
    <w:rPr>
      <w:rFonts w:ascii="Arial" w:hAnsi="Arial"/>
      <w:b/>
      <w:bCs/>
    </w:rPr>
  </w:style>
  <w:style w:type="character" w:customStyle="1" w:styleId="Estilo1Char">
    <w:name w:val="Estilo1 Char"/>
    <w:basedOn w:val="Fontepargpadro"/>
    <w:link w:val="Estilo1"/>
    <w:rsid w:val="007C281A"/>
    <w:rPr>
      <w:rFonts w:ascii="Arial" w:hAnsi="Arial"/>
      <w:b/>
      <w:bCs/>
    </w:rPr>
  </w:style>
  <w:style w:type="paragraph" w:styleId="SemEspaamento">
    <w:name w:val="No Spacing"/>
    <w:uiPriority w:val="1"/>
    <w:qFormat/>
    <w:rsid w:val="00082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4BC7-624D-40B4-9E75-5A93D06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6</Pages>
  <Words>4056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kada</dc:creator>
  <cp:keywords/>
  <dc:description/>
  <cp:lastModifiedBy>gustavo okada</cp:lastModifiedBy>
  <cp:revision>15</cp:revision>
  <dcterms:created xsi:type="dcterms:W3CDTF">2021-03-24T18:33:00Z</dcterms:created>
  <dcterms:modified xsi:type="dcterms:W3CDTF">2021-07-05T23:48:00Z</dcterms:modified>
</cp:coreProperties>
</file>